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5A38" w:rsidR="00902D52" w:rsidP="00B44E79" w:rsidRDefault="005B519B" w14:paraId="33152D06" w14:textId="1DC9E8CE">
      <w:pPr>
        <w:tabs>
          <w:tab w:val="left" w:pos="90"/>
        </w:tabs>
        <w:jc w:val="center"/>
        <w:rPr>
          <w:rFonts w:eastAsia="Times New Roman" w:cs="Times New Roman"/>
          <w:b/>
          <w:sz w:val="28"/>
        </w:rPr>
      </w:pPr>
      <w:r w:rsidRPr="00BE5A38">
        <w:rPr>
          <w:rFonts w:eastAsia="Times New Roman" w:cs="Times New Roman"/>
          <w:b/>
          <w:sz w:val="28"/>
        </w:rPr>
        <w:t>COP 5615: Distributed Operating Systems Principles</w:t>
      </w:r>
    </w:p>
    <w:p w:rsidRPr="00BE5A38" w:rsidR="005B519B" w:rsidP="00B44E79" w:rsidRDefault="005B519B" w14:paraId="0EDC5177" w14:textId="739F3BD6">
      <w:pPr>
        <w:tabs>
          <w:tab w:val="left" w:pos="90"/>
        </w:tabs>
        <w:jc w:val="center"/>
        <w:rPr>
          <w:b/>
          <w:sz w:val="28"/>
        </w:rPr>
      </w:pPr>
      <w:r w:rsidRPr="00BE5A38">
        <w:rPr>
          <w:rFonts w:eastAsia="Times New Roman" w:cs="Times New Roman"/>
          <w:b/>
          <w:sz w:val="28"/>
        </w:rPr>
        <w:t xml:space="preserve">Internet of Things Support in </w:t>
      </w:r>
      <w:proofErr w:type="spellStart"/>
      <w:r w:rsidRPr="00BE5A38">
        <w:rPr>
          <w:rFonts w:eastAsia="Times New Roman" w:cs="Times New Roman"/>
          <w:b/>
          <w:sz w:val="28"/>
        </w:rPr>
        <w:t>Xinu</w:t>
      </w:r>
      <w:proofErr w:type="spellEnd"/>
    </w:p>
    <w:p w:rsidRPr="00BE5A38" w:rsidR="005B519B" w:rsidP="00B44E79" w:rsidRDefault="005B519B" w14:paraId="2135B8B0" w14:textId="24FB07F7">
      <w:pPr>
        <w:tabs>
          <w:tab w:val="left" w:pos="90"/>
        </w:tabs>
        <w:jc w:val="center"/>
        <w:rPr>
          <w:b/>
          <w:sz w:val="28"/>
        </w:rPr>
      </w:pPr>
      <w:r w:rsidRPr="00BE5A38">
        <w:rPr>
          <w:b/>
          <w:sz w:val="28"/>
        </w:rPr>
        <w:t>Fall 2016</w:t>
      </w:r>
    </w:p>
    <w:p w:rsidRPr="00BE5A38" w:rsidR="00902D52" w:rsidP="00B44E79" w:rsidRDefault="00902D52" w14:paraId="468BB2D9" w14:textId="4A9831B4">
      <w:pPr>
        <w:widowControl/>
        <w:pBdr>
          <w:bottom w:val="single" w:color="auto" w:sz="6" w:space="1"/>
        </w:pBdr>
        <w:tabs>
          <w:tab w:val="left" w:pos="90"/>
        </w:tabs>
        <w:spacing w:line="440" w:lineRule="exact"/>
        <w:jc w:val="center"/>
        <w:outlineLvl w:val="2"/>
        <w:rPr>
          <w:rFonts w:eastAsia="SimSun" w:cs="Arial"/>
          <w:b/>
          <w:bCs/>
          <w:kern w:val="0"/>
          <w:sz w:val="28"/>
          <w:szCs w:val="40"/>
          <w:lang w:eastAsia="zh-CN"/>
        </w:rPr>
      </w:pPr>
      <w:r w:rsidRPr="00BE5A38">
        <w:rPr>
          <w:rFonts w:eastAsia="SimSun" w:cs="Arial"/>
          <w:b/>
          <w:bCs/>
          <w:kern w:val="0"/>
          <w:sz w:val="28"/>
          <w:szCs w:val="40"/>
          <w:lang w:eastAsia="zh-CN"/>
        </w:rPr>
        <w:t>Term Project Report</w:t>
      </w:r>
    </w:p>
    <w:p w:rsidRPr="00BE5A38" w:rsidR="002079DF" w:rsidP="00B44E79" w:rsidRDefault="002079DF" w14:paraId="34676565" w14:textId="396CE39E">
      <w:pPr>
        <w:widowControl/>
        <w:pBdr>
          <w:bottom w:val="single" w:color="auto" w:sz="6" w:space="1"/>
        </w:pBdr>
        <w:tabs>
          <w:tab w:val="left" w:pos="90"/>
        </w:tabs>
        <w:spacing w:line="440" w:lineRule="exact"/>
        <w:jc w:val="center"/>
        <w:outlineLvl w:val="2"/>
        <w:rPr>
          <w:rFonts w:eastAsia="SimSun" w:cs="Arial"/>
          <w:b/>
          <w:bCs/>
          <w:kern w:val="0"/>
          <w:sz w:val="28"/>
          <w:szCs w:val="40"/>
          <w:lang w:eastAsia="zh-CN"/>
        </w:rPr>
      </w:pPr>
    </w:p>
    <w:p w:rsidRPr="00BE5A38" w:rsidR="008F2AA6" w:rsidP="00B44E79" w:rsidRDefault="008F2AA6" w14:paraId="42215535" w14:textId="212371F9">
      <w:pPr>
        <w:widowControl/>
        <w:pBdr>
          <w:bottom w:val="single" w:color="auto" w:sz="6" w:space="1"/>
        </w:pBdr>
        <w:tabs>
          <w:tab w:val="left" w:pos="90"/>
        </w:tabs>
        <w:spacing w:line="440" w:lineRule="exact"/>
        <w:jc w:val="center"/>
        <w:outlineLvl w:val="2"/>
        <w:rPr>
          <w:rFonts w:eastAsia="SimSun" w:cs="Arial"/>
          <w:b/>
          <w:bCs/>
          <w:kern w:val="0"/>
          <w:sz w:val="44"/>
          <w:szCs w:val="32"/>
          <w:lang w:eastAsia="zh-CN"/>
        </w:rPr>
      </w:pPr>
      <w:r w:rsidRPr="00BE5A38">
        <w:rPr>
          <w:rFonts w:eastAsia="SimSun" w:cs="Arial"/>
          <w:b/>
          <w:bCs/>
          <w:kern w:val="0"/>
          <w:sz w:val="44"/>
          <w:szCs w:val="32"/>
          <w:lang w:eastAsia="zh-CN"/>
        </w:rPr>
        <w:t xml:space="preserve">Group </w:t>
      </w:r>
      <w:r w:rsidRPr="00BE5A38" w:rsidR="00B5024C">
        <w:rPr>
          <w:rFonts w:eastAsia="SimSun" w:cs="Arial"/>
          <w:b/>
          <w:bCs/>
          <w:kern w:val="0"/>
          <w:sz w:val="44"/>
          <w:szCs w:val="32"/>
          <w:lang w:eastAsia="zh-CN"/>
        </w:rPr>
        <w:t>03</w:t>
      </w:r>
    </w:p>
    <w:p w:rsidRPr="00BE5A38" w:rsidR="00377863" w:rsidP="00B44E79" w:rsidRDefault="00377863" w14:paraId="5564FA1A" w14:textId="73863D71">
      <w:pPr>
        <w:widowControl/>
        <w:pBdr>
          <w:bottom w:val="single" w:color="auto" w:sz="6" w:space="1"/>
        </w:pBdr>
        <w:tabs>
          <w:tab w:val="left" w:pos="90"/>
        </w:tabs>
        <w:spacing w:line="440" w:lineRule="exact"/>
        <w:jc w:val="center"/>
        <w:outlineLvl w:val="2"/>
        <w:rPr>
          <w:rFonts w:eastAsia="SimSun" w:cs="Arial"/>
          <w:b/>
          <w:bCs/>
          <w:kern w:val="0"/>
          <w:sz w:val="44"/>
          <w:szCs w:val="32"/>
          <w:lang w:eastAsia="zh-CN"/>
        </w:rPr>
      </w:pPr>
    </w:p>
    <w:p w:rsidRPr="00BE5A38" w:rsidR="00445D53" w:rsidP="00B44E79" w:rsidRDefault="00B5024C" w14:paraId="09438F18" w14:textId="52EA3FA0">
      <w:pPr>
        <w:widowControl/>
        <w:pBdr>
          <w:bottom w:val="single" w:color="auto" w:sz="6" w:space="1"/>
        </w:pBdr>
        <w:tabs>
          <w:tab w:val="left" w:pos="90"/>
        </w:tabs>
        <w:spacing w:line="440" w:lineRule="exact"/>
        <w:jc w:val="center"/>
        <w:outlineLvl w:val="2"/>
        <w:rPr>
          <w:rFonts w:eastAsia="SimSun" w:cs="Arial"/>
          <w:b/>
          <w:bCs/>
          <w:kern w:val="0"/>
          <w:sz w:val="28"/>
          <w:szCs w:val="32"/>
          <w:lang w:eastAsia="zh-CN"/>
        </w:rPr>
      </w:pPr>
      <w:proofErr w:type="spellStart"/>
      <w:r w:rsidRPr="00BE5A38">
        <w:rPr>
          <w:rFonts w:eastAsia="SimSun" w:cs="Arial"/>
          <w:b/>
          <w:bCs/>
          <w:kern w:val="0"/>
          <w:sz w:val="28"/>
          <w:szCs w:val="32"/>
          <w:lang w:eastAsia="zh-CN"/>
        </w:rPr>
        <w:t>Madhav</w:t>
      </w:r>
      <w:proofErr w:type="spellEnd"/>
      <w:r w:rsidRPr="00BE5A38">
        <w:rPr>
          <w:rFonts w:eastAsia="SimSun" w:cs="Arial"/>
          <w:b/>
          <w:bCs/>
          <w:kern w:val="0"/>
          <w:sz w:val="28"/>
          <w:szCs w:val="32"/>
          <w:lang w:eastAsia="zh-CN"/>
        </w:rPr>
        <w:t xml:space="preserve"> Agarwal, Nidhi </w:t>
      </w:r>
      <w:proofErr w:type="spellStart"/>
      <w:r w:rsidRPr="00BE5A38">
        <w:rPr>
          <w:rFonts w:eastAsia="SimSun" w:cs="Arial"/>
          <w:b/>
          <w:bCs/>
          <w:kern w:val="0"/>
          <w:sz w:val="28"/>
          <w:szCs w:val="32"/>
          <w:lang w:eastAsia="zh-CN"/>
        </w:rPr>
        <w:t>Makhijani</w:t>
      </w:r>
      <w:proofErr w:type="spellEnd"/>
      <w:r w:rsidRPr="00BE5A38">
        <w:rPr>
          <w:rFonts w:eastAsia="SimSun" w:cs="Arial"/>
          <w:b/>
          <w:bCs/>
          <w:kern w:val="0"/>
          <w:sz w:val="28"/>
          <w:szCs w:val="32"/>
          <w:lang w:eastAsia="zh-CN"/>
        </w:rPr>
        <w:t xml:space="preserve">, </w:t>
      </w:r>
      <w:proofErr w:type="spellStart"/>
      <w:r w:rsidRPr="00BE5A38">
        <w:rPr>
          <w:rFonts w:eastAsia="SimSun" w:cs="Arial"/>
          <w:b/>
          <w:bCs/>
          <w:kern w:val="0"/>
          <w:sz w:val="28"/>
          <w:szCs w:val="32"/>
          <w:lang w:eastAsia="zh-CN"/>
        </w:rPr>
        <w:t>Dhiraj</w:t>
      </w:r>
      <w:proofErr w:type="spellEnd"/>
      <w:r w:rsidRPr="00BE5A38">
        <w:rPr>
          <w:rFonts w:eastAsia="SimSun" w:cs="Arial"/>
          <w:b/>
          <w:bCs/>
          <w:kern w:val="0"/>
          <w:sz w:val="28"/>
          <w:szCs w:val="32"/>
          <w:lang w:eastAsia="zh-CN"/>
        </w:rPr>
        <w:t xml:space="preserve"> </w:t>
      </w:r>
      <w:proofErr w:type="spellStart"/>
      <w:r w:rsidRPr="00BE5A38">
        <w:rPr>
          <w:rFonts w:eastAsia="SimSun" w:cs="Arial"/>
          <w:b/>
          <w:bCs/>
          <w:kern w:val="0"/>
          <w:sz w:val="28"/>
          <w:szCs w:val="32"/>
          <w:lang w:eastAsia="zh-CN"/>
        </w:rPr>
        <w:t>Borade</w:t>
      </w:r>
      <w:proofErr w:type="spellEnd"/>
      <w:r w:rsidRPr="00BE5A38">
        <w:rPr>
          <w:rFonts w:eastAsia="SimSun" w:cs="Arial"/>
          <w:b/>
          <w:bCs/>
          <w:kern w:val="0"/>
          <w:sz w:val="28"/>
          <w:szCs w:val="32"/>
          <w:lang w:eastAsia="zh-CN"/>
        </w:rPr>
        <w:t xml:space="preserve">, </w:t>
      </w:r>
      <w:proofErr w:type="spellStart"/>
      <w:r w:rsidRPr="00BE5A38">
        <w:rPr>
          <w:rFonts w:eastAsia="SimSun" w:cs="Arial"/>
          <w:b/>
          <w:bCs/>
          <w:kern w:val="0"/>
          <w:sz w:val="28"/>
          <w:szCs w:val="32"/>
          <w:lang w:eastAsia="zh-CN"/>
        </w:rPr>
        <w:t>Srikrishna</w:t>
      </w:r>
      <w:proofErr w:type="spellEnd"/>
      <w:r w:rsidRPr="00BE5A38">
        <w:rPr>
          <w:rFonts w:eastAsia="SimSun" w:cs="Arial"/>
          <w:b/>
          <w:bCs/>
          <w:kern w:val="0"/>
          <w:sz w:val="28"/>
          <w:szCs w:val="32"/>
          <w:lang w:eastAsia="zh-CN"/>
        </w:rPr>
        <w:t xml:space="preserve"> </w:t>
      </w:r>
      <w:proofErr w:type="spellStart"/>
      <w:r w:rsidRPr="00BE5A38">
        <w:rPr>
          <w:rFonts w:eastAsia="SimSun" w:cs="Arial"/>
          <w:b/>
          <w:bCs/>
          <w:kern w:val="0"/>
          <w:sz w:val="28"/>
          <w:szCs w:val="32"/>
          <w:lang w:eastAsia="zh-CN"/>
        </w:rPr>
        <w:t>Iyer</w:t>
      </w:r>
      <w:proofErr w:type="spellEnd"/>
      <w:r w:rsidRPr="00BE5A38">
        <w:rPr>
          <w:rFonts w:eastAsia="SimSun" w:cs="Arial"/>
          <w:b/>
          <w:bCs/>
          <w:kern w:val="0"/>
          <w:sz w:val="28"/>
          <w:szCs w:val="32"/>
          <w:lang w:eastAsia="zh-CN"/>
        </w:rPr>
        <w:t xml:space="preserve"> and Digvijay Kulkarni</w:t>
      </w:r>
    </w:p>
    <w:p w:rsidRPr="00BE5A38" w:rsidR="00AA270D" w:rsidP="00B44E79" w:rsidRDefault="001A5703" w14:paraId="2D90D1B0" w14:textId="56EEE66B">
      <w:pPr>
        <w:widowControl/>
        <w:pBdr>
          <w:bottom w:val="single" w:color="auto" w:sz="6" w:space="1"/>
        </w:pBdr>
        <w:tabs>
          <w:tab w:val="left" w:pos="90"/>
        </w:tabs>
        <w:spacing w:line="440" w:lineRule="exact"/>
        <w:jc w:val="center"/>
        <w:outlineLvl w:val="2"/>
        <w:rPr>
          <w:rFonts w:eastAsia="SimSun" w:cs="Arial"/>
          <w:b/>
          <w:bCs/>
          <w:kern w:val="0"/>
          <w:sz w:val="22"/>
          <w:szCs w:val="32"/>
          <w:lang w:eastAsia="zh-CN"/>
        </w:rPr>
      </w:pPr>
      <w:hyperlink w:history="1" r:id="rId8">
        <w:r w:rsidRPr="00BE5A38" w:rsidR="00B43451">
          <w:rPr>
            <w:rStyle w:val="Hyperlink"/>
            <w:rFonts w:eastAsia="SimSun" w:cs="Arial"/>
            <w:kern w:val="0"/>
            <w:sz w:val="22"/>
            <w:szCs w:val="32"/>
            <w:lang w:eastAsia="zh-CN"/>
          </w:rPr>
          <w:t>madhavagrawal17@ufl.edu</w:t>
        </w:r>
      </w:hyperlink>
      <w:r w:rsidRPr="00BE5A38" w:rsidR="00B43451">
        <w:rPr>
          <w:rFonts w:eastAsia="SimSun" w:cs="Arial"/>
          <w:b/>
          <w:bCs/>
          <w:kern w:val="0"/>
          <w:sz w:val="22"/>
          <w:szCs w:val="32"/>
          <w:lang w:eastAsia="zh-CN"/>
        </w:rPr>
        <w:t xml:space="preserve">, </w:t>
      </w:r>
      <w:hyperlink w:history="1" r:id="rId9">
        <w:r w:rsidRPr="00BE5A38" w:rsidR="00B43451">
          <w:rPr>
            <w:rStyle w:val="Hyperlink"/>
            <w:rFonts w:eastAsia="SimSun" w:cs="Arial"/>
            <w:kern w:val="0"/>
            <w:sz w:val="22"/>
            <w:szCs w:val="32"/>
            <w:lang w:eastAsia="zh-CN"/>
          </w:rPr>
          <w:t>nidhimj22@ufl.edu</w:t>
        </w:r>
      </w:hyperlink>
      <w:r w:rsidRPr="00BE5A38" w:rsidR="00B43451">
        <w:rPr>
          <w:rFonts w:eastAsia="SimSun" w:cs="Arial"/>
          <w:b/>
          <w:bCs/>
          <w:kern w:val="0"/>
          <w:sz w:val="22"/>
          <w:szCs w:val="32"/>
          <w:lang w:eastAsia="zh-CN"/>
        </w:rPr>
        <w:t xml:space="preserve">, </w:t>
      </w:r>
      <w:hyperlink w:history="1" r:id="rId10">
        <w:r w:rsidRPr="00BE5A38" w:rsidR="00B43451">
          <w:rPr>
            <w:rStyle w:val="Hyperlink"/>
            <w:rFonts w:eastAsia="SimSun" w:cs="Arial"/>
            <w:kern w:val="0"/>
            <w:sz w:val="22"/>
            <w:szCs w:val="32"/>
            <w:lang w:eastAsia="zh-CN"/>
          </w:rPr>
          <w:t>kris21592@ufl.edu</w:t>
        </w:r>
      </w:hyperlink>
      <w:r w:rsidRPr="00BE5A38" w:rsidR="00B43451">
        <w:rPr>
          <w:rFonts w:eastAsia="SimSun" w:cs="Arial"/>
          <w:b/>
          <w:bCs/>
          <w:kern w:val="0"/>
          <w:sz w:val="22"/>
          <w:szCs w:val="32"/>
          <w:lang w:eastAsia="zh-CN"/>
        </w:rPr>
        <w:t xml:space="preserve">, </w:t>
      </w:r>
      <w:hyperlink w:history="1" r:id="rId11">
        <w:r w:rsidRPr="00BE5A38" w:rsidR="00B43451">
          <w:rPr>
            <w:rStyle w:val="Hyperlink"/>
            <w:rFonts w:eastAsia="SimSun" w:cs="Arial"/>
            <w:kern w:val="0"/>
            <w:sz w:val="22"/>
            <w:szCs w:val="32"/>
            <w:lang w:eastAsia="zh-CN"/>
          </w:rPr>
          <w:t>dkulkarni@ufl.edu</w:t>
        </w:r>
      </w:hyperlink>
      <w:r w:rsidRPr="00BE5A38" w:rsidR="00B43451">
        <w:rPr>
          <w:rFonts w:eastAsia="SimSun" w:cs="Arial"/>
          <w:b/>
          <w:bCs/>
          <w:kern w:val="0"/>
          <w:sz w:val="22"/>
          <w:szCs w:val="32"/>
          <w:lang w:eastAsia="zh-CN"/>
        </w:rPr>
        <w:t xml:space="preserve">, </w:t>
      </w:r>
      <w:hyperlink w:history="1" r:id="rId12">
        <w:r w:rsidRPr="00BE5A38" w:rsidR="006542B3">
          <w:rPr>
            <w:rStyle w:val="Hyperlink"/>
            <w:rFonts w:eastAsia="SimSun" w:cs="Arial"/>
            <w:kern w:val="0"/>
            <w:sz w:val="22"/>
            <w:szCs w:val="32"/>
            <w:lang w:eastAsia="zh-CN"/>
          </w:rPr>
          <w:t>dhirajborade@ufl.edu</w:t>
        </w:r>
      </w:hyperlink>
      <w:r w:rsidRPr="00BE5A38" w:rsidR="006542B3">
        <w:rPr>
          <w:rFonts w:eastAsia="SimSun" w:cs="Arial"/>
          <w:b/>
          <w:bCs/>
          <w:kern w:val="0"/>
          <w:sz w:val="22"/>
          <w:szCs w:val="32"/>
          <w:lang w:eastAsia="zh-CN"/>
        </w:rPr>
        <w:t xml:space="preserve"> </w:t>
      </w:r>
    </w:p>
    <w:p w:rsidRPr="00BE5A38" w:rsidR="00445D53" w:rsidP="00B44E79" w:rsidRDefault="00445D53" w14:paraId="66097193" w14:textId="77777777">
      <w:pPr>
        <w:widowControl/>
        <w:pBdr>
          <w:bottom w:val="single" w:color="auto" w:sz="6" w:space="1"/>
        </w:pBdr>
        <w:tabs>
          <w:tab w:val="left" w:pos="90"/>
        </w:tabs>
        <w:spacing w:line="440" w:lineRule="exact"/>
        <w:outlineLvl w:val="2"/>
        <w:rPr>
          <w:rFonts w:eastAsia="SimSun" w:cs="Arial"/>
          <w:b/>
          <w:bCs/>
          <w:kern w:val="0"/>
          <w:sz w:val="22"/>
          <w:szCs w:val="32"/>
          <w:lang w:eastAsia="zh-CN"/>
        </w:rPr>
      </w:pPr>
    </w:p>
    <w:p w:rsidRPr="00BE5A38" w:rsidR="00377863" w:rsidP="00B44E79" w:rsidRDefault="00377863" w14:paraId="404B4697" w14:textId="77777777">
      <w:pPr>
        <w:widowControl/>
        <w:tabs>
          <w:tab w:val="left" w:pos="90"/>
        </w:tabs>
        <w:spacing w:line="240" w:lineRule="atLeast"/>
        <w:outlineLvl w:val="2"/>
        <w:rPr>
          <w:rFonts w:eastAsia="SimSun" w:cs="Arial"/>
          <w:b/>
          <w:bCs/>
          <w:kern w:val="0"/>
          <w:sz w:val="22"/>
          <w:lang w:eastAsia="zh-CN"/>
        </w:rPr>
      </w:pPr>
    </w:p>
    <w:p w:rsidRPr="00BE5A38" w:rsidR="005B519B" w:rsidP="00B44E79" w:rsidRDefault="005B519B" w14:paraId="34101E12" w14:textId="46675896">
      <w:pPr>
        <w:widowControl/>
        <w:tabs>
          <w:tab w:val="left" w:pos="90"/>
        </w:tabs>
        <w:spacing w:line="240" w:lineRule="atLeast"/>
        <w:outlineLvl w:val="2"/>
        <w:rPr>
          <w:rFonts w:cs="Arial"/>
          <w:b/>
          <w:color w:val="000000"/>
          <w:sz w:val="32"/>
          <w:szCs w:val="24"/>
        </w:rPr>
      </w:pPr>
      <w:r w:rsidRPr="00BE5A38">
        <w:rPr>
          <w:rFonts w:cs="Arial"/>
          <w:b/>
          <w:color w:val="000000"/>
          <w:sz w:val="32"/>
          <w:szCs w:val="24"/>
        </w:rPr>
        <w:t xml:space="preserve">1. </w:t>
      </w:r>
      <w:r w:rsidRPr="00BE5A38" w:rsidR="00CC7C24">
        <w:rPr>
          <w:rFonts w:cs="Arial"/>
          <w:b/>
          <w:color w:val="000000"/>
          <w:sz w:val="32"/>
          <w:szCs w:val="24"/>
        </w:rPr>
        <w:t>Describe your project using this table</w:t>
      </w:r>
      <w:r w:rsidRPr="00BE5A38">
        <w:rPr>
          <w:rFonts w:cs="Arial"/>
          <w:b/>
          <w:color w:val="000000"/>
          <w:sz w:val="32"/>
          <w:szCs w:val="24"/>
        </w:rPr>
        <w:t xml:space="preserve"> </w:t>
      </w:r>
    </w:p>
    <w:p w:rsidRPr="00BE5A38" w:rsidR="005B519B" w:rsidP="00B44E79" w:rsidRDefault="005B519B" w14:paraId="2A6E5BF7" w14:textId="5C3EDEFD">
      <w:pPr>
        <w:pStyle w:val="ListParagraph"/>
        <w:widowControl/>
        <w:tabs>
          <w:tab w:val="left" w:pos="90"/>
        </w:tabs>
        <w:spacing w:line="240" w:lineRule="atLeast"/>
        <w:outlineLvl w:val="2"/>
        <w:rPr>
          <w:rFonts w:eastAsia="SimSun" w:cs="Arial"/>
          <w:bCs/>
          <w:kern w:val="0"/>
          <w:sz w:val="22"/>
          <w:lang w:eastAsia="zh-CN"/>
        </w:rPr>
      </w:pPr>
    </w:p>
    <w:tbl>
      <w:tblPr>
        <w:tblStyle w:val="TableGrid"/>
        <w:tblW w:w="10620" w:type="dxa"/>
        <w:tblInd w:w="-522" w:type="dxa"/>
        <w:tblLook w:val="04A0" w:firstRow="1" w:lastRow="0" w:firstColumn="1" w:lastColumn="0" w:noHBand="0" w:noVBand="1"/>
      </w:tblPr>
      <w:tblGrid>
        <w:gridCol w:w="3240"/>
        <w:gridCol w:w="7380"/>
      </w:tblGrid>
      <w:tr w:rsidRPr="00BE5A38" w:rsidR="00B70CAA" w:rsidTr="44D17121" w14:paraId="087DE2C0" w14:textId="77777777">
        <w:tc>
          <w:tcPr>
            <w:tcW w:w="3240" w:type="dxa"/>
            <w:tcMar/>
          </w:tcPr>
          <w:p w:rsidRPr="00BE5A38" w:rsidR="005B519B" w:rsidP="004F5A18" w:rsidRDefault="00342C8D" w14:paraId="3457F675" w14:textId="5136A5F9">
            <w:pPr>
              <w:pStyle w:val="ListParagraph"/>
              <w:widowControl/>
              <w:tabs>
                <w:tab w:val="left" w:pos="90"/>
              </w:tabs>
              <w:spacing w:line="240" w:lineRule="atLeast"/>
              <w:ind w:left="0"/>
              <w:jc w:val="center"/>
              <w:outlineLvl w:val="2"/>
              <w:rPr>
                <w:rFonts w:eastAsia="SimSun" w:cs="Arial"/>
                <w:b/>
                <w:bCs/>
                <w:kern w:val="0"/>
                <w:sz w:val="22"/>
                <w:lang w:eastAsia="zh-CN"/>
              </w:rPr>
            </w:pPr>
            <w:r w:rsidRPr="00BE5A38">
              <w:rPr>
                <w:rFonts w:eastAsia="SimSun" w:cs="Arial"/>
                <w:b/>
                <w:bCs/>
                <w:kern w:val="0"/>
                <w:sz w:val="22"/>
                <w:lang w:eastAsia="zh-CN"/>
              </w:rPr>
              <w:t>Part</w:t>
            </w:r>
          </w:p>
        </w:tc>
        <w:tc>
          <w:tcPr>
            <w:tcW w:w="7380" w:type="dxa"/>
            <w:tcMar/>
          </w:tcPr>
          <w:p w:rsidRPr="00BE5A38" w:rsidR="005B519B" w:rsidP="004F5A18" w:rsidRDefault="008D705E" w14:paraId="2D96AD2A" w14:textId="6D1E3C2A">
            <w:pPr>
              <w:pStyle w:val="ListParagraph"/>
              <w:widowControl/>
              <w:tabs>
                <w:tab w:val="left" w:pos="90"/>
              </w:tabs>
              <w:spacing w:line="240" w:lineRule="atLeast"/>
              <w:ind w:left="0"/>
              <w:jc w:val="center"/>
              <w:outlineLvl w:val="2"/>
              <w:rPr>
                <w:rFonts w:eastAsia="SimSun" w:cs="Arial"/>
                <w:b/>
                <w:bCs/>
                <w:kern w:val="0"/>
                <w:sz w:val="22"/>
                <w:lang w:eastAsia="zh-CN"/>
              </w:rPr>
            </w:pPr>
            <w:r w:rsidRPr="00BE5A38">
              <w:rPr>
                <w:rFonts w:eastAsia="SimSun" w:cs="Arial"/>
                <w:b/>
                <w:bCs/>
                <w:kern w:val="0"/>
                <w:sz w:val="22"/>
                <w:lang w:eastAsia="zh-CN"/>
              </w:rPr>
              <w:t xml:space="preserve">Indicate </w:t>
            </w:r>
            <w:r w:rsidRPr="00BE5A38" w:rsidR="00342C8D">
              <w:rPr>
                <w:rFonts w:eastAsia="SimSun" w:cs="Arial"/>
                <w:b/>
                <w:bCs/>
                <w:kern w:val="0"/>
                <w:sz w:val="22"/>
                <w:lang w:eastAsia="zh-CN"/>
              </w:rPr>
              <w:t xml:space="preserve">Completeness </w:t>
            </w:r>
            <w:r w:rsidRPr="00BE5A38" w:rsidR="00B70CAA">
              <w:rPr>
                <w:rFonts w:eastAsia="SimSun" w:cs="Arial"/>
                <w:b/>
                <w:bCs/>
                <w:kern w:val="0"/>
                <w:sz w:val="22"/>
                <w:lang w:eastAsia="zh-CN"/>
              </w:rPr>
              <w:t>(give a no. from 1-10</w:t>
            </w:r>
            <w:r w:rsidRPr="00BE5A38">
              <w:rPr>
                <w:rFonts w:eastAsia="SimSun" w:cs="Arial"/>
                <w:b/>
                <w:bCs/>
                <w:kern w:val="0"/>
                <w:sz w:val="22"/>
                <w:lang w:eastAsia="zh-CN"/>
              </w:rPr>
              <w:t>), followed by Description</w:t>
            </w:r>
          </w:p>
        </w:tc>
      </w:tr>
      <w:tr w:rsidRPr="00BE5A38" w:rsidR="00B70CAA" w:rsidTr="44D17121" w14:paraId="55F36014" w14:textId="77777777">
        <w:tc>
          <w:tcPr>
            <w:tcW w:w="3240" w:type="dxa"/>
            <w:tcMar/>
          </w:tcPr>
          <w:p w:rsidRPr="00BE5A38" w:rsidR="005B519B" w:rsidP="004F5A18" w:rsidRDefault="00342C8D" w14:paraId="6070A5F5" w14:textId="665EFE8A">
            <w:pPr>
              <w:pStyle w:val="ListParagraph"/>
              <w:widowControl/>
              <w:tabs>
                <w:tab w:val="left" w:pos="90"/>
              </w:tabs>
              <w:spacing w:line="240" w:lineRule="atLeast"/>
              <w:ind w:left="0"/>
              <w:jc w:val="center"/>
              <w:outlineLvl w:val="2"/>
              <w:rPr>
                <w:rFonts w:eastAsia="SimSun" w:cs="Arial"/>
                <w:bCs/>
                <w:kern w:val="0"/>
                <w:sz w:val="22"/>
                <w:lang w:eastAsia="zh-CN"/>
              </w:rPr>
            </w:pPr>
            <w:proofErr w:type="spellStart"/>
            <w:r w:rsidRPr="00BE5A38">
              <w:rPr>
                <w:rFonts w:eastAsia="SimSun" w:cs="Arial"/>
                <w:bCs/>
                <w:kern w:val="0"/>
                <w:sz w:val="22"/>
                <w:lang w:eastAsia="zh-CN"/>
              </w:rPr>
              <w:t>Xinu</w:t>
            </w:r>
            <w:proofErr w:type="spellEnd"/>
            <w:r w:rsidRPr="00BE5A38">
              <w:rPr>
                <w:rFonts w:eastAsia="SimSun" w:cs="Arial"/>
                <w:bCs/>
                <w:kern w:val="0"/>
                <w:sz w:val="22"/>
                <w:lang w:eastAsia="zh-CN"/>
              </w:rPr>
              <w:t xml:space="preserve"> I/O Interface design</w:t>
            </w:r>
          </w:p>
        </w:tc>
        <w:tc>
          <w:tcPr>
            <w:tcW w:w="7380" w:type="dxa"/>
            <w:tcMar/>
          </w:tcPr>
          <w:p w:rsidRPr="00BE5A38" w:rsidR="005B519B" w:rsidP="00B44E79" w:rsidRDefault="00B5024C" w14:paraId="3BF70B1A" w14:textId="6246B11D">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6542B3" w:rsidP="00B44E79" w:rsidRDefault="006542B3" w14:paraId="064B9ADD" w14:textId="46E52AF6">
            <w:pPr>
              <w:pStyle w:val="ListParagraph"/>
              <w:widowControl/>
              <w:tabs>
                <w:tab w:val="left" w:pos="90"/>
              </w:tabs>
              <w:spacing w:line="240" w:lineRule="atLeast"/>
              <w:ind w:left="0"/>
              <w:outlineLvl w:val="2"/>
              <w:rPr>
                <w:rFonts w:eastAsia="SimSun" w:cs="Arial"/>
                <w:bCs/>
                <w:kern w:val="0"/>
                <w:sz w:val="22"/>
                <w:lang w:eastAsia="zh-CN"/>
              </w:rPr>
            </w:pPr>
            <w:proofErr w:type="spellStart"/>
            <w:r w:rsidR="44D17121">
              <w:rPr/>
              <w:t>Xinu</w:t>
            </w:r>
            <w:proofErr w:type="spellEnd"/>
            <w:r w:rsidR="44D17121">
              <w:rPr/>
              <w:t xml:space="preserve"> I/O design is Implementation as two level of driver, lower level driver abstraction and higher level driver abstraction.</w:t>
            </w:r>
          </w:p>
          <w:p w:rsidRPr="00BE5A38" w:rsidR="008D705E" w:rsidP="00B44E79" w:rsidRDefault="00294B50" w14:paraId="1EB3C8D5" w14:textId="5FDFB4DD">
            <w:pPr>
              <w:pStyle w:val="ListParagraph"/>
              <w:widowControl/>
              <w:tabs>
                <w:tab w:val="left" w:pos="90"/>
              </w:tabs>
              <w:spacing w:line="240" w:lineRule="atLeast"/>
              <w:ind w:left="0"/>
              <w:outlineLvl w:val="2"/>
              <w:rPr>
                <w:rFonts w:eastAsia="SimSun" w:cs="Arial"/>
                <w:bCs/>
                <w:kern w:val="0"/>
                <w:sz w:val="22"/>
                <w:lang w:eastAsia="zh-CN"/>
              </w:rPr>
            </w:pPr>
            <w:r w:rsidR="44D17121">
              <w:rPr/>
              <w:t xml:space="preserve">The higher side of device driver </w:t>
            </w:r>
            <w:r w:rsidR="44D17121">
              <w:rPr/>
              <w:t>implemen</w:t>
            </w:r>
            <w:r w:rsidR="44D17121">
              <w:rPr/>
              <w:t>tation</w:t>
            </w:r>
            <w:r w:rsidR="44D17121">
              <w:rPr/>
              <w:t xml:space="preserve"> is consist of code generation using GSL library.</w:t>
            </w:r>
            <w:r w:rsidRPr="44D17121">
              <w:rPr>
                <w:rFonts w:ascii="Arial,SimSun" w:hAnsi="Arial,SimSun" w:eastAsia="Arial,SimSun" w:cs="Arial,SimSun"/>
                <w:kern w:val="0"/>
                <w:sz w:val="22"/>
                <w:szCs w:val="22"/>
                <w:lang w:eastAsia="zh-CN"/>
              </w:rPr>
              <w:t xml:space="preserve">The </w:t>
            </w:r>
            <w:r w:rsidRPr="44D17121">
              <w:rPr>
                <w:rFonts w:ascii="Arial,SimSun" w:hAnsi="Arial,SimSun" w:eastAsia="Arial,SimSun" w:cs="Arial,SimSun"/>
                <w:kern w:val="0"/>
                <w:sz w:val="22"/>
                <w:szCs w:val="22"/>
                <w:lang w:eastAsia="zh-CN"/>
              </w:rPr>
              <w:t>gpioinit</w:t>
            </w:r>
            <w:r w:rsidRPr="44D17121">
              <w:rPr>
                <w:rFonts w:ascii="Arial,SimSun" w:hAnsi="Arial,SimSun" w:eastAsia="Arial,SimSun" w:cs="Arial,SimSun"/>
                <w:kern w:val="0"/>
                <w:sz w:val="22"/>
                <w:szCs w:val="22"/>
                <w:lang w:eastAsia="zh-CN"/>
              </w:rPr>
              <w:t>.c</w:t>
            </w:r>
            <w:r w:rsidRPr="44D17121">
              <w:rPr>
                <w:rFonts w:ascii="Arial,SimSun" w:hAnsi="Arial,SimSun" w:eastAsia="Arial,SimSun" w:cs="Arial,SimSun"/>
                <w:kern w:val="0"/>
                <w:sz w:val="22"/>
                <w:szCs w:val="22"/>
                <w:lang w:eastAsia="zh-CN"/>
              </w:rPr>
              <w:t xml:space="preserve"> and </w:t>
            </w:r>
            <w:r w:rsidRPr="44D17121">
              <w:rPr>
                <w:rFonts w:ascii="Arial,SimSun" w:hAnsi="Arial,SimSun" w:eastAsia="Arial,SimSun" w:cs="Arial,SimSun"/>
                <w:kern w:val="0"/>
                <w:sz w:val="22"/>
                <w:szCs w:val="22"/>
                <w:lang w:eastAsia="zh-CN"/>
              </w:rPr>
              <w:t>adcinit</w:t>
            </w:r>
            <w:r w:rsidRPr="44D17121">
              <w:rPr>
                <w:rFonts w:ascii="Arial,SimSun" w:hAnsi="Arial,SimSun" w:eastAsia="Arial,SimSun" w:cs="Arial,SimSun"/>
                <w:kern w:val="0"/>
                <w:sz w:val="22"/>
                <w:szCs w:val="22"/>
                <w:lang w:eastAsia="zh-CN"/>
              </w:rPr>
              <w:t>.c</w:t>
            </w:r>
            <w:r w:rsidRPr="44D17121">
              <w:rPr>
                <w:rFonts w:ascii="Arial,SimSun" w:hAnsi="Arial,SimSun" w:eastAsia="Arial,SimSun" w:cs="Arial,SimSun"/>
                <w:kern w:val="0"/>
                <w:sz w:val="22"/>
                <w:szCs w:val="22"/>
                <w:lang w:eastAsia="zh-CN"/>
              </w:rPr>
              <w:t xml:space="preserve"> are generated through the </w:t>
            </w:r>
            <w:proofErr w:type="spellStart"/>
            <w:r w:rsidRPr="44D17121">
              <w:rPr>
                <w:rFonts w:ascii="Arial,SimSun" w:hAnsi="Arial,SimSun" w:eastAsia="Arial,SimSun" w:cs="Arial,SimSun"/>
                <w:kern w:val="0"/>
                <w:sz w:val="22"/>
                <w:szCs w:val="22"/>
                <w:lang w:eastAsia="zh-CN"/>
              </w:rPr>
              <w:t>gsl</w:t>
            </w:r>
            <w:proofErr w:type="spellEnd"/>
            <w:r w:rsidRPr="44D17121">
              <w:rPr>
                <w:rFonts w:ascii="Arial,SimSun" w:hAnsi="Arial,SimSun" w:eastAsia="Arial,SimSun" w:cs="Arial,SimSun"/>
                <w:kern w:val="0"/>
                <w:sz w:val="22"/>
                <w:szCs w:val="22"/>
                <w:lang w:eastAsia="zh-CN"/>
              </w:rPr>
              <w:t xml:space="preserve"> files by taking input from the DDL file</w:t>
            </w:r>
            <w:r w:rsidRPr="44D17121">
              <w:rPr>
                <w:rFonts w:ascii="Arial,SimSun" w:hAnsi="Arial,SimSun" w:eastAsia="Arial,SimSun" w:cs="Arial,SimSun"/>
                <w:kern w:val="0"/>
                <w:sz w:val="22"/>
                <w:szCs w:val="22"/>
                <w:lang w:eastAsia="zh-CN"/>
              </w:rPr>
              <w:t xml:space="preserve">. This file is the higher level of device driver code</w:t>
            </w:r>
            <w:r w:rsidRPr="44D17121">
              <w:rPr>
                <w:rFonts w:ascii="Arial,SimSun" w:hAnsi="Arial,SimSun" w:eastAsia="Arial,SimSun" w:cs="Arial,SimSun"/>
                <w:kern w:val="0"/>
                <w:sz w:val="22"/>
                <w:szCs w:val="22"/>
                <w:lang w:eastAsia="zh-CN"/>
              </w:rPr>
              <w:t xml:space="preserve">.</w:t>
            </w:r>
            <w:r w:rsidRPr="44D17121">
              <w:rPr>
                <w:rFonts w:ascii="Arial,SimSun" w:hAnsi="Arial,SimSun" w:eastAsia="Arial,SimSun" w:cs="Arial,SimSun"/>
                <w:kern w:val="0"/>
                <w:sz w:val="22"/>
                <w:szCs w:val="22"/>
                <w:lang w:eastAsia="zh-CN"/>
              </w:rPr>
              <w:t xml:space="preserve">The </w:t>
            </w:r>
            <w:proofErr w:type="spellStart"/>
            <w:proofErr w:type="spellStart"/>
            <w:r w:rsidRPr="44D17121">
              <w:rPr>
                <w:rFonts w:ascii="Arial,SimSun" w:hAnsi="Arial,SimSun" w:eastAsia="Arial,SimSun" w:cs="Arial,SimSun"/>
                <w:kern w:val="0"/>
                <w:sz w:val="22"/>
                <w:szCs w:val="22"/>
                <w:lang w:eastAsia="zh-CN"/>
              </w:rPr>
              <w:t>gpioinit</w:t>
            </w:r>
            <w:proofErr w:type="spellEnd"/>
            <w:proofErr w:type="spellEnd"/>
            <w:r w:rsidRPr="44D17121">
              <w:rPr>
                <w:rFonts w:ascii="Arial,SimSun" w:hAnsi="Arial,SimSun" w:eastAsia="Arial,SimSun" w:cs="Arial,SimSun"/>
                <w:kern w:val="0"/>
                <w:sz w:val="22"/>
                <w:szCs w:val="22"/>
                <w:lang w:eastAsia="zh-CN"/>
              </w:rPr>
              <w:t xml:space="preserve"> initializes the pin and port for output/input as per the values in the DDL file. It also handles the interrupt on detection of rising and falling edges.</w:t>
            </w:r>
            <w:r w:rsidRPr="44D17121">
              <w:rPr>
                <w:rFonts w:ascii="Arial,SimSun" w:hAnsi="Arial,SimSun" w:eastAsia="Arial,SimSun" w:cs="Arial,SimSun"/>
                <w:kern w:val="0"/>
                <w:sz w:val="22"/>
                <w:szCs w:val="22"/>
                <w:lang w:eastAsia="zh-CN"/>
              </w:rPr>
              <w:t xml:space="preserve">The </w:t>
            </w:r>
            <w:proofErr w:type="spellStart"/>
            <w:proofErr w:type="spellStart"/>
            <w:r w:rsidRPr="44D17121">
              <w:rPr>
                <w:rFonts w:ascii="Arial,SimSun" w:hAnsi="Arial,SimSun" w:eastAsia="Arial,SimSun" w:cs="Arial,SimSun"/>
                <w:kern w:val="0"/>
                <w:sz w:val="22"/>
                <w:szCs w:val="22"/>
                <w:lang w:eastAsia="zh-CN"/>
              </w:rPr>
              <w:t>adcinit</w:t>
            </w:r>
            <w:proofErr w:type="spellEnd"/>
            <w:proofErr w:type="spellEnd"/>
            <w:r w:rsidRPr="44D17121">
              <w:rPr>
                <w:rFonts w:ascii="Arial,SimSun" w:hAnsi="Arial,SimSun" w:eastAsia="Arial,SimSun" w:cs="Arial,SimSun"/>
                <w:kern w:val="0"/>
                <w:sz w:val="22"/>
                <w:szCs w:val="22"/>
                <w:lang w:eastAsia="zh-CN"/>
              </w:rPr>
              <w:t xml:space="preserve"> handles the interrupt whenever the buffer gets full.</w:t>
            </w:r>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The </w:t>
            </w:r>
            <w:r w:rsidRPr="44D17121">
              <w:rPr>
                <w:rFonts w:ascii="Arial,SimSun" w:hAnsi="Arial,SimSun" w:eastAsia="Arial,SimSun" w:cs="Arial,SimSun"/>
                <w:kern w:val="0"/>
                <w:sz w:val="22"/>
                <w:szCs w:val="22"/>
                <w:lang w:eastAsia="zh-CN"/>
              </w:rPr>
              <w:t xml:space="preserve">other higher level d</w:t>
            </w:r>
            <w:r w:rsidRPr="44D17121">
              <w:rPr>
                <w:rFonts w:ascii="Arial,SimSun" w:hAnsi="Arial,SimSun" w:eastAsia="Arial,SimSun" w:cs="Arial,SimSun"/>
                <w:kern w:val="0"/>
                <w:sz w:val="22"/>
                <w:szCs w:val="22"/>
                <w:lang w:eastAsia="zh-CN"/>
              </w:rPr>
              <w:t xml:space="preserve">river are adc</w:t>
            </w:r>
            <w:r w:rsidRPr="44D17121">
              <w:rPr>
                <w:rFonts w:ascii="Arial,SimSun" w:hAnsi="Arial,SimSun" w:eastAsia="Arial,SimSun" w:cs="Arial,SimSun"/>
                <w:kern w:val="0"/>
                <w:sz w:val="22"/>
                <w:szCs w:val="22"/>
                <w:lang w:eastAsia="zh-CN"/>
              </w:rPr>
              <w:t xml:space="preserve">read</w:t>
            </w:r>
            <w:r w:rsidRPr="44D17121">
              <w:rPr>
                <w:rFonts w:ascii="Arial,SimSun" w:hAnsi="Arial,SimSun" w:eastAsia="Arial,SimSun" w:cs="Arial,SimSun"/>
                <w:kern w:val="0"/>
                <w:sz w:val="22"/>
                <w:szCs w:val="22"/>
                <w:lang w:eastAsia="zh-CN"/>
              </w:rPr>
              <w:t xml:space="preserve">.c</w:t>
            </w:r>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read the </w:t>
            </w:r>
            <w:proofErr w:type="spellStart"/>
            <w:r w:rsidRPr="44D17121">
              <w:rPr>
                <w:rFonts w:ascii="Arial,SimSun" w:hAnsi="Arial,SimSun" w:eastAsia="Arial,SimSun" w:cs="Arial,SimSun"/>
                <w:kern w:val="0"/>
                <w:sz w:val="22"/>
                <w:szCs w:val="22"/>
                <w:lang w:eastAsia="zh-CN"/>
              </w:rPr>
              <w:t xml:space="preserve">adc</w:t>
            </w:r>
            <w:proofErr w:type="spellEnd"/>
            <w:r w:rsidRPr="44D17121">
              <w:rPr>
                <w:rFonts w:ascii="Arial,SimSun" w:hAnsi="Arial,SimSun" w:eastAsia="Arial,SimSun" w:cs="Arial,SimSun"/>
                <w:kern w:val="0"/>
                <w:sz w:val="22"/>
                <w:szCs w:val="22"/>
                <w:lang w:eastAsia="zh-CN"/>
              </w:rPr>
              <w:t xml:space="preserve"> value in a buffer and in a circular </w:t>
            </w:r>
            <w:r w:rsidRPr="44D17121">
              <w:rPr>
                <w:rFonts w:ascii="Arial,SimSun" w:hAnsi="Arial,SimSun" w:eastAsia="Arial,SimSun" w:cs="Arial,SimSun"/>
                <w:kern w:val="0"/>
                <w:sz w:val="22"/>
                <w:szCs w:val="22"/>
                <w:lang w:eastAsia="zh-CN"/>
              </w:rPr>
              <w:t xml:space="preserve">buff</w:t>
            </w:r>
            <w:r w:rsidRPr="44D17121">
              <w:rPr>
                <w:rFonts w:ascii="Arial,SimSun" w:hAnsi="Arial,SimSun" w:eastAsia="Arial,SimSun" w:cs="Arial,SimSun"/>
                <w:kern w:val="0"/>
                <w:sz w:val="22"/>
                <w:szCs w:val="22"/>
                <w:lang w:eastAsia="zh-CN"/>
              </w:rPr>
              <w:t xml:space="preserve">er as a producer consumer problem</w:t>
            </w:r>
            <w:r w:rsidRPr="44D17121">
              <w:rPr>
                <w:rFonts w:ascii="Arial,SimSun" w:hAnsi="Arial,SimSun" w:eastAsia="Arial,SimSun" w:cs="Arial,SimSun"/>
                <w:kern w:val="0"/>
                <w:sz w:val="22"/>
                <w:szCs w:val="22"/>
                <w:lang w:eastAsia="zh-CN"/>
              </w:rPr>
              <w:t xml:space="preserve">)</w:t>
            </w:r>
            <w:r w:rsidRPr="44D17121">
              <w:rPr>
                <w:rFonts w:ascii="Arial,SimSun" w:hAnsi="Arial,SimSun" w:eastAsia="Arial,SimSun" w:cs="Arial,SimSun"/>
                <w:kern w:val="0"/>
                <w:sz w:val="22"/>
                <w:szCs w:val="22"/>
                <w:lang w:eastAsia="zh-CN"/>
              </w:rPr>
              <w:t xml:space="preserve">, gpiopush.c (to write the digital output in a circular buffer of size one similar to </w:t>
            </w:r>
            <w:proofErr w:type="spellStart"/>
            <w:r w:rsidRPr="44D17121">
              <w:rPr>
                <w:rFonts w:ascii="Arial,SimSun" w:hAnsi="Arial,SimSun" w:eastAsia="Arial,SimSun" w:cs="Arial,SimSun"/>
                <w:kern w:val="0"/>
                <w:sz w:val="22"/>
                <w:szCs w:val="22"/>
                <w:lang w:eastAsia="zh-CN"/>
              </w:rPr>
              <w:t xml:space="preserve">putc</w:t>
            </w:r>
            <w:proofErr w:type="spellEnd"/>
            <w:r w:rsidRPr="44D17121">
              <w:rPr>
                <w:rFonts w:ascii="Arial,SimSun" w:hAnsi="Arial,SimSun" w:eastAsia="Arial,SimSun" w:cs="Arial,SimSun"/>
                <w:kern w:val="0"/>
                <w:sz w:val="22"/>
                <w:szCs w:val="22"/>
                <w:lang w:eastAsia="zh-CN"/>
              </w:rPr>
              <w:t xml:space="preserve"> implementation</w:t>
            </w:r>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 gpiopull.c (to read the digital input similar got </w:t>
            </w:r>
            <w:proofErr w:type="spellStart"/>
            <w:r w:rsidRPr="44D17121">
              <w:rPr>
                <w:rFonts w:ascii="Arial,SimSun" w:hAnsi="Arial,SimSun" w:eastAsia="Arial,SimSun" w:cs="Arial,SimSun"/>
                <w:kern w:val="0"/>
                <w:sz w:val="22"/>
                <w:szCs w:val="22"/>
                <w:lang w:eastAsia="zh-CN"/>
              </w:rPr>
              <w:t xml:space="preserve">getc</w:t>
            </w:r>
            <w:proofErr w:type="spellEnd"/>
            <w:r w:rsidRPr="44D17121">
              <w:rPr>
                <w:rFonts w:ascii="Arial,SimSun" w:hAnsi="Arial,SimSun" w:eastAsia="Arial,SimSun" w:cs="Arial,SimSun"/>
                <w:kern w:val="0"/>
                <w:sz w:val="22"/>
                <w:szCs w:val="22"/>
                <w:lang w:eastAsia="zh-CN"/>
              </w:rPr>
              <w:t xml:space="preserve"> higher level call</w:t>
            </w:r>
            <w:r w:rsidRPr="44D17121">
              <w:rPr>
                <w:rFonts w:ascii="Arial,SimSun" w:hAnsi="Arial,SimSun" w:eastAsia="Arial,SimSun" w:cs="Arial,SimSun"/>
                <w:kern w:val="0"/>
                <w:sz w:val="22"/>
                <w:szCs w:val="22"/>
                <w:lang w:eastAsia="zh-CN"/>
              </w:rPr>
              <w:t xml:space="preserve">)</w:t>
            </w:r>
          </w:p>
          <w:p w:rsidR="44D17121" w:rsidP="44D17121" w:rsidRDefault="44D17121" w14:paraId="48342FD0" w14:textId="7B8585E0">
            <w:pPr>
              <w:pStyle w:val="ListParagraph"/>
              <w:spacing w:line="240" w:lineRule="atLeast"/>
              <w:ind w:left="0"/>
              <w:outlineLvl w:val="2"/>
            </w:pPr>
            <w:r w:rsidRPr="44D17121" w:rsidR="44D17121">
              <w:rPr>
                <w:rFonts w:ascii="Arial,SimSun" w:hAnsi="Arial,SimSun" w:eastAsia="Arial,SimSun" w:cs="Arial,SimSun"/>
                <w:sz w:val="22"/>
                <w:szCs w:val="22"/>
                <w:lang w:eastAsia="zh-CN"/>
              </w:rPr>
              <w:t>For the lower level device d</w:t>
            </w:r>
            <w:r w:rsidRPr="44D17121" w:rsidR="44D17121">
              <w:rPr>
                <w:rFonts w:ascii="Arial,SimSun" w:hAnsi="Arial,SimSun" w:eastAsia="Arial,SimSun" w:cs="Arial,SimSun"/>
                <w:sz w:val="22"/>
                <w:szCs w:val="22"/>
                <w:lang w:eastAsia="zh-CN"/>
              </w:rPr>
              <w:t xml:space="preserve">river we have </w:t>
            </w:r>
            <w:r w:rsidRPr="44D17121" w:rsidR="44D17121">
              <w:rPr>
                <w:rFonts w:ascii="Arial,SimSun" w:hAnsi="Arial,SimSun" w:eastAsia="Arial,SimSun" w:cs="Arial,SimSun"/>
                <w:sz w:val="22"/>
                <w:szCs w:val="22"/>
                <w:lang w:eastAsia="zh-CN"/>
              </w:rPr>
              <w:t>imple</w:t>
            </w:r>
            <w:r w:rsidRPr="44D17121" w:rsidR="44D17121">
              <w:rPr>
                <w:rFonts w:ascii="Arial,SimSun" w:hAnsi="Arial,SimSun" w:eastAsia="Arial,SimSun" w:cs="Arial,SimSun"/>
                <w:sz w:val="22"/>
                <w:szCs w:val="22"/>
                <w:lang w:eastAsia="zh-CN"/>
              </w:rPr>
              <w:t xml:space="preserve">mented </w:t>
            </w:r>
            <w:r w:rsidRPr="44D17121" w:rsidR="44D17121">
              <w:rPr>
                <w:rFonts w:ascii="Arial,SimSun" w:hAnsi="Arial,SimSun" w:eastAsia="Arial,SimSun" w:cs="Arial,SimSun"/>
                <w:sz w:val="22"/>
                <w:szCs w:val="22"/>
                <w:lang w:eastAsia="zh-CN"/>
              </w:rPr>
              <w:t>a</w:t>
            </w:r>
            <w:r w:rsidRPr="44D17121" w:rsidR="44D17121">
              <w:rPr>
                <w:rFonts w:ascii="Arial,SimSun" w:hAnsi="Arial,SimSun" w:eastAsia="Arial,SimSun" w:cs="Arial,SimSun"/>
                <w:sz w:val="22"/>
                <w:szCs w:val="22"/>
                <w:lang w:eastAsia="zh-CN"/>
              </w:rPr>
              <w:t>d</w:t>
            </w:r>
            <w:r w:rsidRPr="44D17121" w:rsidR="44D17121">
              <w:rPr>
                <w:rFonts w:ascii="Arial,SimSun" w:hAnsi="Arial,SimSun" w:eastAsia="Arial,SimSun" w:cs="Arial,SimSun"/>
                <w:sz w:val="22"/>
                <w:szCs w:val="22"/>
                <w:lang w:eastAsia="zh-CN"/>
              </w:rPr>
              <w:t>c</w:t>
            </w:r>
            <w:r w:rsidRPr="44D17121" w:rsidR="44D17121">
              <w:rPr>
                <w:rFonts w:ascii="Arial,SimSun" w:hAnsi="Arial,SimSun" w:eastAsia="Arial,SimSun" w:cs="Arial,SimSun"/>
                <w:sz w:val="22"/>
                <w:szCs w:val="22"/>
                <w:lang w:eastAsia="zh-CN"/>
              </w:rPr>
              <w:t>han</w:t>
            </w:r>
            <w:r w:rsidRPr="44D17121" w:rsidR="44D17121">
              <w:rPr>
                <w:rFonts w:ascii="Arial,SimSun" w:hAnsi="Arial,SimSun" w:eastAsia="Arial,SimSun" w:cs="Arial,SimSun"/>
                <w:sz w:val="22"/>
                <w:szCs w:val="22"/>
                <w:lang w:eastAsia="zh-CN"/>
              </w:rPr>
              <w:t>dl</w:t>
            </w:r>
            <w:r w:rsidRPr="44D17121" w:rsidR="44D17121">
              <w:rPr>
                <w:rFonts w:ascii="Arial,SimSun" w:hAnsi="Arial,SimSun" w:eastAsia="Arial,SimSun" w:cs="Arial,SimSun"/>
                <w:sz w:val="22"/>
                <w:szCs w:val="22"/>
                <w:lang w:eastAsia="zh-CN"/>
              </w:rPr>
              <w:t>er</w:t>
            </w:r>
            <w:r w:rsidRPr="44D17121" w:rsidR="44D17121">
              <w:rPr>
                <w:rFonts w:ascii="Arial,SimSun" w:hAnsi="Arial,SimSun" w:eastAsia="Arial,SimSun" w:cs="Arial,SimSun"/>
                <w:sz w:val="22"/>
                <w:szCs w:val="22"/>
                <w:lang w:eastAsia="zh-CN"/>
              </w:rPr>
              <w:t>.c</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Interrupt is tri</w:t>
            </w:r>
            <w:r w:rsidRPr="44D17121" w:rsidR="44D17121">
              <w:rPr>
                <w:rFonts w:ascii="Arial,SimSun" w:hAnsi="Arial,SimSun" w:eastAsia="Arial,SimSun" w:cs="Arial,SimSun"/>
                <w:sz w:val="22"/>
                <w:szCs w:val="22"/>
                <w:lang w:eastAsia="zh-CN"/>
              </w:rPr>
              <w:t>gg</w:t>
            </w:r>
            <w:r w:rsidRPr="44D17121" w:rsidR="44D17121">
              <w:rPr>
                <w:rFonts w:ascii="Arial,SimSun" w:hAnsi="Arial,SimSun" w:eastAsia="Arial,SimSun" w:cs="Arial,SimSun"/>
                <w:sz w:val="22"/>
                <w:szCs w:val="22"/>
                <w:lang w:eastAsia="zh-CN"/>
              </w:rPr>
              <w:t xml:space="preserve">ered when a </w:t>
            </w:r>
            <w:proofErr w:type="spellStart"/>
            <w:r w:rsidRPr="44D17121" w:rsidR="44D17121">
              <w:rPr>
                <w:rFonts w:ascii="Arial,SimSun" w:hAnsi="Arial,SimSun" w:eastAsia="Arial,SimSun" w:cs="Arial,SimSun"/>
                <w:sz w:val="22"/>
                <w:szCs w:val="22"/>
                <w:lang w:eastAsia="zh-CN"/>
              </w:rPr>
              <w:t>adc</w:t>
            </w:r>
            <w:proofErr w:type="spellEnd"/>
            <w:r w:rsidRPr="44D17121" w:rsidR="44D17121">
              <w:rPr>
                <w:rFonts w:ascii="Arial,SimSun" w:hAnsi="Arial,SimSun" w:eastAsia="Arial,SimSun" w:cs="Arial,SimSun"/>
                <w:sz w:val="22"/>
                <w:szCs w:val="22"/>
                <w:lang w:eastAsia="zh-CN"/>
              </w:rPr>
              <w:t xml:space="preserve"> FIFO buffer register is full so that all the value can be read from the </w:t>
            </w:r>
            <w:proofErr w:type="spellStart"/>
            <w:r w:rsidRPr="44D17121" w:rsidR="44D17121">
              <w:rPr>
                <w:rFonts w:ascii="Arial,SimSun" w:hAnsi="Arial,SimSun" w:eastAsia="Arial,SimSun" w:cs="Arial,SimSun"/>
                <w:sz w:val="22"/>
                <w:szCs w:val="22"/>
                <w:lang w:eastAsia="zh-CN"/>
              </w:rPr>
              <w:t>adc</w:t>
            </w:r>
            <w:proofErr w:type="spellEnd"/>
            <w:r w:rsidRPr="44D17121" w:rsidR="44D17121">
              <w:rPr>
                <w:rFonts w:ascii="Arial,SimSun" w:hAnsi="Arial,SimSun" w:eastAsia="Arial,SimSun" w:cs="Arial,SimSun"/>
                <w:sz w:val="22"/>
                <w:szCs w:val="22"/>
                <w:lang w:eastAsia="zh-CN"/>
              </w:rPr>
              <w:t xml:space="preserve"> data</w:t>
            </w:r>
            <w:r w:rsidRPr="44D17121" w:rsidR="44D17121">
              <w:rPr>
                <w:rFonts w:ascii="Arial,SimSun" w:hAnsi="Arial,SimSun" w:eastAsia="Arial,SimSun" w:cs="Arial,SimSun"/>
                <w:sz w:val="22"/>
                <w:szCs w:val="22"/>
                <w:lang w:eastAsia="zh-CN"/>
              </w:rPr>
              <w:t xml:space="preserve"> register </w:t>
            </w:r>
            <w:r w:rsidRPr="44D17121" w:rsidR="44D17121">
              <w:rPr>
                <w:rFonts w:ascii="Arial,SimSun" w:hAnsi="Arial,SimSun" w:eastAsia="Arial,SimSun" w:cs="Arial,SimSun"/>
                <w:sz w:val="22"/>
                <w:szCs w:val="22"/>
                <w:lang w:eastAsia="zh-CN"/>
              </w:rPr>
              <w:t>)</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gpioha</w:t>
            </w:r>
            <w:r w:rsidRPr="44D17121" w:rsidR="44D17121">
              <w:rPr>
                <w:rFonts w:ascii="Arial,SimSun" w:hAnsi="Arial,SimSun" w:eastAsia="Arial,SimSun" w:cs="Arial,SimSun"/>
                <w:sz w:val="22"/>
                <w:szCs w:val="22"/>
                <w:lang w:eastAsia="zh-CN"/>
              </w:rPr>
              <w:t>ndle</w:t>
            </w:r>
            <w:r w:rsidRPr="44D17121" w:rsidR="44D17121">
              <w:rPr>
                <w:rFonts w:ascii="Arial,SimSun" w:hAnsi="Arial,SimSun" w:eastAsia="Arial,SimSun" w:cs="Arial,SimSun"/>
                <w:sz w:val="22"/>
                <w:szCs w:val="22"/>
                <w:lang w:eastAsia="zh-CN"/>
              </w:rPr>
              <w:t>_in.c</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 xml:space="preserve">read </w:t>
            </w:r>
            <w:r w:rsidRPr="44D17121" w:rsidR="44D17121">
              <w:rPr>
                <w:rFonts w:ascii="Arial,SimSun" w:hAnsi="Arial,SimSun" w:eastAsia="Arial,SimSun" w:cs="Arial,SimSun"/>
                <w:sz w:val="22"/>
                <w:szCs w:val="22"/>
                <w:lang w:eastAsia="zh-CN"/>
              </w:rPr>
              <w:t>the</w:t>
            </w:r>
            <w:r w:rsidRPr="44D17121" w:rsidR="44D17121">
              <w:rPr>
                <w:rFonts w:ascii="Arial,SimSun" w:hAnsi="Arial,SimSun" w:eastAsia="Arial,SimSun" w:cs="Arial,SimSun"/>
                <w:sz w:val="22"/>
                <w:szCs w:val="22"/>
                <w:lang w:eastAsia="zh-CN"/>
              </w:rPr>
              <w:t xml:space="preserve"> va</w:t>
            </w:r>
            <w:r w:rsidRPr="44D17121" w:rsidR="44D17121">
              <w:rPr>
                <w:rFonts w:ascii="Arial,SimSun" w:hAnsi="Arial,SimSun" w:eastAsia="Arial,SimSun" w:cs="Arial,SimSun"/>
                <w:sz w:val="22"/>
                <w:szCs w:val="22"/>
                <w:lang w:eastAsia="zh-CN"/>
              </w:rPr>
              <w:t>lue from the</w:t>
            </w:r>
            <w:r w:rsidRPr="44D17121" w:rsidR="44D17121">
              <w:rPr>
                <w:rFonts w:ascii="Arial,SimSun" w:hAnsi="Arial,SimSun" w:eastAsia="Arial,SimSun" w:cs="Arial,SimSun"/>
                <w:sz w:val="22"/>
                <w:szCs w:val="22"/>
                <w:lang w:eastAsia="zh-CN"/>
              </w:rPr>
              <w:t xml:space="preserve"> </w:t>
            </w:r>
            <w:proofErr w:type="spellStart"/>
            <w:r w:rsidRPr="44D17121" w:rsidR="44D17121">
              <w:rPr>
                <w:rFonts w:ascii="Arial,SimSun" w:hAnsi="Arial,SimSun" w:eastAsia="Arial,SimSun" w:cs="Arial,SimSun"/>
                <w:sz w:val="22"/>
                <w:szCs w:val="22"/>
                <w:lang w:eastAsia="zh-CN"/>
              </w:rPr>
              <w:t>gpio</w:t>
            </w:r>
            <w:proofErr w:type="spellEnd"/>
            <w:r w:rsidRPr="44D17121" w:rsidR="44D17121">
              <w:rPr>
                <w:rFonts w:ascii="Arial,SimSun" w:hAnsi="Arial,SimSun" w:eastAsia="Arial,SimSun" w:cs="Arial,SimSun"/>
                <w:sz w:val="22"/>
                <w:szCs w:val="22"/>
                <w:lang w:eastAsia="zh-CN"/>
              </w:rPr>
              <w:t xml:space="preserve"> </w:t>
            </w:r>
            <w:proofErr w:type="spellStart"/>
            <w:r w:rsidRPr="44D17121" w:rsidR="44D17121">
              <w:rPr>
                <w:rFonts w:ascii="Arial,SimSun" w:hAnsi="Arial,SimSun" w:eastAsia="Arial,SimSun" w:cs="Arial,SimSun"/>
                <w:sz w:val="22"/>
                <w:szCs w:val="22"/>
                <w:lang w:eastAsia="zh-CN"/>
              </w:rPr>
              <w:t>datain</w:t>
            </w:r>
            <w:proofErr w:type="spellEnd"/>
            <w:r w:rsidRPr="44D17121" w:rsidR="44D17121">
              <w:rPr>
                <w:rFonts w:ascii="Arial,SimSun" w:hAnsi="Arial,SimSun" w:eastAsia="Arial,SimSun" w:cs="Arial,SimSun"/>
                <w:sz w:val="22"/>
                <w:szCs w:val="22"/>
                <w:lang w:eastAsia="zh-CN"/>
              </w:rPr>
              <w:t xml:space="preserve"> register and update the circular buffer and signal the semaphore</w:t>
            </w:r>
            <w:r w:rsidRPr="44D17121" w:rsidR="44D17121">
              <w:rPr>
                <w:rFonts w:ascii="Arial,SimSun" w:hAnsi="Arial,SimSun" w:eastAsia="Arial,SimSun" w:cs="Arial,SimSun"/>
                <w:sz w:val="22"/>
                <w:szCs w:val="22"/>
                <w:lang w:eastAsia="zh-CN"/>
              </w:rPr>
              <w:t>)</w:t>
            </w:r>
            <w:r w:rsidRPr="44D17121" w:rsidR="44D17121">
              <w:rPr>
                <w:rFonts w:ascii="Arial,SimSun" w:hAnsi="Arial,SimSun" w:eastAsia="Arial,SimSun" w:cs="Arial,SimSun"/>
                <w:sz w:val="22"/>
                <w:szCs w:val="22"/>
                <w:lang w:eastAsia="zh-CN"/>
              </w:rPr>
              <w:t>, gpiohandle_out</w:t>
            </w:r>
            <w:r w:rsidRPr="44D17121" w:rsidR="44D17121">
              <w:rPr>
                <w:rFonts w:ascii="Arial,SimSun" w:hAnsi="Arial,SimSun" w:eastAsia="Arial,SimSun" w:cs="Arial,SimSun"/>
                <w:sz w:val="22"/>
                <w:szCs w:val="22"/>
                <w:lang w:eastAsia="zh-CN"/>
              </w:rPr>
              <w:t>.c</w:t>
            </w:r>
            <w:r w:rsidRPr="44D17121" w:rsidR="44D17121">
              <w:rPr>
                <w:rFonts w:ascii="Arial,SimSun" w:hAnsi="Arial,SimSun" w:eastAsia="Arial,SimSun" w:cs="Arial,SimSun"/>
                <w:sz w:val="22"/>
                <w:szCs w:val="22"/>
                <w:lang w:eastAsia="zh-CN"/>
              </w:rPr>
              <w:t xml:space="preserve"> (write the value of pin </w:t>
            </w:r>
            <w:r w:rsidRPr="44D17121" w:rsidR="44D17121">
              <w:rPr>
                <w:rFonts w:ascii="Arial,SimSun" w:hAnsi="Arial,SimSun" w:eastAsia="Arial,SimSun" w:cs="Arial,SimSun"/>
                <w:sz w:val="22"/>
                <w:szCs w:val="22"/>
                <w:lang w:eastAsia="zh-CN"/>
              </w:rPr>
              <w:t>i</w:t>
            </w:r>
            <w:r w:rsidRPr="44D17121" w:rsidR="44D17121">
              <w:rPr>
                <w:rFonts w:ascii="Arial,SimSun" w:hAnsi="Arial,SimSun" w:eastAsia="Arial,SimSun" w:cs="Arial,SimSun"/>
                <w:sz w:val="22"/>
                <w:szCs w:val="22"/>
                <w:lang w:eastAsia="zh-CN"/>
              </w:rPr>
              <w:t>n</w:t>
            </w:r>
            <w:r w:rsidRPr="44D17121" w:rsidR="44D17121">
              <w:rPr>
                <w:rFonts w:ascii="Arial,SimSun" w:hAnsi="Arial,SimSun" w:eastAsia="Arial,SimSun" w:cs="Arial,SimSun"/>
                <w:sz w:val="22"/>
                <w:szCs w:val="22"/>
                <w:lang w:eastAsia="zh-CN"/>
              </w:rPr>
              <w:t>t</w:t>
            </w:r>
            <w:r w:rsidRPr="44D17121" w:rsidR="44D17121">
              <w:rPr>
                <w:rFonts w:ascii="Arial,SimSun" w:hAnsi="Arial,SimSun" w:eastAsia="Arial,SimSun" w:cs="Arial,SimSun"/>
                <w:sz w:val="22"/>
                <w:szCs w:val="22"/>
                <w:lang w:eastAsia="zh-CN"/>
              </w:rPr>
              <w:t>o</w:t>
            </w:r>
            <w:r w:rsidRPr="44D17121" w:rsidR="44D17121">
              <w:rPr>
                <w:rFonts w:ascii="Arial,SimSun" w:hAnsi="Arial,SimSun" w:eastAsia="Arial,SimSun" w:cs="Arial,SimSun"/>
                <w:sz w:val="22"/>
                <w:szCs w:val="22"/>
                <w:lang w:eastAsia="zh-CN"/>
              </w:rPr>
              <w:t xml:space="preserve"> th</w:t>
            </w:r>
            <w:r w:rsidRPr="44D17121" w:rsidR="44D17121">
              <w:rPr>
                <w:rFonts w:ascii="Arial,SimSun" w:hAnsi="Arial,SimSun" w:eastAsia="Arial,SimSun" w:cs="Arial,SimSun"/>
                <w:sz w:val="22"/>
                <w:szCs w:val="22"/>
                <w:lang w:eastAsia="zh-CN"/>
              </w:rPr>
              <w:t xml:space="preserve">e </w:t>
            </w:r>
            <w:proofErr w:type="spellStart"/>
            <w:r w:rsidRPr="44D17121" w:rsidR="44D17121">
              <w:rPr>
                <w:rFonts w:ascii="Arial,SimSun" w:hAnsi="Arial,SimSun" w:eastAsia="Arial,SimSun" w:cs="Arial,SimSun"/>
                <w:sz w:val="22"/>
                <w:szCs w:val="22"/>
                <w:lang w:eastAsia="zh-CN"/>
              </w:rPr>
              <w:t>gpio</w:t>
            </w:r>
            <w:proofErr w:type="spellEnd"/>
            <w:r w:rsidRPr="44D17121" w:rsidR="44D17121">
              <w:rPr>
                <w:rFonts w:ascii="Arial,SimSun" w:hAnsi="Arial,SimSun" w:eastAsia="Arial,SimSun" w:cs="Arial,SimSun"/>
                <w:sz w:val="22"/>
                <w:szCs w:val="22"/>
                <w:lang w:eastAsia="zh-CN"/>
              </w:rPr>
              <w:t xml:space="preserve"> </w:t>
            </w:r>
            <w:proofErr w:type="spellStart"/>
            <w:r w:rsidRPr="44D17121" w:rsidR="44D17121">
              <w:rPr>
                <w:rFonts w:ascii="Arial,SimSun" w:hAnsi="Arial,SimSun" w:eastAsia="Arial,SimSun" w:cs="Arial,SimSun"/>
                <w:sz w:val="22"/>
                <w:szCs w:val="22"/>
                <w:lang w:eastAsia="zh-CN"/>
              </w:rPr>
              <w:t>dataout</w:t>
            </w:r>
            <w:proofErr w:type="spellEnd"/>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 xml:space="preserve">register </w:t>
            </w:r>
            <w:r w:rsidRPr="44D17121" w:rsidR="44D17121">
              <w:rPr>
                <w:rFonts w:ascii="Arial,SimSun" w:hAnsi="Arial,SimSun" w:eastAsia="Arial,SimSun" w:cs="Arial,SimSun"/>
                <w:sz w:val="22"/>
                <w:szCs w:val="22"/>
                <w:lang w:eastAsia="zh-CN"/>
              </w:rPr>
              <w:t>)</w:t>
            </w:r>
            <w:r w:rsidRPr="44D17121" w:rsidR="44D17121">
              <w:rPr>
                <w:rFonts w:ascii="Arial,SimSun" w:hAnsi="Arial,SimSun" w:eastAsia="Arial,SimSun" w:cs="Arial,SimSun"/>
                <w:sz w:val="22"/>
                <w:szCs w:val="22"/>
                <w:lang w:eastAsia="zh-CN"/>
              </w:rPr>
              <w:t>, gpiohandler.c(</w:t>
            </w:r>
            <w:proofErr w:type="spellStart"/>
            <w:r w:rsidRPr="44D17121" w:rsidR="44D17121">
              <w:rPr>
                <w:rFonts w:ascii="Arial,SimSun" w:hAnsi="Arial,SimSun" w:eastAsia="Arial,SimSun" w:cs="Arial,SimSun"/>
                <w:sz w:val="22"/>
                <w:szCs w:val="22"/>
                <w:lang w:eastAsia="zh-CN"/>
              </w:rPr>
              <w:t>Interupt</w:t>
            </w:r>
            <w:proofErr w:type="spellEnd"/>
            <w:r w:rsidRPr="44D17121" w:rsidR="44D17121">
              <w:rPr>
                <w:rFonts w:ascii="Arial,SimSun" w:hAnsi="Arial,SimSun" w:eastAsia="Arial,SimSun" w:cs="Arial,SimSun"/>
                <w:sz w:val="22"/>
                <w:szCs w:val="22"/>
                <w:lang w:eastAsia="zh-CN"/>
              </w:rPr>
              <w:t xml:space="preserve"> is </w:t>
            </w:r>
            <w:proofErr w:type="spellStart"/>
            <w:r w:rsidRPr="44D17121" w:rsidR="44D17121">
              <w:rPr>
                <w:rFonts w:ascii="Arial,SimSun" w:hAnsi="Arial,SimSun" w:eastAsia="Arial,SimSun" w:cs="Arial,SimSun"/>
                <w:sz w:val="22"/>
                <w:szCs w:val="22"/>
                <w:lang w:eastAsia="zh-CN"/>
              </w:rPr>
              <w:t>trgiggered</w:t>
            </w:r>
            <w:proofErr w:type="spellEnd"/>
            <w:r w:rsidRPr="44D17121" w:rsidR="44D17121">
              <w:rPr>
                <w:rFonts w:ascii="Arial,SimSun" w:hAnsi="Arial,SimSun" w:eastAsia="Arial,SimSun" w:cs="Arial,SimSun"/>
                <w:sz w:val="22"/>
                <w:szCs w:val="22"/>
                <w:lang w:eastAsia="zh-CN"/>
              </w:rPr>
              <w:t xml:space="preserve"> for digital rising and falling edge detection.</w:t>
            </w:r>
            <w:r w:rsidRPr="44D17121" w:rsidR="44D17121">
              <w:rPr>
                <w:rFonts w:ascii="Arial,SimSun" w:hAnsi="Arial,SimSun" w:eastAsia="Arial,SimSun" w:cs="Arial,SimSun"/>
                <w:sz w:val="22"/>
                <w:szCs w:val="22"/>
                <w:lang w:eastAsia="zh-CN"/>
              </w:rPr>
              <w:t>)</w:t>
            </w:r>
            <w:r w:rsidRPr="44D17121" w:rsidR="44D17121">
              <w:rPr>
                <w:rFonts w:ascii="Arial,SimSun" w:hAnsi="Arial,SimSun" w:eastAsia="Arial,SimSun" w:cs="Arial,SimSun"/>
                <w:sz w:val="22"/>
                <w:szCs w:val="22"/>
                <w:lang w:eastAsia="zh-CN"/>
              </w:rPr>
              <w:t xml:space="preserve">. </w:t>
            </w:r>
          </w:p>
          <w:p w:rsidRPr="00BE5A38" w:rsidR="0086311B" w:rsidP="00B44E79" w:rsidRDefault="0086311B" w14:paraId="5C9B8969" w14:textId="4E40957D">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B70CAA" w:rsidTr="44D17121" w14:paraId="4BAAF6E4" w14:textId="77777777">
        <w:tc>
          <w:tcPr>
            <w:tcW w:w="3240" w:type="dxa"/>
            <w:tcMar/>
          </w:tcPr>
          <w:p w:rsidRPr="00BE5A38" w:rsidR="00B70CAA" w:rsidP="004F5A18" w:rsidRDefault="00B70CAA" w14:paraId="3B9BDA52" w14:textId="395C6619">
            <w:pPr>
              <w:pStyle w:val="ListParagraph"/>
              <w:widowControl/>
              <w:tabs>
                <w:tab w:val="left" w:pos="90"/>
              </w:tabs>
              <w:spacing w:line="240" w:lineRule="atLeast"/>
              <w:ind w:left="0"/>
              <w:jc w:val="center"/>
              <w:outlineLvl w:val="2"/>
              <w:rPr>
                <w:rFonts w:eastAsia="SimSun" w:cs="Arial"/>
                <w:bCs/>
                <w:kern w:val="0"/>
                <w:sz w:val="22"/>
                <w:lang w:eastAsia="zh-CN"/>
              </w:rPr>
            </w:pP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specific concerns your design addressed, including but not limited to Energy</w:t>
            </w:r>
          </w:p>
          <w:p w:rsidRPr="00BE5A38" w:rsidR="00B70CAA" w:rsidP="004F5A18" w:rsidRDefault="00B70CAA" w14:paraId="6513406C"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2E9B6EC4"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1BF50E87"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233B02CC"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29E716F7"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4BA00589"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550128CB"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B70CAA" w:rsidP="004F5A18" w:rsidRDefault="00B70CAA" w14:paraId="2D7A911A" w14:textId="2065F7C4">
            <w:pPr>
              <w:pStyle w:val="ListParagraph"/>
              <w:widowControl/>
              <w:tabs>
                <w:tab w:val="left" w:pos="90"/>
              </w:tabs>
              <w:spacing w:line="240" w:lineRule="atLeast"/>
              <w:ind w:left="0"/>
              <w:jc w:val="center"/>
              <w:outlineLvl w:val="2"/>
              <w:rPr>
                <w:rFonts w:eastAsia="SimSun" w:cs="Arial"/>
                <w:bCs/>
                <w:kern w:val="0"/>
                <w:sz w:val="22"/>
                <w:lang w:eastAsia="zh-CN"/>
              </w:rPr>
            </w:pPr>
          </w:p>
        </w:tc>
        <w:tc>
          <w:tcPr>
            <w:tcW w:w="7380" w:type="dxa"/>
            <w:tcMar/>
          </w:tcPr>
          <w:p w:rsidRPr="00BE5A38" w:rsidR="009140A2" w:rsidP="00B44E79" w:rsidRDefault="00E11E07" w14:paraId="5AE99067" w14:textId="09858BF1">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6542B3" w:rsidP="00B44E79" w:rsidRDefault="006542B3" w14:paraId="662A510E"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150AFC" w:rsidP="00B44E79" w:rsidRDefault="00150AFC" w14:paraId="1CB6B3C1" w14:textId="3E01CD35">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We are not continuously reading the data from the device by polling for GPIO Digital and ADC. For Digital Input, we will read the input only when interrupt is triggered, otherwise the process will wait. </w:t>
            </w:r>
          </w:p>
          <w:p w:rsidRPr="00BE5A38" w:rsidR="009140A2" w:rsidP="00B44E79" w:rsidRDefault="009140A2" w14:paraId="1D3B06F7"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150AFC" w:rsidP="00B44E79" w:rsidRDefault="00150AFC" w14:paraId="4773DD15" w14:textId="21AED975">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For ADC Read, we are reading the temperature in an interval of 10s and rest of the time the process is in sleep mode. In this </w:t>
            </w:r>
            <w:r w:rsidRPr="00BE5A38" w:rsidR="00B44E79">
              <w:rPr>
                <w:rFonts w:eastAsia="SimSun" w:cs="Arial"/>
                <w:bCs/>
                <w:kern w:val="0"/>
                <w:sz w:val="22"/>
                <w:lang w:eastAsia="zh-CN"/>
              </w:rPr>
              <w:t>way,</w:t>
            </w:r>
            <w:r w:rsidRPr="00BE5A38">
              <w:rPr>
                <w:rFonts w:eastAsia="SimSun" w:cs="Arial"/>
                <w:bCs/>
                <w:kern w:val="0"/>
                <w:sz w:val="22"/>
                <w:lang w:eastAsia="zh-CN"/>
              </w:rPr>
              <w:t xml:space="preserve"> the CPU of </w:t>
            </w:r>
            <w:proofErr w:type="spellStart"/>
            <w:r w:rsidRPr="00BE5A38">
              <w:rPr>
                <w:rFonts w:eastAsia="SimSun" w:cs="Arial"/>
                <w:bCs/>
                <w:kern w:val="0"/>
                <w:sz w:val="22"/>
                <w:lang w:eastAsia="zh-CN"/>
              </w:rPr>
              <w:t>Xinu</w:t>
            </w:r>
            <w:proofErr w:type="spellEnd"/>
            <w:r w:rsidRPr="00BE5A38">
              <w:rPr>
                <w:rFonts w:eastAsia="SimSun" w:cs="Arial"/>
                <w:bCs/>
                <w:kern w:val="0"/>
                <w:sz w:val="22"/>
                <w:lang w:eastAsia="zh-CN"/>
              </w:rPr>
              <w:t xml:space="preserve"> is not being used continuously, thus saving a lot of energy.</w:t>
            </w:r>
          </w:p>
          <w:p w:rsidRPr="00BE5A38" w:rsidR="00B44E79" w:rsidP="00B44E79" w:rsidRDefault="00B44E79" w14:paraId="4D137367" w14:textId="5A0381CC">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To decrease the latency of I/O operations, we are using interrupt based drivers, where interrupt will be triggered when the status of the interrupt changes.</w:t>
            </w:r>
          </w:p>
          <w:p w:rsidRPr="00BE5A38" w:rsidR="00B44E79" w:rsidP="00B44E79" w:rsidRDefault="00B44E79" w14:paraId="290385C0"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B70CAA" w:rsidP="00B44E79" w:rsidRDefault="00B44E79" w14:paraId="6ED268F4" w14:textId="77777777">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For implementing the drivers, we use the </w:t>
            </w:r>
            <w:proofErr w:type="spellStart"/>
            <w:r w:rsidRPr="00BE5A38">
              <w:rPr>
                <w:rFonts w:eastAsia="SimSun" w:cs="Arial"/>
                <w:bCs/>
                <w:kern w:val="0"/>
                <w:sz w:val="22"/>
                <w:lang w:eastAsia="zh-CN"/>
              </w:rPr>
              <w:t>Xinu</w:t>
            </w:r>
            <w:proofErr w:type="spellEnd"/>
            <w:r w:rsidRPr="00BE5A38">
              <w:rPr>
                <w:rFonts w:eastAsia="SimSun" w:cs="Arial"/>
                <w:bCs/>
                <w:kern w:val="0"/>
                <w:sz w:val="22"/>
                <w:lang w:eastAsia="zh-CN"/>
              </w:rPr>
              <w:t xml:space="preserve"> structure of dividing the driver into a high-level device abstraction and a low-level implementation. This high level of device driver abstraction is quite powerful because it gives the flexibility to configure the same for multiple devices using the same GPIO. </w:t>
            </w:r>
            <w:r w:rsidRPr="00BE5A38" w:rsidR="00150AFC">
              <w:rPr>
                <w:rFonts w:eastAsia="SimSun" w:cs="Arial"/>
                <w:bCs/>
                <w:kern w:val="0"/>
                <w:sz w:val="22"/>
                <w:lang w:eastAsia="zh-CN"/>
              </w:rPr>
              <w:t xml:space="preserve">  </w:t>
            </w:r>
          </w:p>
          <w:p w:rsidRPr="00BE5A38" w:rsidR="004F5A18" w:rsidP="00B44E79" w:rsidRDefault="004F5A18" w14:paraId="521D5DF9" w14:textId="2CB675D0">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B70CAA" w:rsidTr="44D17121" w14:paraId="50FC3062" w14:textId="77777777">
        <w:tc>
          <w:tcPr>
            <w:tcW w:w="3240" w:type="dxa"/>
            <w:tcMar/>
          </w:tcPr>
          <w:p w:rsidRPr="00BE5A38" w:rsidR="005B519B" w:rsidP="004F5A18" w:rsidRDefault="00342C8D" w14:paraId="74B9BE6C" w14:textId="34D68E38">
            <w:pPr>
              <w:pStyle w:val="ListParagraph"/>
              <w:widowControl/>
              <w:tabs>
                <w:tab w:val="left" w:pos="90"/>
              </w:tabs>
              <w:spacing w:line="240" w:lineRule="atLeast"/>
              <w:ind w:left="0"/>
              <w:jc w:val="center"/>
              <w:outlineLvl w:val="2"/>
              <w:rPr>
                <w:rFonts w:eastAsia="SimSun" w:cs="Arial"/>
                <w:bCs/>
                <w:kern w:val="0"/>
                <w:sz w:val="22"/>
                <w:lang w:eastAsia="zh-CN"/>
              </w:rPr>
            </w:pPr>
            <w:proofErr w:type="spellStart"/>
            <w:r w:rsidRPr="00BE5A38">
              <w:rPr>
                <w:rFonts w:eastAsia="SimSun" w:cs="Arial"/>
                <w:bCs/>
                <w:kern w:val="0"/>
                <w:sz w:val="22"/>
                <w:lang w:eastAsia="zh-CN"/>
              </w:rPr>
              <w:lastRenderedPageBreak/>
              <w:t>Xinu</w:t>
            </w:r>
            <w:proofErr w:type="spellEnd"/>
            <w:r w:rsidRPr="00BE5A38">
              <w:rPr>
                <w:rFonts w:eastAsia="SimSun" w:cs="Arial"/>
                <w:bCs/>
                <w:kern w:val="0"/>
                <w:sz w:val="22"/>
                <w:lang w:eastAsia="zh-CN"/>
              </w:rPr>
              <w:t xml:space="preserve"> I/O Interface implementation and testing</w:t>
            </w:r>
          </w:p>
        </w:tc>
        <w:tc>
          <w:tcPr>
            <w:tcW w:w="7380" w:type="dxa"/>
            <w:tcMar/>
          </w:tcPr>
          <w:p w:rsidRPr="00BE5A38" w:rsidR="005B519B" w:rsidP="00B44E79" w:rsidRDefault="00E11E07" w14:paraId="1F18A3CD" w14:textId="27A94422">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2A1231" w:rsidP="00B44E79" w:rsidRDefault="003D5CEB" w14:paraId="11077D11" w14:textId="591700C2">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The </w:t>
            </w:r>
            <w:proofErr w:type="spellStart"/>
            <w:r w:rsidRPr="00BE5A38" w:rsidR="00B22697">
              <w:rPr>
                <w:rFonts w:eastAsia="SimSun" w:cs="Arial"/>
                <w:bCs/>
                <w:kern w:val="0"/>
                <w:sz w:val="22"/>
                <w:lang w:eastAsia="zh-CN"/>
              </w:rPr>
              <w:t>Xinu</w:t>
            </w:r>
            <w:proofErr w:type="spellEnd"/>
            <w:r w:rsidRPr="00BE5A38" w:rsidR="00B22697">
              <w:rPr>
                <w:rFonts w:eastAsia="SimSun" w:cs="Arial"/>
                <w:bCs/>
                <w:kern w:val="0"/>
                <w:sz w:val="22"/>
                <w:lang w:eastAsia="zh-CN"/>
              </w:rPr>
              <w:t xml:space="preserve"> I/o interface is implemented using the functions </w:t>
            </w:r>
            <w:proofErr w:type="spellStart"/>
            <w:r w:rsidRPr="00BE5A38" w:rsidR="00B22697">
              <w:rPr>
                <w:rFonts w:eastAsia="SimSun" w:cs="Arial"/>
                <w:bCs/>
                <w:kern w:val="0"/>
                <w:sz w:val="22"/>
                <w:lang w:eastAsia="zh-CN"/>
              </w:rPr>
              <w:t>gpioinit</w:t>
            </w:r>
            <w:proofErr w:type="spellEnd"/>
            <w:r w:rsidRPr="00BE5A38" w:rsidR="00B22697">
              <w:rPr>
                <w:rFonts w:eastAsia="SimSun" w:cs="Arial"/>
                <w:bCs/>
                <w:kern w:val="0"/>
                <w:sz w:val="22"/>
                <w:lang w:eastAsia="zh-CN"/>
              </w:rPr>
              <w:t xml:space="preserve">, </w:t>
            </w:r>
            <w:proofErr w:type="spellStart"/>
            <w:r w:rsidRPr="00BE5A38" w:rsidR="00B22697">
              <w:rPr>
                <w:rFonts w:eastAsia="SimSun" w:cs="Arial"/>
                <w:bCs/>
                <w:kern w:val="0"/>
                <w:sz w:val="22"/>
                <w:lang w:eastAsia="zh-CN"/>
              </w:rPr>
              <w:t>gpiopush</w:t>
            </w:r>
            <w:proofErr w:type="spellEnd"/>
            <w:r w:rsidRPr="00BE5A38" w:rsidR="00B22697">
              <w:rPr>
                <w:rFonts w:eastAsia="SimSun" w:cs="Arial"/>
                <w:bCs/>
                <w:kern w:val="0"/>
                <w:sz w:val="22"/>
                <w:lang w:eastAsia="zh-CN"/>
              </w:rPr>
              <w:t xml:space="preserve">, </w:t>
            </w:r>
            <w:proofErr w:type="spellStart"/>
            <w:r w:rsidRPr="00BE5A38" w:rsidR="00B22697">
              <w:rPr>
                <w:rFonts w:eastAsia="SimSun" w:cs="Arial"/>
                <w:bCs/>
                <w:kern w:val="0"/>
                <w:sz w:val="22"/>
                <w:lang w:eastAsia="zh-CN"/>
              </w:rPr>
              <w:t>gpiopull</w:t>
            </w:r>
            <w:proofErr w:type="spellEnd"/>
            <w:r w:rsidRPr="00BE5A38" w:rsidR="00B22697">
              <w:rPr>
                <w:rFonts w:eastAsia="SimSun" w:cs="Arial"/>
                <w:bCs/>
                <w:kern w:val="0"/>
                <w:sz w:val="22"/>
                <w:lang w:eastAsia="zh-CN"/>
              </w:rPr>
              <w:t xml:space="preserve">, </w:t>
            </w:r>
            <w:proofErr w:type="spellStart"/>
            <w:r w:rsidRPr="00BE5A38" w:rsidR="00B22697">
              <w:rPr>
                <w:rFonts w:eastAsia="SimSun" w:cs="Arial"/>
                <w:bCs/>
                <w:kern w:val="0"/>
                <w:sz w:val="22"/>
                <w:lang w:eastAsia="zh-CN"/>
              </w:rPr>
              <w:t>adcinit</w:t>
            </w:r>
            <w:proofErr w:type="spellEnd"/>
            <w:r w:rsidRPr="00BE5A38" w:rsidR="00B22697">
              <w:rPr>
                <w:rFonts w:eastAsia="SimSun" w:cs="Arial"/>
                <w:bCs/>
                <w:kern w:val="0"/>
                <w:sz w:val="22"/>
                <w:lang w:eastAsia="zh-CN"/>
              </w:rPr>
              <w:t xml:space="preserve">, </w:t>
            </w:r>
            <w:proofErr w:type="spellStart"/>
            <w:r w:rsidRPr="00BE5A38" w:rsidR="00B22697">
              <w:rPr>
                <w:rFonts w:eastAsia="SimSun" w:cs="Arial"/>
                <w:bCs/>
                <w:kern w:val="0"/>
                <w:sz w:val="22"/>
                <w:lang w:eastAsia="zh-CN"/>
              </w:rPr>
              <w:t>adcread</w:t>
            </w:r>
            <w:proofErr w:type="spellEnd"/>
            <w:r w:rsidRPr="00BE5A38" w:rsidR="00B22697">
              <w:rPr>
                <w:rFonts w:eastAsia="SimSun" w:cs="Arial"/>
                <w:bCs/>
                <w:kern w:val="0"/>
                <w:sz w:val="22"/>
                <w:lang w:eastAsia="zh-CN"/>
              </w:rPr>
              <w:t xml:space="preserve">, </w:t>
            </w:r>
            <w:proofErr w:type="spellStart"/>
            <w:r w:rsidRPr="00BE5A38" w:rsidR="00B22697">
              <w:rPr>
                <w:rFonts w:eastAsia="SimSun" w:cs="Arial"/>
                <w:bCs/>
                <w:kern w:val="0"/>
                <w:sz w:val="22"/>
                <w:lang w:eastAsia="zh-CN"/>
              </w:rPr>
              <w:t>gpiohandler</w:t>
            </w:r>
            <w:proofErr w:type="spellEnd"/>
            <w:r w:rsidRPr="00BE5A38" w:rsidR="00B22697">
              <w:rPr>
                <w:rFonts w:eastAsia="SimSun" w:cs="Arial"/>
                <w:bCs/>
                <w:kern w:val="0"/>
                <w:sz w:val="22"/>
                <w:lang w:eastAsia="zh-CN"/>
              </w:rPr>
              <w:t xml:space="preserve"> and </w:t>
            </w:r>
            <w:proofErr w:type="spellStart"/>
            <w:r w:rsidRPr="00BE5A38" w:rsidR="00B22697">
              <w:rPr>
                <w:rFonts w:eastAsia="SimSun" w:cs="Arial"/>
                <w:bCs/>
                <w:kern w:val="0"/>
                <w:sz w:val="22"/>
                <w:lang w:eastAsia="zh-CN"/>
              </w:rPr>
              <w:t>adchandler</w:t>
            </w:r>
            <w:proofErr w:type="spellEnd"/>
            <w:r w:rsidRPr="00BE5A38" w:rsidR="00B22697">
              <w:rPr>
                <w:rFonts w:eastAsia="SimSun" w:cs="Arial"/>
                <w:bCs/>
                <w:kern w:val="0"/>
                <w:sz w:val="22"/>
                <w:lang w:eastAsia="zh-CN"/>
              </w:rPr>
              <w:t>.</w:t>
            </w:r>
          </w:p>
          <w:p w:rsidRPr="00BE5A38" w:rsidR="008D705E" w:rsidP="00B44E79" w:rsidRDefault="008D705E" w14:paraId="221D0F9C" w14:noSpellErr="1" w14:textId="268CF665">
            <w:pPr>
              <w:pStyle w:val="ListParagraph"/>
              <w:widowControl/>
              <w:tabs>
                <w:tab w:val="left" w:pos="90"/>
              </w:tabs>
              <w:spacing w:line="240" w:lineRule="atLeast"/>
              <w:ind w:left="0"/>
              <w:outlineLvl w:val="2"/>
              <w:rPr>
                <w:rFonts w:eastAsia="SimSun" w:cs="Arial"/>
                <w:bCs/>
                <w:kern w:val="0"/>
                <w:sz w:val="22"/>
                <w:lang w:eastAsia="zh-CN"/>
              </w:rPr>
            </w:pPr>
          </w:p>
          <w:p w:rsidR="44D17121" w:rsidP="44D17121" w:rsidRDefault="44D17121" w14:noSpellErr="1" w14:paraId="317F72D7" w14:textId="268CF665">
            <w:pPr>
              <w:pStyle w:val="ListParagraph"/>
              <w:numPr>
                <w:ilvl w:val="0"/>
                <w:numId w:val="17"/>
              </w:numPr>
              <w:spacing w:line="240" w:lineRule="atLeast"/>
              <w:outlineLvl w:val="2"/>
              <w:rPr>
                <w:rFonts w:ascii="Arial,SimSun" w:hAnsi="Arial,SimSun" w:eastAsia="Arial,SimSun" w:cs="Arial,SimSun"/>
                <w:sz w:val="22"/>
                <w:szCs w:val="22"/>
              </w:rPr>
            </w:pPr>
            <w:r w:rsidRPr="44D17121" w:rsidR="44D17121">
              <w:rPr>
                <w:rFonts w:ascii="Arial,SimSun" w:hAnsi="Arial,SimSun" w:eastAsia="Arial,SimSun" w:cs="Arial,SimSun"/>
                <w:sz w:val="22"/>
                <w:szCs w:val="22"/>
                <w:lang w:eastAsia="zh-CN"/>
              </w:rPr>
              <w:t>We tested the devices by connecting to the pins and checking the output through manipulating the values of the pins.</w:t>
            </w:r>
          </w:p>
          <w:p w:rsidR="44D17121" w:rsidP="44D17121" w:rsidRDefault="44D17121" w14:noSpellErr="1" w14:paraId="7AA8953B" w14:textId="268CF665">
            <w:pPr>
              <w:pStyle w:val="ListParagraph"/>
              <w:numPr>
                <w:ilvl w:val="0"/>
                <w:numId w:val="17"/>
              </w:numPr>
              <w:spacing w:line="240" w:lineRule="atLeast"/>
              <w:outlineLvl w:val="2"/>
              <w:rPr>
                <w:rFonts w:ascii="Arial,SimSun" w:hAnsi="Arial,SimSun" w:eastAsia="Arial,SimSun" w:cs="Arial,SimSun"/>
                <w:sz w:val="22"/>
                <w:szCs w:val="22"/>
              </w:rPr>
            </w:pPr>
            <w:r w:rsidRPr="44D17121" w:rsidR="44D17121">
              <w:rPr>
                <w:rFonts w:ascii="Arial,SimSun" w:hAnsi="Arial,SimSun" w:eastAsia="Arial,SimSun" w:cs="Arial,SimSun"/>
                <w:sz w:val="22"/>
                <w:szCs w:val="22"/>
                <w:lang w:eastAsia="zh-CN"/>
              </w:rPr>
              <w:t>We tested the devices through main() function</w:t>
            </w:r>
          </w:p>
          <w:p w:rsidR="44D17121" w:rsidP="44D17121" w:rsidRDefault="44D17121" w14:noSpellErr="1" w14:paraId="143D96B5" w14:textId="268CF665">
            <w:pPr>
              <w:pStyle w:val="ListParagraph"/>
              <w:numPr>
                <w:ilvl w:val="0"/>
                <w:numId w:val="17"/>
              </w:numPr>
              <w:spacing w:line="240" w:lineRule="atLeast"/>
              <w:outlineLvl w:val="2"/>
              <w:rPr>
                <w:rFonts w:ascii="Arial,SimSun" w:hAnsi="Arial,SimSun" w:eastAsia="Arial,SimSun" w:cs="Arial,SimSun"/>
                <w:sz w:val="22"/>
                <w:szCs w:val="22"/>
              </w:rPr>
            </w:pPr>
            <w:r w:rsidRPr="44D17121" w:rsidR="44D17121">
              <w:rPr>
                <w:rFonts w:ascii="Arial,SimSun" w:hAnsi="Arial,SimSun" w:eastAsia="Arial,SimSun" w:cs="Arial,SimSun"/>
                <w:sz w:val="22"/>
                <w:szCs w:val="22"/>
                <w:lang w:eastAsia="zh-CN"/>
              </w:rPr>
              <w:t>We tested the devices through the higher-level driver codes for initialization, reading and writing into the buffer.</w:t>
            </w:r>
          </w:p>
          <w:p w:rsidR="44D17121" w:rsidP="44D17121" w:rsidRDefault="44D17121" w14:noSpellErr="1" w14:paraId="186A3EF4" w14:textId="268CF665">
            <w:pPr>
              <w:pStyle w:val="ListParagraph"/>
              <w:numPr>
                <w:ilvl w:val="0"/>
                <w:numId w:val="17"/>
              </w:numPr>
              <w:spacing w:line="240" w:lineRule="atLeast"/>
              <w:outlineLvl w:val="2"/>
              <w:rPr>
                <w:rFonts w:ascii="Arial,SimSun" w:hAnsi="Arial,SimSun" w:eastAsia="Arial,SimSun" w:cs="Arial,SimSun"/>
                <w:sz w:val="22"/>
                <w:szCs w:val="22"/>
              </w:rPr>
            </w:pPr>
            <w:r w:rsidRPr="44D17121" w:rsidR="44D17121">
              <w:rPr>
                <w:rFonts w:ascii="Arial,SimSun" w:hAnsi="Arial,SimSun" w:eastAsia="Arial,SimSun" w:cs="Arial,SimSun"/>
                <w:sz w:val="22"/>
                <w:szCs w:val="22"/>
                <w:lang w:eastAsia="zh-CN"/>
              </w:rPr>
              <w:t>We tested the devices through taking the values from the DDL file on compile time which generated the codes for the higher-level functions.</w:t>
            </w:r>
          </w:p>
          <w:p w:rsidRPr="00BE5A38" w:rsidR="008D705E" w:rsidP="00B44E79" w:rsidRDefault="008D705E" w14:paraId="4FEC8786"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2A1231" w:rsidP="00B44E79" w:rsidRDefault="002A1231" w14:paraId="14CB294D" w14:textId="77777777">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B70CAA" w:rsidTr="44D17121" w14:paraId="143F05A4" w14:textId="77777777">
        <w:tc>
          <w:tcPr>
            <w:tcW w:w="3240" w:type="dxa"/>
            <w:tcMar/>
          </w:tcPr>
          <w:p w:rsidRPr="00BE5A38" w:rsidR="005B519B" w:rsidP="004F5A18" w:rsidRDefault="00342C8D" w14:paraId="75D90F64" w14:textId="6E05E3D9">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 xml:space="preserve">Design of </w:t>
            </w: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 xml:space="preserve"> Description Language, Language processing and code generation</w:t>
            </w:r>
          </w:p>
        </w:tc>
        <w:tc>
          <w:tcPr>
            <w:tcW w:w="7380" w:type="dxa"/>
            <w:tcMar/>
          </w:tcPr>
          <w:p w:rsidR="005B519B" w:rsidP="00B44E79" w:rsidRDefault="00812732" w14:paraId="5DC08E7E" w14:textId="7284692D">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
                <w:bCs/>
                <w:kern w:val="0"/>
                <w:sz w:val="22"/>
                <w:lang w:eastAsia="zh-CN"/>
              </w:rPr>
              <w:t>Indicate</w:t>
            </w:r>
            <w:r w:rsidRPr="00BE5A38">
              <w:rPr>
                <w:rFonts w:eastAsia="SimSun" w:cs="Arial"/>
                <w:bCs/>
                <w:kern w:val="0"/>
                <w:sz w:val="22"/>
                <w:lang w:eastAsia="zh-CN"/>
              </w:rPr>
              <w:t>: XML-, JSON, Other-based</w:t>
            </w:r>
          </w:p>
          <w:p w:rsidRPr="00BE5A38" w:rsidR="007544C8" w:rsidP="00B44E79" w:rsidRDefault="007544C8" w14:paraId="5CC3E605" w14:textId="5E5AAF75">
            <w:pPr>
              <w:pStyle w:val="ListParagraph"/>
              <w:widowControl/>
              <w:tabs>
                <w:tab w:val="left" w:pos="90"/>
              </w:tabs>
              <w:spacing w:line="240" w:lineRule="atLeast"/>
              <w:ind w:left="0"/>
              <w:outlineLvl w:val="2"/>
              <w:rPr>
                <w:rFonts w:eastAsia="SimSun" w:cs="Arial"/>
                <w:bCs/>
                <w:kern w:val="0"/>
                <w:sz w:val="22"/>
                <w:lang w:eastAsia="zh-CN"/>
              </w:rPr>
            </w:pPr>
            <w:r>
              <w:rPr>
                <w:rFonts w:eastAsia="SimSun" w:cs="Arial"/>
                <w:bCs/>
                <w:kern w:val="0"/>
                <w:sz w:val="22"/>
                <w:lang w:eastAsia="zh-CN"/>
              </w:rPr>
              <w:t>We have used XML file for implementing the DDL Logic.</w:t>
            </w:r>
          </w:p>
          <w:p w:rsidRPr="00BE5A38" w:rsidR="00812732" w:rsidP="00B44E79" w:rsidRDefault="00812732" w14:paraId="4F250A4B" w14:textId="2B381091">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
                <w:bCs/>
                <w:kern w:val="0"/>
                <w:sz w:val="22"/>
                <w:lang w:eastAsia="zh-CN"/>
              </w:rPr>
              <w:t>Source</w:t>
            </w:r>
            <w:r w:rsidRPr="00BE5A38">
              <w:rPr>
                <w:rFonts w:eastAsia="SimSun" w:cs="Arial"/>
                <w:bCs/>
                <w:kern w:val="0"/>
                <w:sz w:val="22"/>
                <w:lang w:eastAsia="zh-CN"/>
              </w:rPr>
              <w:t xml:space="preserve">: any open source used? Indicate the </w:t>
            </w:r>
            <w:proofErr w:type="spellStart"/>
            <w:r w:rsidRPr="00BE5A38">
              <w:rPr>
                <w:rFonts w:eastAsia="SimSun" w:cs="Arial"/>
                <w:bCs/>
                <w:kern w:val="0"/>
                <w:sz w:val="22"/>
                <w:lang w:eastAsia="zh-CN"/>
              </w:rPr>
              <w:t>Github</w:t>
            </w:r>
            <w:proofErr w:type="spellEnd"/>
            <w:r w:rsidRPr="00BE5A38">
              <w:rPr>
                <w:rFonts w:eastAsia="SimSun" w:cs="Arial"/>
                <w:bCs/>
                <w:kern w:val="0"/>
                <w:sz w:val="22"/>
                <w:lang w:eastAsia="zh-CN"/>
              </w:rPr>
              <w:t xml:space="preserve"> or </w:t>
            </w:r>
            <w:r w:rsidRPr="00BE5A38" w:rsidR="00BA02AA">
              <w:rPr>
                <w:rFonts w:eastAsia="SimSun" w:cs="Arial"/>
                <w:bCs/>
                <w:kern w:val="0"/>
                <w:sz w:val="22"/>
                <w:lang w:eastAsia="zh-CN"/>
              </w:rPr>
              <w:t>another</w:t>
            </w:r>
            <w:r w:rsidRPr="00BE5A38">
              <w:rPr>
                <w:rFonts w:eastAsia="SimSun" w:cs="Arial"/>
                <w:bCs/>
                <w:kern w:val="0"/>
                <w:sz w:val="22"/>
                <w:lang w:eastAsia="zh-CN"/>
              </w:rPr>
              <w:t xml:space="preserve"> s/w package name. </w:t>
            </w:r>
          </w:p>
          <w:p w:rsidRPr="00BE5A38" w:rsidR="006542B3" w:rsidP="00B44E79" w:rsidRDefault="006542B3" w14:paraId="20E062A5" w14:textId="0C163378">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Yes. We use GNU Specific Library (</w:t>
            </w:r>
            <w:hyperlink w:history="1" r:id="rId13">
              <w:r w:rsidRPr="00BE5A38">
                <w:rPr>
                  <w:rStyle w:val="Hyperlink"/>
                  <w:rFonts w:eastAsia="SimSun" w:cs="Arial"/>
                  <w:kern w:val="0"/>
                  <w:sz w:val="22"/>
                  <w:lang w:eastAsia="zh-CN"/>
                </w:rPr>
                <w:t>https://github.com/imatix/gsl</w:t>
              </w:r>
            </w:hyperlink>
            <w:r w:rsidRPr="00BE5A38">
              <w:rPr>
                <w:rStyle w:val="Hyperlink"/>
                <w:rFonts w:eastAsia="SimSun" w:cs="Arial"/>
                <w:kern w:val="0"/>
                <w:sz w:val="22"/>
                <w:lang w:eastAsia="zh-CN"/>
              </w:rPr>
              <w:t>).</w:t>
            </w:r>
          </w:p>
          <w:p w:rsidRPr="00BE5A38" w:rsidR="002A1231" w:rsidP="00B44E79" w:rsidRDefault="00812732" w14:paraId="2E5C7D6D" w14:textId="6B68EEDD">
            <w:pPr>
              <w:autoSpaceDE w:val="0"/>
              <w:autoSpaceDN w:val="0"/>
              <w:adjustRightInd w:val="0"/>
              <w:rPr>
                <w:sz w:val="23"/>
                <w:szCs w:val="23"/>
              </w:rPr>
            </w:pPr>
            <w:r w:rsidRPr="00BE5A38">
              <w:rPr>
                <w:rFonts w:eastAsia="SimSun" w:cs="Arial"/>
                <w:b/>
                <w:bCs/>
                <w:kern w:val="0"/>
                <w:sz w:val="22"/>
                <w:lang w:eastAsia="zh-CN"/>
              </w:rPr>
              <w:t xml:space="preserve">Design: </w:t>
            </w:r>
            <w:r w:rsidRPr="00BE5A38" w:rsidR="00E11E07">
              <w:rPr>
                <w:sz w:val="23"/>
                <w:szCs w:val="23"/>
              </w:rPr>
              <w:t>T</w:t>
            </w:r>
            <w:r w:rsidRPr="00BE5A38" w:rsidR="00B5024C">
              <w:rPr>
                <w:sz w:val="23"/>
                <w:szCs w:val="23"/>
              </w:rPr>
              <w:t>he DDL is used to generate the high-level device driver C codes at compile time. A code snippet is shown below. The DDL contains information about all the BBB’s connected and all the devices connected to each BBB. Also, the status of each device, whether high or low, the mode of the device and the pin/port number of the device is shown through the DDL. The DDL code generation is implemented using GSL (GNU Scientific Library) where an XML file and a GSL file is used to generate a C file. A snippet of the .</w:t>
            </w:r>
            <w:proofErr w:type="spellStart"/>
            <w:r w:rsidRPr="00BE5A38" w:rsidR="00B5024C">
              <w:rPr>
                <w:sz w:val="23"/>
                <w:szCs w:val="23"/>
              </w:rPr>
              <w:t>gsl</w:t>
            </w:r>
            <w:proofErr w:type="spellEnd"/>
            <w:r w:rsidRPr="00BE5A38" w:rsidR="00B5024C">
              <w:rPr>
                <w:sz w:val="23"/>
                <w:szCs w:val="23"/>
              </w:rPr>
              <w:t xml:space="preserve"> file is shown below. The file takes the values from the xml file above and generates a .c file</w:t>
            </w:r>
          </w:p>
          <w:p w:rsidRPr="00BE5A38" w:rsidR="002A1231" w:rsidP="00B44E79" w:rsidRDefault="002A1231" w14:paraId="23306FD5" w14:textId="77777777">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B70CAA" w:rsidTr="44D17121" w14:paraId="6A8EC268" w14:textId="77777777">
        <w:tc>
          <w:tcPr>
            <w:tcW w:w="3240" w:type="dxa"/>
            <w:tcMar/>
          </w:tcPr>
          <w:p w:rsidRPr="00BE5A38" w:rsidR="005B519B" w:rsidP="004F5A18" w:rsidRDefault="00342C8D" w14:paraId="50C80E16" w14:textId="317DD6E7">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Impl</w:t>
            </w:r>
            <w:r w:rsidRPr="00BE5A38" w:rsidR="00B70CAA">
              <w:rPr>
                <w:rFonts w:eastAsia="SimSun" w:cs="Arial"/>
                <w:bCs/>
                <w:kern w:val="0"/>
                <w:sz w:val="22"/>
                <w:lang w:eastAsia="zh-CN"/>
              </w:rPr>
              <w:t>ementation and tes</w:t>
            </w:r>
            <w:r w:rsidRPr="00BE5A38">
              <w:rPr>
                <w:rFonts w:eastAsia="SimSun" w:cs="Arial"/>
                <w:bCs/>
                <w:kern w:val="0"/>
                <w:sz w:val="22"/>
                <w:lang w:eastAsia="zh-CN"/>
              </w:rPr>
              <w:t xml:space="preserve">ting of </w:t>
            </w: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 xml:space="preserve"> Description Language, Language processing and code generation</w:t>
            </w:r>
          </w:p>
        </w:tc>
        <w:tc>
          <w:tcPr>
            <w:tcW w:w="7380" w:type="dxa"/>
            <w:tcMar/>
          </w:tcPr>
          <w:p w:rsidRPr="00BE5A38" w:rsidR="005B519B" w:rsidP="00B44E79" w:rsidRDefault="00E11E07" w14:paraId="2D4479B8" w14:textId="6EA94A23">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E11E07" w:rsidP="00B44E79" w:rsidRDefault="00E11E07" w14:paraId="6F8E0CC2"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2A1231" w:rsidP="00B44E79" w:rsidRDefault="00BA02AA" w14:paraId="540555A3" w14:textId="29F7F305">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The DDL file used is an XML file whose parameters are used by the GSL file to generate the C code on compilation. The port and pin numbers are initialized in the XML file that are used to generate the higher-level C functions for the devices connected.</w:t>
            </w:r>
          </w:p>
          <w:p w:rsidRPr="00BE5A38" w:rsidR="002A1231" w:rsidP="00B44E79" w:rsidRDefault="002A1231" w14:paraId="25D153F6" w14:textId="77777777">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B70CAA" w:rsidTr="44D17121" w14:paraId="6697FA24" w14:textId="77777777">
        <w:tc>
          <w:tcPr>
            <w:tcW w:w="3240" w:type="dxa"/>
            <w:tcMar/>
          </w:tcPr>
          <w:p w:rsidRPr="00BE5A38" w:rsidR="00E11E07" w:rsidP="004F5A18" w:rsidRDefault="00B70CAA" w14:paraId="05CCBA27" w14:textId="1D279433">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Implementation and testing of overall on-board driver code (upper- and lower-level drivers, including generated code)</w:t>
            </w:r>
          </w:p>
          <w:p w:rsidRPr="00BE5A38" w:rsidR="002A1231" w:rsidP="004F5A18" w:rsidRDefault="002A1231" w14:paraId="6C8A9FD0" w14:textId="77777777">
            <w:pPr>
              <w:pStyle w:val="ListParagraph"/>
              <w:widowControl/>
              <w:tabs>
                <w:tab w:val="left" w:pos="90"/>
              </w:tabs>
              <w:spacing w:line="240" w:lineRule="atLeast"/>
              <w:ind w:left="0"/>
              <w:jc w:val="center"/>
              <w:outlineLvl w:val="2"/>
              <w:rPr>
                <w:rFonts w:eastAsia="SimSun" w:cs="Arial"/>
                <w:bCs/>
                <w:kern w:val="0"/>
                <w:sz w:val="22"/>
                <w:lang w:eastAsia="zh-CN"/>
              </w:rPr>
            </w:pPr>
          </w:p>
          <w:p w:rsidRPr="00BE5A38" w:rsidR="002A1231" w:rsidP="004F5A18" w:rsidRDefault="002A1231" w14:paraId="18F21468" w14:textId="428742C3">
            <w:pPr>
              <w:pStyle w:val="ListParagraph"/>
              <w:widowControl/>
              <w:tabs>
                <w:tab w:val="left" w:pos="90"/>
              </w:tabs>
              <w:spacing w:line="240" w:lineRule="atLeast"/>
              <w:ind w:left="0"/>
              <w:jc w:val="center"/>
              <w:outlineLvl w:val="2"/>
              <w:rPr>
                <w:rFonts w:eastAsia="SimSun" w:cs="Arial"/>
                <w:bCs/>
                <w:kern w:val="0"/>
                <w:sz w:val="22"/>
                <w:lang w:eastAsia="zh-CN"/>
              </w:rPr>
            </w:pPr>
          </w:p>
        </w:tc>
        <w:tc>
          <w:tcPr>
            <w:tcW w:w="7380" w:type="dxa"/>
            <w:tcMar/>
          </w:tcPr>
          <w:p w:rsidRPr="00BE5A38" w:rsidR="00B70CAA" w:rsidP="00B44E79" w:rsidRDefault="00E11E07" w14:paraId="4CC9D708" w14:textId="77777777">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E11E07" w:rsidP="00B44E79" w:rsidRDefault="00513EB4" w14:paraId="495EEC01" w14:textId="77777777">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Testing of the overall on-board driver was done in various steps.</w:t>
            </w:r>
          </w:p>
          <w:p w:rsidRPr="00BE5A38" w:rsidR="00513EB4" w:rsidP="00513EB4" w:rsidRDefault="00513EB4" w14:paraId="1A0DC302" w14:textId="77777777">
            <w:pPr>
              <w:pStyle w:val="ListParagraph"/>
              <w:widowControl/>
              <w:numPr>
                <w:ilvl w:val="0"/>
                <w:numId w:val="17"/>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tested the devices by connecting to the pins and checking the output through manipulating the values of the pins.</w:t>
            </w:r>
          </w:p>
          <w:p w:rsidRPr="00BE5A38" w:rsidR="00513EB4" w:rsidP="00513EB4" w:rsidRDefault="00513EB4" w14:paraId="7BEFFBC6" w14:textId="77777777">
            <w:pPr>
              <w:pStyle w:val="ListParagraph"/>
              <w:widowControl/>
              <w:numPr>
                <w:ilvl w:val="0"/>
                <w:numId w:val="17"/>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tested the devices through main() function</w:t>
            </w:r>
          </w:p>
          <w:p w:rsidRPr="00BE5A38" w:rsidR="00513EB4" w:rsidP="00513EB4" w:rsidRDefault="00513EB4" w14:paraId="7D43C199" w14:textId="0D28EA7C">
            <w:pPr>
              <w:pStyle w:val="ListParagraph"/>
              <w:widowControl/>
              <w:numPr>
                <w:ilvl w:val="0"/>
                <w:numId w:val="17"/>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tested the devices through the higher-level driver codes for initialization, reading and writing into the buffer.</w:t>
            </w:r>
          </w:p>
          <w:p w:rsidRPr="00BE5A38" w:rsidR="00513EB4" w:rsidP="00513EB4" w:rsidRDefault="00513EB4" w14:paraId="1A05ABAE" w14:textId="17337598">
            <w:pPr>
              <w:pStyle w:val="ListParagraph"/>
              <w:widowControl/>
              <w:numPr>
                <w:ilvl w:val="0"/>
                <w:numId w:val="17"/>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tested the devices through taking the values from the DDL file on compile time which generated the codes for the higher-level functions.</w:t>
            </w:r>
          </w:p>
        </w:tc>
      </w:tr>
      <w:tr w:rsidRPr="00BE5A38" w:rsidR="00B70CAA" w:rsidTr="44D17121" w14:paraId="488CBBCB" w14:textId="77777777">
        <w:tc>
          <w:tcPr>
            <w:tcW w:w="3240" w:type="dxa"/>
            <w:tcMar/>
          </w:tcPr>
          <w:p w:rsidRPr="00BE5A38" w:rsidR="002A1231" w:rsidP="004F5A18" w:rsidRDefault="00B70CAA" w14:paraId="43E5E60D" w14:textId="30D6D936">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lastRenderedPageBreak/>
              <w:t>Did you use the same existing device driver st</w:t>
            </w:r>
            <w:r w:rsidRPr="00BE5A38" w:rsidR="004F5A18">
              <w:rPr>
                <w:rFonts w:eastAsia="SimSun" w:cs="Arial"/>
                <w:bCs/>
                <w:kern w:val="0"/>
                <w:sz w:val="22"/>
                <w:lang w:eastAsia="zh-CN"/>
              </w:rPr>
              <w:t xml:space="preserve">ructure and mechanisms in </w:t>
            </w:r>
            <w:proofErr w:type="spellStart"/>
            <w:r w:rsidRPr="00BE5A38" w:rsidR="004F5A18">
              <w:rPr>
                <w:rFonts w:eastAsia="SimSun" w:cs="Arial"/>
                <w:bCs/>
                <w:kern w:val="0"/>
                <w:sz w:val="22"/>
                <w:lang w:eastAsia="zh-CN"/>
              </w:rPr>
              <w:t>Xinu</w:t>
            </w:r>
            <w:proofErr w:type="spellEnd"/>
            <w:r w:rsidRPr="00BE5A38" w:rsidR="004F5A18">
              <w:rPr>
                <w:rFonts w:eastAsia="SimSun" w:cs="Arial"/>
                <w:bCs/>
                <w:kern w:val="0"/>
                <w:sz w:val="22"/>
                <w:lang w:eastAsia="zh-CN"/>
              </w:rPr>
              <w:t>?</w:t>
            </w:r>
          </w:p>
        </w:tc>
        <w:tc>
          <w:tcPr>
            <w:tcW w:w="7380" w:type="dxa"/>
            <w:tcMar/>
          </w:tcPr>
          <w:p w:rsidRPr="00BE5A38" w:rsidR="00B70CAA" w:rsidP="00B44E79" w:rsidRDefault="00150AFC" w14:paraId="65B76AE5" w14:textId="3ACFE206">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Yes.</w:t>
            </w:r>
          </w:p>
        </w:tc>
      </w:tr>
      <w:tr w:rsidRPr="00BE5A38" w:rsidR="00B70CAA" w:rsidTr="44D17121" w14:paraId="2349040C" w14:textId="77777777">
        <w:tc>
          <w:tcPr>
            <w:tcW w:w="3240" w:type="dxa"/>
            <w:tcMar/>
          </w:tcPr>
          <w:p w:rsidRPr="00BE5A38" w:rsidR="00B70CAA" w:rsidP="004F5A18" w:rsidRDefault="00B70CAA" w14:paraId="039A6D1D" w14:textId="5A1914D8">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Approximate % driver code generated with respect to overall on-board driver code</w:t>
            </w:r>
          </w:p>
        </w:tc>
        <w:tc>
          <w:tcPr>
            <w:tcW w:w="7380" w:type="dxa"/>
            <w:tcMar/>
          </w:tcPr>
          <w:p w:rsidRPr="00BE5A38" w:rsidR="00B70CAA" w:rsidP="00B44E79" w:rsidRDefault="00150AFC" w14:paraId="5658AF46" w14:noSpellErr="1" w14:textId="1B8A5CC0">
            <w:pPr>
              <w:pStyle w:val="ListParagraph"/>
              <w:widowControl/>
              <w:tabs>
                <w:tab w:val="left" w:pos="90"/>
              </w:tabs>
              <w:spacing w:line="240" w:lineRule="atLeast"/>
              <w:ind w:left="0"/>
              <w:outlineLvl w:val="2"/>
              <w:rPr>
                <w:rFonts w:eastAsia="SimSun" w:cs="Arial"/>
                <w:bCs/>
                <w:kern w:val="0"/>
                <w:sz w:val="22"/>
                <w:lang w:eastAsia="zh-CN"/>
              </w:rPr>
            </w:pPr>
            <w:r w:rsidRPr="44D17121">
              <w:rPr>
                <w:rFonts w:ascii="Arial,SimSun" w:hAnsi="Arial,SimSun" w:eastAsia="Arial,SimSun" w:cs="Arial,SimSun"/>
                <w:kern w:val="0"/>
                <w:sz w:val="22"/>
                <w:szCs w:val="22"/>
                <w:lang w:eastAsia="zh-CN"/>
              </w:rPr>
              <w:t>47</w:t>
            </w:r>
            <w:r w:rsidRPr="44D17121">
              <w:rPr>
                <w:rFonts w:ascii="Arial,SimSun" w:hAnsi="Arial,SimSun" w:eastAsia="Arial,SimSun" w:cs="Arial,SimSun"/>
                <w:kern w:val="0"/>
                <w:sz w:val="22"/>
                <w:szCs w:val="22"/>
                <w:lang w:eastAsia="zh-CN"/>
              </w:rPr>
              <w:t>%</w:t>
            </w:r>
          </w:p>
        </w:tc>
      </w:tr>
      <w:tr w:rsidRPr="00BE5A38" w:rsidR="00B70CAA" w:rsidTr="44D17121" w14:paraId="24E27A41" w14:textId="77777777">
        <w:trPr>
          <w:trHeight w:val="332"/>
        </w:trPr>
        <w:tc>
          <w:tcPr>
            <w:tcW w:w="3240" w:type="dxa"/>
            <w:tcMar/>
          </w:tcPr>
          <w:p w:rsidRPr="00BE5A38" w:rsidR="00B70CAA" w:rsidP="004F5A18" w:rsidRDefault="00812732" w14:paraId="2E621C46" w14:textId="64B1F3AD">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Which device externalization abstraction have you chosen (which existing technology or any new ideas)? You may, or may not explain the reason for your choice.</w:t>
            </w:r>
          </w:p>
        </w:tc>
        <w:tc>
          <w:tcPr>
            <w:tcW w:w="7380" w:type="dxa"/>
            <w:tcMar/>
          </w:tcPr>
          <w:p w:rsidRPr="00BE5A38" w:rsidR="00057173" w:rsidP="00B44E79" w:rsidRDefault="00057173" w14:paraId="4419F098" w14:textId="119B28D9">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B70CAA" w:rsidP="00B44E79" w:rsidRDefault="009140A2" w14:paraId="04F63AC1" w14:textId="7770F954">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We are using </w:t>
            </w:r>
            <w:proofErr w:type="spellStart"/>
            <w:r w:rsidRPr="00BE5A38">
              <w:rPr>
                <w:rFonts w:eastAsia="SimSun" w:cs="Arial"/>
                <w:bCs/>
                <w:kern w:val="0"/>
                <w:sz w:val="22"/>
                <w:lang w:eastAsia="zh-CN"/>
              </w:rPr>
              <w:t>adcread</w:t>
            </w:r>
            <w:proofErr w:type="spellEnd"/>
            <w:r w:rsidRPr="00BE5A38">
              <w:rPr>
                <w:rFonts w:eastAsia="SimSun" w:cs="Arial"/>
                <w:bCs/>
                <w:kern w:val="0"/>
                <w:sz w:val="22"/>
                <w:lang w:eastAsia="zh-CN"/>
              </w:rPr>
              <w:t xml:space="preserve"> and </w:t>
            </w:r>
            <w:proofErr w:type="spellStart"/>
            <w:r w:rsidRPr="00BE5A38">
              <w:rPr>
                <w:rFonts w:eastAsia="SimSun" w:cs="Arial"/>
                <w:bCs/>
                <w:kern w:val="0"/>
                <w:sz w:val="22"/>
                <w:lang w:eastAsia="zh-CN"/>
              </w:rPr>
              <w:t>adchandler</w:t>
            </w:r>
            <w:proofErr w:type="spellEnd"/>
            <w:r w:rsidRPr="00BE5A38">
              <w:rPr>
                <w:rFonts w:eastAsia="SimSun" w:cs="Arial"/>
                <w:bCs/>
                <w:kern w:val="0"/>
                <w:sz w:val="22"/>
                <w:lang w:eastAsia="zh-CN"/>
              </w:rPr>
              <w:t xml:space="preserve">, </w:t>
            </w:r>
            <w:proofErr w:type="spellStart"/>
            <w:r w:rsidRPr="00BE5A38">
              <w:rPr>
                <w:rFonts w:eastAsia="SimSun" w:cs="Arial"/>
                <w:bCs/>
                <w:kern w:val="0"/>
                <w:sz w:val="22"/>
                <w:lang w:eastAsia="zh-CN"/>
              </w:rPr>
              <w:t>gpiopull</w:t>
            </w:r>
            <w:proofErr w:type="spellEnd"/>
            <w:r w:rsidRPr="00BE5A38">
              <w:rPr>
                <w:rFonts w:eastAsia="SimSun" w:cs="Arial"/>
                <w:bCs/>
                <w:kern w:val="0"/>
                <w:sz w:val="22"/>
                <w:lang w:eastAsia="zh-CN"/>
              </w:rPr>
              <w:t xml:space="preserve"> and </w:t>
            </w:r>
            <w:proofErr w:type="spellStart"/>
            <w:r w:rsidRPr="00BE5A38">
              <w:rPr>
                <w:rFonts w:eastAsia="SimSun" w:cs="Arial"/>
                <w:bCs/>
                <w:kern w:val="0"/>
                <w:sz w:val="22"/>
                <w:lang w:eastAsia="zh-CN"/>
              </w:rPr>
              <w:t>gpiopush</w:t>
            </w:r>
            <w:proofErr w:type="spellEnd"/>
            <w:r w:rsidRPr="00BE5A38">
              <w:rPr>
                <w:rFonts w:eastAsia="SimSun" w:cs="Arial"/>
                <w:bCs/>
                <w:kern w:val="0"/>
                <w:sz w:val="22"/>
                <w:lang w:eastAsia="zh-CN"/>
              </w:rPr>
              <w:t xml:space="preserve"> as the device externalization abstraction. </w:t>
            </w:r>
            <w:proofErr w:type="spellStart"/>
            <w:r w:rsidRPr="00BE5A38">
              <w:rPr>
                <w:rFonts w:eastAsia="SimSun" w:cs="Arial"/>
                <w:bCs/>
                <w:kern w:val="0"/>
                <w:sz w:val="22"/>
                <w:lang w:eastAsia="zh-CN"/>
              </w:rPr>
              <w:t>Adcread</w:t>
            </w:r>
            <w:proofErr w:type="spellEnd"/>
            <w:r w:rsidRPr="00BE5A38">
              <w:rPr>
                <w:rFonts w:eastAsia="SimSun" w:cs="Arial"/>
                <w:bCs/>
                <w:kern w:val="0"/>
                <w:sz w:val="22"/>
                <w:lang w:eastAsia="zh-CN"/>
              </w:rPr>
              <w:t xml:space="preserve"> because the </w:t>
            </w:r>
            <w:proofErr w:type="spellStart"/>
            <w:r w:rsidRPr="00BE5A38">
              <w:rPr>
                <w:rFonts w:eastAsia="SimSun" w:cs="Arial"/>
                <w:bCs/>
                <w:kern w:val="0"/>
                <w:sz w:val="22"/>
                <w:lang w:eastAsia="zh-CN"/>
              </w:rPr>
              <w:t>adc</w:t>
            </w:r>
            <w:proofErr w:type="spellEnd"/>
            <w:r w:rsidRPr="00BE5A38">
              <w:rPr>
                <w:rFonts w:eastAsia="SimSun" w:cs="Arial"/>
                <w:bCs/>
                <w:kern w:val="0"/>
                <w:sz w:val="22"/>
                <w:lang w:eastAsia="zh-CN"/>
              </w:rPr>
              <w:t xml:space="preserve"> has to read 4 bytes at a time from the buffer.</w:t>
            </w:r>
          </w:p>
          <w:p w:rsidRPr="00BE5A38" w:rsidR="009140A2" w:rsidP="00B44E79" w:rsidRDefault="009140A2" w14:paraId="04E373EA" w14:textId="3707CA35">
            <w:pPr>
              <w:pStyle w:val="ListParagraph"/>
              <w:widowControl/>
              <w:tabs>
                <w:tab w:val="left" w:pos="90"/>
              </w:tabs>
              <w:spacing w:line="240" w:lineRule="atLeast"/>
              <w:ind w:left="0"/>
              <w:outlineLvl w:val="2"/>
              <w:rPr>
                <w:rFonts w:eastAsia="SimSun" w:cs="Arial"/>
                <w:bCs/>
                <w:kern w:val="0"/>
                <w:sz w:val="22"/>
                <w:lang w:eastAsia="zh-CN"/>
              </w:rPr>
            </w:pPr>
            <w:proofErr w:type="spellStart"/>
            <w:r w:rsidRPr="00BE5A38">
              <w:rPr>
                <w:rFonts w:eastAsia="SimSun" w:cs="Arial"/>
                <w:bCs/>
                <w:kern w:val="0"/>
                <w:sz w:val="22"/>
                <w:lang w:eastAsia="zh-CN"/>
              </w:rPr>
              <w:t>Gpiopull</w:t>
            </w:r>
            <w:proofErr w:type="spellEnd"/>
            <w:r w:rsidRPr="00BE5A38">
              <w:rPr>
                <w:rFonts w:eastAsia="SimSun" w:cs="Arial"/>
                <w:bCs/>
                <w:kern w:val="0"/>
                <w:sz w:val="22"/>
                <w:lang w:eastAsia="zh-CN"/>
              </w:rPr>
              <w:t xml:space="preserve"> and </w:t>
            </w:r>
            <w:proofErr w:type="spellStart"/>
            <w:r w:rsidRPr="00BE5A38">
              <w:rPr>
                <w:rFonts w:eastAsia="SimSun" w:cs="Arial"/>
                <w:bCs/>
                <w:kern w:val="0"/>
                <w:sz w:val="22"/>
                <w:lang w:eastAsia="zh-CN"/>
              </w:rPr>
              <w:t>gpiopush</w:t>
            </w:r>
            <w:proofErr w:type="spellEnd"/>
            <w:r w:rsidRPr="00BE5A38">
              <w:rPr>
                <w:rFonts w:eastAsia="SimSun" w:cs="Arial"/>
                <w:bCs/>
                <w:kern w:val="0"/>
                <w:sz w:val="22"/>
                <w:lang w:eastAsia="zh-CN"/>
              </w:rPr>
              <w:t xml:space="preserve"> acts as </w:t>
            </w:r>
            <w:proofErr w:type="spellStart"/>
            <w:r w:rsidRPr="00BE5A38">
              <w:rPr>
                <w:rFonts w:eastAsia="SimSun" w:cs="Arial"/>
                <w:bCs/>
                <w:kern w:val="0"/>
                <w:sz w:val="22"/>
                <w:lang w:eastAsia="zh-CN"/>
              </w:rPr>
              <w:t>getc</w:t>
            </w:r>
            <w:proofErr w:type="spellEnd"/>
            <w:r w:rsidRPr="00BE5A38">
              <w:rPr>
                <w:rFonts w:eastAsia="SimSun" w:cs="Arial"/>
                <w:bCs/>
                <w:kern w:val="0"/>
                <w:sz w:val="22"/>
                <w:lang w:eastAsia="zh-CN"/>
              </w:rPr>
              <w:t xml:space="preserve"> and </w:t>
            </w:r>
            <w:proofErr w:type="spellStart"/>
            <w:r w:rsidRPr="00BE5A38">
              <w:rPr>
                <w:rFonts w:eastAsia="SimSun" w:cs="Arial"/>
                <w:bCs/>
                <w:kern w:val="0"/>
                <w:sz w:val="22"/>
                <w:lang w:eastAsia="zh-CN"/>
              </w:rPr>
              <w:t>putc</w:t>
            </w:r>
            <w:proofErr w:type="spellEnd"/>
            <w:r w:rsidRPr="00BE5A38">
              <w:rPr>
                <w:rFonts w:eastAsia="SimSun" w:cs="Arial"/>
                <w:bCs/>
                <w:kern w:val="0"/>
                <w:sz w:val="22"/>
                <w:lang w:eastAsia="zh-CN"/>
              </w:rPr>
              <w:t xml:space="preserve"> abstractions which read and write a character to the buffer.</w:t>
            </w:r>
          </w:p>
        </w:tc>
      </w:tr>
      <w:tr w:rsidRPr="00BE5A38" w:rsidR="00B70CAA" w:rsidTr="44D17121" w14:paraId="1FF3CA10" w14:textId="77777777">
        <w:tc>
          <w:tcPr>
            <w:tcW w:w="3240" w:type="dxa"/>
            <w:tcMar/>
          </w:tcPr>
          <w:p w:rsidRPr="00BE5A38" w:rsidR="00B70CAA" w:rsidP="004F5A18" w:rsidRDefault="00812732" w14:paraId="5C36C662" w14:textId="6557DD1B">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How, where, and when do you specify the edge and cloud addresses of the device? Explain how device configuration and initialization are done including device externalization.</w:t>
            </w:r>
          </w:p>
        </w:tc>
        <w:tc>
          <w:tcPr>
            <w:tcW w:w="7380" w:type="dxa"/>
            <w:tcMar/>
          </w:tcPr>
          <w:p w:rsidRPr="00BE5A38" w:rsidR="00057173" w:rsidP="00B44E79" w:rsidRDefault="00057173" w14:paraId="6261320B" w14:textId="1BC71A7D">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B70CAA" w:rsidP="00B44E79" w:rsidRDefault="00D9558E" w14:noSpellErr="1" w14:paraId="5C7DE0FF" w14:textId="17B6B4A7">
            <w:pPr>
              <w:pStyle w:val="ListParagraph"/>
              <w:widowControl/>
              <w:tabs>
                <w:tab w:val="left" w:pos="90"/>
              </w:tabs>
              <w:spacing w:line="240" w:lineRule="atLeast"/>
              <w:ind w:left="0"/>
              <w:outlineLvl w:val="2"/>
            </w:pPr>
            <w:r w:rsidRPr="44D17121">
              <w:rPr>
                <w:rFonts w:ascii="Arial,SimSun" w:hAnsi="Arial,SimSun" w:eastAsia="Arial,SimSun" w:cs="Arial,SimSun"/>
                <w:kern w:val="0"/>
                <w:sz w:val="22"/>
                <w:szCs w:val="22"/>
                <w:lang w:eastAsia="zh-CN"/>
              </w:rPr>
              <w:t xml:space="preserve">The edge and cloud addresses of the device are described in the DDL xml file. </w:t>
            </w:r>
            <w:r w:rsidRPr="44D17121" w:rsidR="004F5A18">
              <w:rPr>
                <w:rFonts w:ascii="Arial,SimSun" w:hAnsi="Arial,SimSun" w:eastAsia="Arial,SimSun" w:cs="Arial,SimSun"/>
                <w:kern w:val="0"/>
                <w:sz w:val="22"/>
                <w:szCs w:val="22"/>
                <w:lang w:eastAsia="zh-CN"/>
              </w:rPr>
              <w:t>The EDGE application uses these values for initialization.</w:t>
            </w:r>
            <w:r w:rsidRPr="44D17121" w:rsidR="004F5A18">
              <w:rPr>
                <w:rFonts w:ascii="Arial,SimSun" w:hAnsi="Arial,SimSun" w:eastAsia="Arial,SimSun" w:cs="Arial,SimSun"/>
                <w:kern w:val="0"/>
                <w:sz w:val="22"/>
                <w:szCs w:val="22"/>
                <w:lang w:eastAsia="zh-CN"/>
              </w:rPr>
              <w:t xml:space="preserve"> </w:t>
            </w:r>
            <w:r w:rsidR="44D17121">
              <w:rPr/>
              <w:t>The edge layer is an interface between the low level devices/platforms and the outer world.</w:t>
            </w:r>
          </w:p>
          <w:p w:rsidRPr="00BE5A38" w:rsidR="00B70CAA" w:rsidP="44D17121" w:rsidRDefault="00D9558E" w14:paraId="183A068A" w14:textId="14E3B6F0">
            <w:pPr>
              <w:pStyle w:val="Normal"/>
              <w:widowControl/>
              <w:tabs>
                <w:tab w:val="left" w:pos="90"/>
              </w:tabs>
              <w:spacing w:line="240" w:lineRule="atLeast"/>
              <w:ind/>
            </w:pPr>
          </w:p>
          <w:p w:rsidRPr="00BE5A38" w:rsidR="00B70CAA" w:rsidP="44D17121" w:rsidRDefault="00D9558E" w14:noSpellErr="1" w14:paraId="41D2CE56" w14:textId="2BEAC04E">
            <w:pPr>
              <w:widowControl/>
              <w:tabs>
                <w:tab w:val="left" w:pos="90"/>
              </w:tabs>
              <w:spacing w:line="240" w:lineRule="atLeast"/>
              <w:ind/>
            </w:pPr>
            <w:r w:rsidR="44D17121">
              <w:rPr/>
              <w:t xml:space="preserve">-Edge layer exposes different </w:t>
            </w:r>
            <w:r w:rsidR="44D17121">
              <w:rPr/>
              <w:t>functionalit</w:t>
            </w:r>
            <w:r w:rsidR="44D17121">
              <w:rPr/>
              <w:t>i</w:t>
            </w:r>
            <w:r w:rsidR="44D17121">
              <w:rPr/>
              <w:t>es</w:t>
            </w:r>
            <w:r w:rsidR="44D17121">
              <w:rPr/>
              <w:t xml:space="preserve"> to get the information about the devices and their states as well as actuation of devices through  RESTful </w:t>
            </w:r>
            <w:r w:rsidR="44D17121">
              <w:rPr/>
              <w:t>web</w:t>
            </w:r>
            <w:r w:rsidR="44D17121">
              <w:rPr/>
              <w:t xml:space="preserve"> </w:t>
            </w:r>
            <w:r w:rsidR="44D17121">
              <w:rPr/>
              <w:t>service</w:t>
            </w:r>
            <w:r w:rsidR="44D17121">
              <w:rPr/>
              <w:t xml:space="preserve"> APIs.</w:t>
            </w:r>
          </w:p>
          <w:p w:rsidRPr="00BE5A38" w:rsidR="00B70CAA" w:rsidP="44D17121" w:rsidRDefault="00D9558E" w14:noSpellErr="1" w14:paraId="5A7565F8" w14:textId="3F3A92F8">
            <w:pPr>
              <w:widowControl/>
              <w:tabs>
                <w:tab w:val="left" w:pos="90"/>
              </w:tabs>
              <w:spacing w:line="240" w:lineRule="atLeast"/>
              <w:ind/>
            </w:pPr>
            <w:r w:rsidR="44D17121">
              <w:rPr/>
              <w:t xml:space="preserve">-Edge gathers and updates itself with </w:t>
            </w:r>
            <w:r w:rsidR="44D17121">
              <w:rPr/>
              <w:t>information about the connected devices (e.g. devices connected to BBB). To do so edge communicates with BBBs over UDP.</w:t>
            </w:r>
          </w:p>
          <w:p w:rsidRPr="00BE5A38" w:rsidR="00B70CAA" w:rsidP="44D17121" w:rsidRDefault="00D9558E" w14:noSpellErr="1" w14:paraId="50B4B63E" w14:textId="40A7EF9C">
            <w:pPr>
              <w:widowControl/>
              <w:tabs>
                <w:tab w:val="left" w:pos="90"/>
              </w:tabs>
              <w:spacing w:line="240" w:lineRule="atLeast"/>
              <w:ind/>
            </w:pPr>
            <w:r w:rsidR="44D17121">
              <w:rPr/>
              <w:t>-During initialization Edge parses device DDL xml file to know the connected BBBs and the devices those are connected to corresponding BBBs. Also it acquires and stores their corresponding IP addresses and ports for future communication.</w:t>
            </w:r>
          </w:p>
          <w:p w:rsidRPr="00BE5A38" w:rsidR="00B70CAA" w:rsidP="44D17121" w:rsidRDefault="00D9558E" w14:noSpellErr="1" w14:paraId="4450A8B5" w14:textId="3F04CD0E">
            <w:pPr>
              <w:widowControl/>
              <w:tabs>
                <w:tab w:val="left" w:pos="90"/>
              </w:tabs>
              <w:spacing w:line="240" w:lineRule="atLeast"/>
              <w:ind/>
            </w:pPr>
            <w:r w:rsidR="44D17121">
              <w:rPr/>
              <w:t xml:space="preserve">-Edge listens on messages from connected BBBs and </w:t>
            </w:r>
            <w:r w:rsidR="44D17121">
              <w:rPr/>
              <w:t>updat</w:t>
            </w:r>
            <w:r w:rsidR="44D17121">
              <w:rPr/>
              <w:t>es</w:t>
            </w:r>
            <w:r w:rsidR="44D17121">
              <w:rPr/>
              <w:t xml:space="preserve"> the states of the devices based on the messages received. BBBs will send message to edge only when there is a change in the state of any of the devices connected to it.</w:t>
            </w:r>
          </w:p>
          <w:p w:rsidRPr="00BE5A38" w:rsidR="00B70CAA" w:rsidP="44D17121" w:rsidRDefault="00D9558E" w14:noSpellErr="1" w14:paraId="68B7D65F" w14:textId="325B5784">
            <w:pPr>
              <w:widowControl/>
              <w:tabs>
                <w:tab w:val="left" w:pos="90"/>
              </w:tabs>
              <w:spacing w:line="240" w:lineRule="atLeast"/>
              <w:ind/>
            </w:pPr>
            <w:r w:rsidR="44D17121">
              <w:rPr/>
              <w:t>-Edge can also send instruction to BBB to actuate a device  over UDP.</w:t>
            </w:r>
          </w:p>
          <w:p w:rsidRPr="00BE5A38" w:rsidR="00B70CAA" w:rsidP="44D17121" w:rsidRDefault="00D9558E" w14:paraId="3C659437" w14:noSpellErr="1" w14:textId="7F064744">
            <w:pPr>
              <w:widowControl/>
              <w:tabs>
                <w:tab w:val="left" w:pos="90"/>
              </w:tabs>
              <w:spacing w:line="240" w:lineRule="atLeast"/>
              <w:ind/>
              <w:rPr>
                <w:rFonts w:eastAsia="SimSun" w:cs="Arial"/>
                <w:bCs/>
                <w:kern w:val="0"/>
                <w:sz w:val="22"/>
                <w:lang w:eastAsia="zh-CN"/>
              </w:rPr>
            </w:pPr>
            <w:r w:rsidR="44D17121">
              <w:rPr/>
              <w:t>-Edge takes care of any conversions, e.g. converting/calculation temperature values from the readings received from sensor based on an expression predefined in DDL file.</w:t>
            </w:r>
          </w:p>
        </w:tc>
      </w:tr>
      <w:tr w:rsidRPr="00BE5A38" w:rsidR="00B70CAA" w:rsidTr="44D17121" w14:paraId="3B9F9D8A" w14:textId="77777777">
        <w:tc>
          <w:tcPr>
            <w:tcW w:w="3240" w:type="dxa"/>
            <w:tcMar/>
          </w:tcPr>
          <w:p w:rsidRPr="00BE5A38" w:rsidR="00B70CAA" w:rsidP="004F5A18" w:rsidRDefault="00812732" w14:paraId="721C56A5" w14:textId="4C07E7DC">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Give the details of the externalization abstraction</w:t>
            </w:r>
            <w:r w:rsidRPr="00BE5A38" w:rsidR="008D705E">
              <w:rPr>
                <w:rFonts w:eastAsia="SimSun" w:cs="Arial"/>
                <w:bCs/>
                <w:kern w:val="0"/>
                <w:sz w:val="22"/>
                <w:lang w:eastAsia="zh-CN"/>
              </w:rPr>
              <w:t>s design.</w:t>
            </w:r>
          </w:p>
        </w:tc>
        <w:tc>
          <w:tcPr>
            <w:tcW w:w="7380" w:type="dxa"/>
            <w:tcMar/>
          </w:tcPr>
          <w:p w:rsidRPr="00BE5A38" w:rsidR="00057173" w:rsidP="00B44E79" w:rsidRDefault="00057173" w14:paraId="5781B805" w14:textId="25A6360D">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B70CAA" w:rsidP="00B44E79" w:rsidRDefault="00D9558E" w14:paraId="4434E0C4" w14:textId="00B5BF8A">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In our design at the lowest level, we have two BBB’s one connected to a temperature sensor and an LED, and the other connected to an LED, a Button and an LDR. The BBB’s communicate with an EDGE application through UDP where the EDGE uses the values from an XML file to initialize and gives the appropriate values to a Web Based Cloud app on request.</w:t>
            </w:r>
          </w:p>
        </w:tc>
      </w:tr>
      <w:tr w:rsidRPr="00BE5A38" w:rsidR="00B70CAA" w:rsidTr="44D17121" w14:paraId="7B38D076" w14:textId="77777777">
        <w:tc>
          <w:tcPr>
            <w:tcW w:w="3240" w:type="dxa"/>
            <w:tcMar/>
          </w:tcPr>
          <w:p w:rsidRPr="00BE5A38" w:rsidR="00B70CAA" w:rsidP="004F5A18" w:rsidRDefault="008D705E" w14:paraId="62EF5271" w14:textId="76CA4C77">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 xml:space="preserve">Describe the implementation of the abstractions (how they connect to the actual device), and discuss any </w:t>
            </w: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specific concern (including energy) that may have been addressed by your implementation.</w:t>
            </w:r>
          </w:p>
          <w:p w:rsidRPr="00BE5A38" w:rsidR="004F5A18" w:rsidP="004F5A18" w:rsidRDefault="004F5A18" w14:paraId="1DCF9D0F" w14:textId="63B2F1B3">
            <w:pPr>
              <w:pStyle w:val="ListParagraph"/>
              <w:widowControl/>
              <w:tabs>
                <w:tab w:val="left" w:pos="90"/>
              </w:tabs>
              <w:spacing w:line="240" w:lineRule="atLeast"/>
              <w:ind w:left="0"/>
              <w:jc w:val="center"/>
              <w:outlineLvl w:val="2"/>
              <w:rPr>
                <w:rFonts w:eastAsia="SimSun" w:cs="Arial"/>
                <w:bCs/>
                <w:kern w:val="0"/>
                <w:sz w:val="22"/>
                <w:lang w:eastAsia="zh-CN"/>
              </w:rPr>
            </w:pPr>
          </w:p>
        </w:tc>
        <w:tc>
          <w:tcPr>
            <w:tcW w:w="7380" w:type="dxa"/>
            <w:tcMar/>
          </w:tcPr>
          <w:p w:rsidRPr="00BE5A38" w:rsidR="00057173" w:rsidP="00B44E79" w:rsidRDefault="00057173" w14:paraId="33025AA1" w14:textId="2B9CA403">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B70CAA" w:rsidP="00B44E79" w:rsidRDefault="004F1180" w14:paraId="1AAF8F57" w14:textId="6A6B5755">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The EDGE and BBB’s communicate to each other via UDP protocol. The EDGE initializes itself using the values from the DDL file. From the same file, it understands which devices are connected to which BBB.</w:t>
            </w:r>
          </w:p>
          <w:p w:rsidRPr="00BE5A38" w:rsidR="004F1180" w:rsidP="00B44E79" w:rsidRDefault="004F1180" w14:paraId="00DEBDAB" w14:textId="77777777">
            <w:pPr>
              <w:pStyle w:val="ListParagraph"/>
              <w:widowControl/>
              <w:tabs>
                <w:tab w:val="left" w:pos="90"/>
              </w:tabs>
              <w:spacing w:line="240" w:lineRule="atLeast"/>
              <w:ind w:left="0"/>
              <w:outlineLvl w:val="2"/>
              <w:rPr>
                <w:rFonts w:eastAsia="SimSun" w:cs="Arial"/>
                <w:bCs/>
                <w:kern w:val="0"/>
                <w:sz w:val="22"/>
                <w:lang w:eastAsia="zh-CN"/>
              </w:rPr>
            </w:pPr>
          </w:p>
          <w:p w:rsidRPr="00BE5A38" w:rsidR="006542B3" w:rsidP="004F1180" w:rsidRDefault="004F1180" w14:paraId="179F2205" w14:textId="580BEFCE">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 xml:space="preserve">We are not reading the data continuously from the device by polling for GPIO Digital and ADC. For Digital Input, we will read the input only when interrupt is triggered, otherwise the process will wait. For ADC Read, we are reading the temperature in an interval of 10 sec and rest of the time the process is in sleep mode. In this way, the CPU of </w:t>
            </w:r>
            <w:proofErr w:type="spellStart"/>
            <w:r w:rsidRPr="00BE5A38">
              <w:rPr>
                <w:rFonts w:eastAsia="SimSun" w:cs="Arial"/>
                <w:bCs/>
                <w:kern w:val="0"/>
                <w:sz w:val="22"/>
                <w:lang w:eastAsia="zh-CN"/>
              </w:rPr>
              <w:t>Xinu</w:t>
            </w:r>
            <w:proofErr w:type="spellEnd"/>
            <w:r w:rsidRPr="00BE5A38">
              <w:rPr>
                <w:rFonts w:eastAsia="SimSun" w:cs="Arial"/>
                <w:bCs/>
                <w:kern w:val="0"/>
                <w:sz w:val="22"/>
                <w:lang w:eastAsia="zh-CN"/>
              </w:rPr>
              <w:t xml:space="preserve"> is not being used continuously, thus saving a lot of energy.</w:t>
            </w:r>
          </w:p>
          <w:p w:rsidRPr="00BE5A38" w:rsidR="004F1180" w:rsidP="00B44E79" w:rsidRDefault="004F1180" w14:paraId="40C907B0" w14:textId="44D6D60E">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8D705E" w:rsidTr="44D17121" w14:paraId="614A9824" w14:textId="77777777">
        <w:tc>
          <w:tcPr>
            <w:tcW w:w="3240" w:type="dxa"/>
            <w:tcMar/>
          </w:tcPr>
          <w:p w:rsidRPr="00BE5A38" w:rsidR="008D705E" w:rsidP="004F5A18" w:rsidRDefault="008D705E" w14:paraId="42945404" w14:textId="49E47481">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t xml:space="preserve">Describe your on-board </w:t>
            </w: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 xml:space="preserve"> devices Demo App.</w:t>
            </w:r>
          </w:p>
        </w:tc>
        <w:tc>
          <w:tcPr>
            <w:tcW w:w="7380" w:type="dxa"/>
            <w:tcMar/>
          </w:tcPr>
          <w:p w:rsidRPr="00BE5A38" w:rsidR="00057173" w:rsidP="00B44E79" w:rsidRDefault="00057173" w14:paraId="090CAEC5" w14:textId="03BA969A">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8D705E" w:rsidP="00B44E79" w:rsidRDefault="008D705E" w14:paraId="11BDC001" w14:textId="14B89A85">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
                <w:bCs/>
                <w:kern w:val="0"/>
                <w:sz w:val="22"/>
                <w:lang w:eastAsia="zh-CN"/>
              </w:rPr>
              <w:t>Devices</w:t>
            </w:r>
            <w:r w:rsidRPr="00BE5A38">
              <w:rPr>
                <w:rFonts w:eastAsia="SimSun" w:cs="Arial"/>
                <w:bCs/>
                <w:kern w:val="0"/>
                <w:sz w:val="22"/>
                <w:lang w:eastAsia="zh-CN"/>
              </w:rPr>
              <w:t>: describe any of the basic, composite and virtual devices used.</w:t>
            </w:r>
          </w:p>
          <w:p w:rsidRPr="00BE5A38" w:rsidR="008D705E" w:rsidP="00B44E79" w:rsidRDefault="008D705E" w14:paraId="5A358974" w14:noSpellErr="1" w14:textId="7DEE4A19">
            <w:pPr>
              <w:pStyle w:val="ListParagraph"/>
              <w:widowControl/>
              <w:tabs>
                <w:tab w:val="left" w:pos="90"/>
              </w:tabs>
              <w:spacing w:line="240" w:lineRule="atLeast"/>
              <w:ind w:left="0"/>
              <w:outlineLvl w:val="2"/>
              <w:rPr>
                <w:rFonts w:eastAsia="SimSun" w:cs="Arial"/>
                <w:bCs/>
                <w:kern w:val="0"/>
                <w:sz w:val="22"/>
                <w:lang w:eastAsia="zh-CN"/>
              </w:rPr>
            </w:pPr>
            <w:r w:rsidRPr="44D17121">
              <w:rPr>
                <w:rFonts w:ascii="Arial,SimSun" w:hAnsi="Arial,SimSun" w:eastAsia="Arial,SimSun" w:cs="Arial,SimSun"/>
                <w:b w:val="1"/>
                <w:bCs w:val="1"/>
                <w:kern w:val="0"/>
                <w:sz w:val="22"/>
                <w:szCs w:val="22"/>
                <w:lang w:eastAsia="zh-CN"/>
              </w:rPr>
              <w:t xml:space="preserve">App: </w:t>
            </w:r>
            <w:r w:rsidRPr="44D17121" w:rsidR="00294B50">
              <w:rPr>
                <w:rFonts w:ascii="Arial,SimSun" w:hAnsi="Arial,SimSun" w:eastAsia="Arial,SimSun" w:cs="Arial,SimSun"/>
                <w:kern w:val="0"/>
                <w:sz w:val="22"/>
                <w:szCs w:val="22"/>
                <w:lang w:eastAsia="zh-CN"/>
              </w:rPr>
              <w:t xml:space="preserve">The devices used are 2 LED’s, </w:t>
            </w:r>
            <w:r w:rsidRPr="44D17121" w:rsidR="006C6AED">
              <w:rPr>
                <w:rFonts w:ascii="Arial,SimSun" w:hAnsi="Arial,SimSun" w:eastAsia="Arial,SimSun" w:cs="Arial,SimSun"/>
                <w:kern w:val="0"/>
                <w:sz w:val="22"/>
                <w:szCs w:val="22"/>
                <w:lang w:eastAsia="zh-CN"/>
              </w:rPr>
              <w:t>a button</w:t>
            </w:r>
            <w:r w:rsidRPr="44D17121" w:rsidR="006C6AED">
              <w:rPr>
                <w:rFonts w:ascii="Arial,SimSun" w:hAnsi="Arial,SimSun" w:eastAsia="Arial,SimSun" w:cs="Arial,SimSun"/>
                <w:kern w:val="0"/>
                <w:sz w:val="22"/>
                <w:szCs w:val="22"/>
                <w:lang w:eastAsia="zh-CN"/>
              </w:rPr>
              <w:t xml:space="preserve"> /LDR</w:t>
            </w:r>
            <w:r w:rsidRPr="44D17121" w:rsidR="006C6AED">
              <w:rPr>
                <w:rFonts w:ascii="Arial,SimSun" w:hAnsi="Arial,SimSun" w:eastAsia="Arial,SimSun" w:cs="Arial,SimSun"/>
                <w:kern w:val="0"/>
                <w:sz w:val="22"/>
                <w:szCs w:val="22"/>
                <w:lang w:eastAsia="zh-CN"/>
              </w:rPr>
              <w:t xml:space="preserve">, </w:t>
            </w:r>
            <w:r w:rsidRPr="44D17121" w:rsidR="006C6AED">
              <w:rPr>
                <w:rFonts w:ascii="Arial,SimSun" w:hAnsi="Arial,SimSun" w:eastAsia="Arial,SimSun" w:cs="Arial,SimSun"/>
                <w:kern w:val="0"/>
                <w:sz w:val="22"/>
                <w:szCs w:val="22"/>
                <w:lang w:eastAsia="zh-CN"/>
              </w:rPr>
              <w:t>and a Temperature Sensor (TMP36)</w:t>
            </w:r>
          </w:p>
          <w:p w:rsidRPr="00BE5A38" w:rsidR="008D705E" w:rsidP="00B44E79" w:rsidRDefault="006C6AED" w14:paraId="52E707CC" w14:noSpellErr="1" w14:textId="353165D9">
            <w:pPr>
              <w:pStyle w:val="ListParagraph"/>
              <w:widowControl/>
              <w:tabs>
                <w:tab w:val="left" w:pos="90"/>
              </w:tabs>
              <w:spacing w:line="240" w:lineRule="atLeast"/>
              <w:ind w:left="0"/>
              <w:outlineLvl w:val="2"/>
              <w:rPr>
                <w:rFonts w:eastAsia="SimSun" w:cs="Arial"/>
                <w:bCs/>
                <w:kern w:val="0"/>
                <w:sz w:val="22"/>
                <w:lang w:eastAsia="zh-CN"/>
              </w:rPr>
            </w:pPr>
            <w:r w:rsidRPr="44D17121">
              <w:rPr>
                <w:rFonts w:ascii="Arial,SimSun" w:hAnsi="Arial,SimSun" w:eastAsia="Arial,SimSun" w:cs="Arial,SimSun"/>
                <w:kern w:val="0"/>
                <w:sz w:val="22"/>
                <w:szCs w:val="22"/>
                <w:lang w:eastAsia="zh-CN"/>
              </w:rPr>
              <w:t xml:space="preserve">The combination is used to implement a smart home. The LED represents the lights </w:t>
            </w:r>
            <w:r w:rsidRPr="44D17121" w:rsidR="004535CF">
              <w:rPr>
                <w:rFonts w:ascii="Arial,SimSun" w:hAnsi="Arial,SimSun" w:eastAsia="Arial,SimSun" w:cs="Arial,SimSun"/>
                <w:kern w:val="0"/>
                <w:sz w:val="22"/>
                <w:szCs w:val="22"/>
                <w:lang w:eastAsia="zh-CN"/>
              </w:rPr>
              <w:t xml:space="preserve">and Air Conditioning. On the digital input from the L</w:t>
            </w:r>
            <w:r w:rsidRPr="44D17121" w:rsidR="004535CF">
              <w:rPr>
                <w:rFonts w:ascii="Arial,SimSun" w:hAnsi="Arial,SimSun" w:eastAsia="Arial,SimSun" w:cs="Arial,SimSun"/>
                <w:kern w:val="0"/>
                <w:sz w:val="22"/>
                <w:szCs w:val="22"/>
                <w:lang w:eastAsia="zh-CN"/>
              </w:rPr>
              <w:t xml:space="preserve">DR/button</w:t>
            </w:r>
            <w:r w:rsidRPr="44D17121" w:rsidR="004535CF">
              <w:rPr>
                <w:rFonts w:ascii="Arial,SimSun" w:hAnsi="Arial,SimSun" w:eastAsia="Arial,SimSun" w:cs="Arial,SimSun"/>
                <w:kern w:val="0"/>
                <w:sz w:val="22"/>
                <w:szCs w:val="22"/>
                <w:lang w:eastAsia="zh-CN"/>
              </w:rPr>
              <w:t xml:space="preserve">, we detect if it is Daytime or Nighttime, and accordingly turn the lights on and off. The </w:t>
            </w:r>
            <w:r w:rsidRPr="44D17121" w:rsidR="004535CF">
              <w:rPr>
                <w:rFonts w:ascii="Arial,SimSun" w:hAnsi="Arial,SimSun" w:eastAsia="Arial,SimSun" w:cs="Arial,SimSun"/>
                <w:kern w:val="0"/>
                <w:sz w:val="22"/>
                <w:szCs w:val="22"/>
                <w:lang w:eastAsia="zh-CN"/>
              </w:rPr>
              <w:lastRenderedPageBreak/>
              <w:t>temperature sensor measures the temperature and accordingly the Air Conditioning is turned on or off.</w:t>
            </w:r>
          </w:p>
          <w:p w:rsidR="44D17121" w:rsidP="44D17121" w:rsidRDefault="44D17121" w14:paraId="79CF551A" w14:textId="323BD763">
            <w:pPr>
              <w:pStyle w:val="ListParagraph"/>
              <w:spacing w:line="240" w:lineRule="atLeast"/>
              <w:ind w:left="0"/>
              <w:outlineLvl w:val="2"/>
            </w:pPr>
            <w:r w:rsidRPr="44D17121" w:rsidR="44D17121">
              <w:rPr>
                <w:rFonts w:ascii="Arial,SimSun" w:hAnsi="Arial,SimSun" w:eastAsia="Arial,SimSun" w:cs="Arial,SimSun"/>
                <w:sz w:val="22"/>
                <w:szCs w:val="22"/>
                <w:lang w:eastAsia="zh-CN"/>
              </w:rPr>
              <w:t xml:space="preserve">So, our edge has two nodes BBB1 and BBB2 (two </w:t>
            </w:r>
            <w:proofErr w:type="spellStart"/>
            <w:r w:rsidRPr="44D17121" w:rsidR="44D17121">
              <w:rPr>
                <w:rFonts w:ascii="Arial,SimSun" w:hAnsi="Arial,SimSun" w:eastAsia="Arial,SimSun" w:cs="Arial,SimSun"/>
                <w:sz w:val="22"/>
                <w:szCs w:val="22"/>
                <w:lang w:eastAsia="zh-CN"/>
              </w:rPr>
              <w:t>beagleboard</w:t>
            </w:r>
            <w:proofErr w:type="spellEnd"/>
            <w:r w:rsidRPr="44D17121" w:rsidR="44D17121">
              <w:rPr>
                <w:rFonts w:ascii="Arial,SimSun" w:hAnsi="Arial,SimSun" w:eastAsia="Arial,SimSun" w:cs="Arial,SimSun"/>
                <w:sz w:val="22"/>
                <w:szCs w:val="22"/>
                <w:lang w:eastAsia="zh-CN"/>
              </w:rPr>
              <w:t xml:space="preserve"> are connected with the Edge</w:t>
            </w:r>
            <w:r w:rsidRPr="44D17121" w:rsidR="44D17121">
              <w:rPr>
                <w:rFonts w:ascii="Arial,SimSun" w:hAnsi="Arial,SimSun" w:eastAsia="Arial,SimSun" w:cs="Arial,SimSun"/>
                <w:sz w:val="22"/>
                <w:szCs w:val="22"/>
                <w:lang w:eastAsia="zh-CN"/>
              </w:rPr>
              <w:t xml:space="preserve">). In one </w:t>
            </w:r>
            <w:proofErr w:type="spellStart"/>
            <w:r w:rsidRPr="44D17121" w:rsidR="44D17121">
              <w:rPr>
                <w:rFonts w:ascii="Arial,SimSun" w:hAnsi="Arial,SimSun" w:eastAsia="Arial,SimSun" w:cs="Arial,SimSun"/>
                <w:sz w:val="22"/>
                <w:szCs w:val="22"/>
                <w:lang w:eastAsia="zh-CN"/>
              </w:rPr>
              <w:t>Beagleboard</w:t>
            </w:r>
            <w:proofErr w:type="spellEnd"/>
            <w:r w:rsidRPr="44D17121" w:rsidR="44D17121">
              <w:rPr>
                <w:rFonts w:ascii="Arial,SimSun" w:hAnsi="Arial,SimSun" w:eastAsia="Arial,SimSun" w:cs="Arial,SimSun"/>
                <w:sz w:val="22"/>
                <w:szCs w:val="22"/>
                <w:lang w:eastAsia="zh-CN"/>
              </w:rPr>
              <w:t xml:space="preserve"> we a LED and a </w:t>
            </w:r>
            <w:r w:rsidRPr="44D17121" w:rsidR="44D17121">
              <w:rPr>
                <w:rFonts w:ascii="Arial,SimSun" w:hAnsi="Arial,SimSun" w:eastAsia="Arial,SimSun" w:cs="Arial,SimSun"/>
                <w:sz w:val="22"/>
                <w:szCs w:val="22"/>
                <w:lang w:eastAsia="zh-CN"/>
              </w:rPr>
              <w:t>digital i</w:t>
            </w:r>
            <w:r w:rsidRPr="44D17121" w:rsidR="44D17121">
              <w:rPr>
                <w:rFonts w:ascii="Arial,SimSun" w:hAnsi="Arial,SimSun" w:eastAsia="Arial,SimSun" w:cs="Arial,SimSun"/>
                <w:sz w:val="22"/>
                <w:szCs w:val="22"/>
                <w:lang w:eastAsia="zh-CN"/>
              </w:rPr>
              <w:t>nput</w:t>
            </w:r>
            <w:r w:rsidRPr="44D17121" w:rsidR="44D17121">
              <w:rPr>
                <w:rFonts w:ascii="Arial,SimSun" w:hAnsi="Arial,SimSun" w:eastAsia="Arial,SimSun" w:cs="Arial,SimSun"/>
                <w:sz w:val="22"/>
                <w:szCs w:val="22"/>
                <w:lang w:eastAsia="zh-CN"/>
              </w:rPr>
              <w:t xml:space="preserve"> (</w:t>
            </w:r>
            <w:proofErr w:type="spellStart"/>
            <w:r w:rsidRPr="44D17121" w:rsidR="44D17121">
              <w:rPr>
                <w:rFonts w:ascii="Arial,SimSun" w:hAnsi="Arial,SimSun" w:eastAsia="Arial,SimSun" w:cs="Arial,SimSun"/>
                <w:sz w:val="22"/>
                <w:szCs w:val="22"/>
                <w:lang w:eastAsia="zh-CN"/>
              </w:rPr>
              <w:t>ldr</w:t>
            </w:r>
            <w:proofErr w:type="spellEnd"/>
            <w:r w:rsidRPr="44D17121" w:rsidR="44D17121">
              <w:rPr>
                <w:rFonts w:ascii="Arial,SimSun" w:hAnsi="Arial,SimSun" w:eastAsia="Arial,SimSun" w:cs="Arial,SimSun"/>
                <w:sz w:val="22"/>
                <w:szCs w:val="22"/>
                <w:lang w:eastAsia="zh-CN"/>
              </w:rPr>
              <w:t xml:space="preserve">/button) as device and in the other </w:t>
            </w:r>
            <w:proofErr w:type="spellStart"/>
            <w:r w:rsidRPr="44D17121" w:rsidR="44D17121">
              <w:rPr>
                <w:rFonts w:ascii="Arial,SimSun" w:hAnsi="Arial,SimSun" w:eastAsia="Arial,SimSun" w:cs="Arial,SimSun"/>
                <w:sz w:val="22"/>
                <w:szCs w:val="22"/>
                <w:lang w:eastAsia="zh-CN"/>
              </w:rPr>
              <w:t>beagleboard</w:t>
            </w:r>
            <w:proofErr w:type="spellEnd"/>
            <w:r w:rsidRPr="44D17121" w:rsidR="44D17121">
              <w:rPr>
                <w:rFonts w:ascii="Arial,SimSun" w:hAnsi="Arial,SimSun" w:eastAsia="Arial,SimSun" w:cs="Arial,SimSun"/>
                <w:sz w:val="22"/>
                <w:szCs w:val="22"/>
                <w:lang w:eastAsia="zh-CN"/>
              </w:rPr>
              <w:t xml:space="preserve"> we have LED and temperature sensor as devices. We are monitoring the input signal from both the </w:t>
            </w:r>
            <w:proofErr w:type="spellStart"/>
            <w:r w:rsidRPr="44D17121" w:rsidR="44D17121">
              <w:rPr>
                <w:rFonts w:ascii="Arial,SimSun" w:hAnsi="Arial,SimSun" w:eastAsia="Arial,SimSun" w:cs="Arial,SimSun"/>
                <w:sz w:val="22"/>
                <w:szCs w:val="22"/>
                <w:lang w:eastAsia="zh-CN"/>
              </w:rPr>
              <w:t>beagleboard</w:t>
            </w:r>
            <w:proofErr w:type="spellEnd"/>
            <w:r w:rsidRPr="44D17121" w:rsidR="44D17121">
              <w:rPr>
                <w:rFonts w:ascii="Arial,SimSun" w:hAnsi="Arial,SimSun" w:eastAsia="Arial,SimSun" w:cs="Arial,SimSun"/>
                <w:sz w:val="22"/>
                <w:szCs w:val="22"/>
                <w:lang w:eastAsia="zh-CN"/>
              </w:rPr>
              <w:t xml:space="preserve"> (TEMP sensor and digital Input</w:t>
            </w:r>
            <w:r w:rsidRPr="44D17121" w:rsidR="44D17121">
              <w:rPr>
                <w:rFonts w:ascii="Arial,SimSun" w:hAnsi="Arial,SimSun" w:eastAsia="Arial,SimSun" w:cs="Arial,SimSun"/>
                <w:sz w:val="22"/>
                <w:szCs w:val="22"/>
                <w:lang w:eastAsia="zh-CN"/>
              </w:rPr>
              <w:t xml:space="preserve">), and eventually updating the edge if any changes occurs like change </w:t>
            </w:r>
            <w:r w:rsidRPr="44D17121" w:rsidR="44D17121">
              <w:rPr>
                <w:rFonts w:ascii="Arial,SimSun" w:hAnsi="Arial,SimSun" w:eastAsia="Arial,SimSun" w:cs="Arial,SimSun"/>
                <w:sz w:val="22"/>
                <w:szCs w:val="22"/>
                <w:lang w:eastAsia="zh-CN"/>
              </w:rPr>
              <w:t>of</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digital</w:t>
            </w:r>
            <w:r w:rsidRPr="44D17121" w:rsidR="44D17121">
              <w:rPr>
                <w:rFonts w:ascii="Arial,SimSun" w:hAnsi="Arial,SimSun" w:eastAsia="Arial,SimSun" w:cs="Arial,SimSun"/>
                <w:sz w:val="22"/>
                <w:szCs w:val="22"/>
                <w:lang w:eastAsia="zh-CN"/>
              </w:rPr>
              <w:t xml:space="preserve"> input (high/low) or temperature measurement.</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 xml:space="preserve">For </w:t>
            </w:r>
            <w:r w:rsidRPr="44D17121" w:rsidR="44D17121">
              <w:rPr>
                <w:rFonts w:ascii="Arial,SimSun" w:hAnsi="Arial,SimSun" w:eastAsia="Arial,SimSun" w:cs="Arial,SimSun"/>
                <w:sz w:val="22"/>
                <w:szCs w:val="22"/>
                <w:lang w:eastAsia="zh-CN"/>
              </w:rPr>
              <w:t xml:space="preserve">the </w:t>
            </w:r>
            <w:r w:rsidRPr="44D17121" w:rsidR="44D17121">
              <w:rPr>
                <w:rFonts w:ascii="Arial,SimSun" w:hAnsi="Arial,SimSun" w:eastAsia="Arial,SimSun" w:cs="Arial,SimSun"/>
                <w:sz w:val="22"/>
                <w:szCs w:val="22"/>
                <w:lang w:eastAsia="zh-CN"/>
              </w:rPr>
              <w:t>o</w:t>
            </w:r>
            <w:r w:rsidRPr="44D17121" w:rsidR="44D17121">
              <w:rPr>
                <w:rFonts w:ascii="Arial,SimSun" w:hAnsi="Arial,SimSun" w:eastAsia="Arial,SimSun" w:cs="Arial,SimSun"/>
                <w:sz w:val="22"/>
                <w:szCs w:val="22"/>
                <w:lang w:eastAsia="zh-CN"/>
              </w:rPr>
              <w:t xml:space="preserve">utput </w:t>
            </w:r>
            <w:r w:rsidRPr="44D17121" w:rsidR="44D17121">
              <w:rPr>
                <w:rFonts w:ascii="Arial,SimSun" w:hAnsi="Arial,SimSun" w:eastAsia="Arial,SimSun" w:cs="Arial,SimSun"/>
                <w:sz w:val="22"/>
                <w:szCs w:val="22"/>
                <w:lang w:eastAsia="zh-CN"/>
              </w:rPr>
              <w:t>de</w:t>
            </w:r>
            <w:r w:rsidRPr="44D17121" w:rsidR="44D17121">
              <w:rPr>
                <w:rFonts w:ascii="Arial,SimSun" w:hAnsi="Arial,SimSun" w:eastAsia="Arial,SimSun" w:cs="Arial,SimSun"/>
                <w:sz w:val="22"/>
                <w:szCs w:val="22"/>
                <w:lang w:eastAsia="zh-CN"/>
              </w:rPr>
              <w:t>v</w:t>
            </w:r>
            <w:r w:rsidRPr="44D17121" w:rsidR="44D17121">
              <w:rPr>
                <w:rFonts w:ascii="Arial,SimSun" w:hAnsi="Arial,SimSun" w:eastAsia="Arial,SimSun" w:cs="Arial,SimSun"/>
                <w:sz w:val="22"/>
                <w:szCs w:val="22"/>
                <w:lang w:eastAsia="zh-CN"/>
              </w:rPr>
              <w:t>ic</w:t>
            </w:r>
            <w:r w:rsidRPr="44D17121" w:rsidR="44D17121">
              <w:rPr>
                <w:rFonts w:ascii="Arial,SimSun" w:hAnsi="Arial,SimSun" w:eastAsia="Arial,SimSun" w:cs="Arial,SimSun"/>
                <w:sz w:val="22"/>
                <w:szCs w:val="22"/>
                <w:lang w:eastAsia="zh-CN"/>
              </w:rPr>
              <w:t>e</w:t>
            </w:r>
            <w:r w:rsidRPr="44D17121" w:rsidR="44D17121">
              <w:rPr>
                <w:rFonts w:ascii="Arial,SimSun" w:hAnsi="Arial,SimSun" w:eastAsia="Arial,SimSun" w:cs="Arial,SimSun"/>
                <w:sz w:val="22"/>
                <w:szCs w:val="22"/>
                <w:lang w:eastAsia="zh-CN"/>
              </w:rPr>
              <w:t xml:space="preserve">s </w:t>
            </w:r>
            <w:r w:rsidRPr="44D17121" w:rsidR="44D17121">
              <w:rPr>
                <w:rFonts w:ascii="Arial,SimSun" w:hAnsi="Arial,SimSun" w:eastAsia="Arial,SimSun" w:cs="Arial,SimSun"/>
                <w:sz w:val="22"/>
                <w:szCs w:val="22"/>
                <w:lang w:eastAsia="zh-CN"/>
              </w:rPr>
              <w:t>l</w:t>
            </w:r>
            <w:r w:rsidRPr="44D17121" w:rsidR="44D17121">
              <w:rPr>
                <w:rFonts w:ascii="Arial,SimSun" w:hAnsi="Arial,SimSun" w:eastAsia="Arial,SimSun" w:cs="Arial,SimSun"/>
                <w:sz w:val="22"/>
                <w:szCs w:val="22"/>
                <w:lang w:eastAsia="zh-CN"/>
              </w:rPr>
              <w:t>i</w:t>
            </w:r>
            <w:r w:rsidRPr="44D17121" w:rsidR="44D17121">
              <w:rPr>
                <w:rFonts w:ascii="Arial,SimSun" w:hAnsi="Arial,SimSun" w:eastAsia="Arial,SimSun" w:cs="Arial,SimSun"/>
                <w:sz w:val="22"/>
                <w:szCs w:val="22"/>
                <w:lang w:eastAsia="zh-CN"/>
              </w:rPr>
              <w:t xml:space="preserve">ke </w:t>
            </w:r>
            <w:r w:rsidRPr="44D17121" w:rsidR="44D17121">
              <w:rPr>
                <w:rFonts w:ascii="Arial,SimSun" w:hAnsi="Arial,SimSun" w:eastAsia="Arial,SimSun" w:cs="Arial,SimSun"/>
                <w:sz w:val="22"/>
                <w:szCs w:val="22"/>
                <w:lang w:eastAsia="zh-CN"/>
              </w:rPr>
              <w:t>in this cas</w:t>
            </w:r>
            <w:r w:rsidRPr="44D17121" w:rsidR="44D17121">
              <w:rPr>
                <w:rFonts w:ascii="Arial,SimSun" w:hAnsi="Arial,SimSun" w:eastAsia="Arial,SimSun" w:cs="Arial,SimSun"/>
                <w:sz w:val="22"/>
                <w:szCs w:val="22"/>
                <w:lang w:eastAsia="zh-CN"/>
              </w:rPr>
              <w:t xml:space="preserve">e </w:t>
            </w:r>
            <w:r w:rsidRPr="44D17121" w:rsidR="44D17121">
              <w:rPr>
                <w:rFonts w:ascii="Arial,SimSun" w:hAnsi="Arial,SimSun" w:eastAsia="Arial,SimSun" w:cs="Arial,SimSun"/>
                <w:sz w:val="22"/>
                <w:szCs w:val="22"/>
                <w:lang w:eastAsia="zh-CN"/>
              </w:rPr>
              <w:t xml:space="preserve">two </w:t>
            </w:r>
            <w:r w:rsidRPr="44D17121" w:rsidR="44D17121">
              <w:rPr>
                <w:rFonts w:ascii="Arial,SimSun" w:hAnsi="Arial,SimSun" w:eastAsia="Arial,SimSun" w:cs="Arial,SimSun"/>
                <w:sz w:val="22"/>
                <w:szCs w:val="22"/>
                <w:lang w:eastAsia="zh-CN"/>
              </w:rPr>
              <w:t>LE</w:t>
            </w:r>
            <w:r w:rsidRPr="44D17121" w:rsidR="44D17121">
              <w:rPr>
                <w:rFonts w:ascii="Arial,SimSun" w:hAnsi="Arial,SimSun" w:eastAsia="Arial,SimSun" w:cs="Arial,SimSun"/>
                <w:sz w:val="22"/>
                <w:szCs w:val="22"/>
                <w:lang w:eastAsia="zh-CN"/>
              </w:rPr>
              <w:t>D</w:t>
            </w:r>
            <w:r w:rsidRPr="44D17121" w:rsidR="44D17121">
              <w:rPr>
                <w:rFonts w:ascii="Arial,SimSun" w:hAnsi="Arial,SimSun" w:eastAsia="Arial,SimSun" w:cs="Arial,SimSun"/>
                <w:sz w:val="22"/>
                <w:szCs w:val="22"/>
                <w:lang w:eastAsia="zh-CN"/>
              </w:rPr>
              <w:t xml:space="preserve">s in </w:t>
            </w:r>
            <w:r w:rsidRPr="44D17121" w:rsidR="44D17121">
              <w:rPr>
                <w:rFonts w:ascii="Arial,SimSun" w:hAnsi="Arial,SimSun" w:eastAsia="Arial,SimSun" w:cs="Arial,SimSun"/>
                <w:sz w:val="22"/>
                <w:szCs w:val="22"/>
                <w:lang w:eastAsia="zh-CN"/>
              </w:rPr>
              <w:t>t</w:t>
            </w:r>
            <w:r w:rsidRPr="44D17121" w:rsidR="44D17121">
              <w:rPr>
                <w:rFonts w:ascii="Arial,SimSun" w:hAnsi="Arial,SimSun" w:eastAsia="Arial,SimSun" w:cs="Arial,SimSun"/>
                <w:sz w:val="22"/>
                <w:szCs w:val="22"/>
                <w:lang w:eastAsia="zh-CN"/>
              </w:rPr>
              <w:t>wo</w:t>
            </w:r>
            <w:r w:rsidRPr="44D17121" w:rsidR="44D17121">
              <w:rPr>
                <w:rFonts w:ascii="Arial,SimSun" w:hAnsi="Arial,SimSun" w:eastAsia="Arial,SimSun" w:cs="Arial,SimSun"/>
                <w:sz w:val="22"/>
                <w:szCs w:val="22"/>
                <w:lang w:eastAsia="zh-CN"/>
              </w:rPr>
              <w:t xml:space="preserve"> </w:t>
            </w:r>
            <w:proofErr w:type="spellStart"/>
            <w:r w:rsidRPr="44D17121" w:rsidR="44D17121">
              <w:rPr>
                <w:rFonts w:ascii="Arial,SimSun" w:hAnsi="Arial,SimSun" w:eastAsia="Arial,SimSun" w:cs="Arial,SimSun"/>
                <w:sz w:val="22"/>
                <w:szCs w:val="22"/>
                <w:lang w:eastAsia="zh-CN"/>
              </w:rPr>
              <w:t>bea</w:t>
            </w:r>
            <w:r w:rsidRPr="44D17121" w:rsidR="44D17121">
              <w:rPr>
                <w:rFonts w:ascii="Arial,SimSun" w:hAnsi="Arial,SimSun" w:eastAsia="Arial,SimSun" w:cs="Arial,SimSun"/>
                <w:sz w:val="22"/>
                <w:szCs w:val="22"/>
                <w:lang w:eastAsia="zh-CN"/>
              </w:rPr>
              <w:t>gle</w:t>
            </w:r>
            <w:r w:rsidRPr="44D17121" w:rsidR="44D17121">
              <w:rPr>
                <w:rFonts w:ascii="Arial,SimSun" w:hAnsi="Arial,SimSun" w:eastAsia="Arial,SimSun" w:cs="Arial,SimSun"/>
                <w:sz w:val="22"/>
                <w:szCs w:val="22"/>
                <w:lang w:eastAsia="zh-CN"/>
              </w:rPr>
              <w:t>board</w:t>
            </w:r>
            <w:proofErr w:type="spellEnd"/>
            <w:r w:rsidRPr="44D17121" w:rsidR="44D17121">
              <w:rPr>
                <w:rFonts w:ascii="Arial,SimSun" w:hAnsi="Arial,SimSun" w:eastAsia="Arial,SimSun" w:cs="Arial,SimSun"/>
                <w:sz w:val="22"/>
                <w:szCs w:val="22"/>
                <w:lang w:eastAsia="zh-CN"/>
              </w:rPr>
              <w:t xml:space="preserve"> we </w:t>
            </w:r>
            <w:r w:rsidRPr="44D17121" w:rsidR="44D17121">
              <w:rPr>
                <w:rFonts w:ascii="Arial,SimSun" w:hAnsi="Arial,SimSun" w:eastAsia="Arial,SimSun" w:cs="Arial,SimSun"/>
                <w:sz w:val="22"/>
                <w:szCs w:val="22"/>
                <w:lang w:eastAsia="zh-CN"/>
              </w:rPr>
              <w:t>are operat</w:t>
            </w:r>
            <w:r w:rsidRPr="44D17121" w:rsidR="44D17121">
              <w:rPr>
                <w:rFonts w:ascii="Arial,SimSun" w:hAnsi="Arial,SimSun" w:eastAsia="Arial,SimSun" w:cs="Arial,SimSun"/>
                <w:sz w:val="22"/>
                <w:szCs w:val="22"/>
                <w:lang w:eastAsia="zh-CN"/>
              </w:rPr>
              <w:t>in</w:t>
            </w:r>
            <w:r w:rsidRPr="44D17121" w:rsidR="44D17121">
              <w:rPr>
                <w:rFonts w:ascii="Arial,SimSun" w:hAnsi="Arial,SimSun" w:eastAsia="Arial,SimSun" w:cs="Arial,SimSun"/>
                <w:sz w:val="22"/>
                <w:szCs w:val="22"/>
                <w:lang w:eastAsia="zh-CN"/>
              </w:rPr>
              <w:t xml:space="preserve">g the LEDs from the web </w:t>
            </w:r>
            <w:r w:rsidRPr="44D17121" w:rsidR="44D17121">
              <w:rPr>
                <w:rFonts w:ascii="Arial,SimSun" w:hAnsi="Arial,SimSun" w:eastAsia="Arial,SimSun" w:cs="Arial,SimSun"/>
                <w:sz w:val="22"/>
                <w:szCs w:val="22"/>
                <w:lang w:eastAsia="zh-CN"/>
              </w:rPr>
              <w:t>a</w:t>
            </w:r>
            <w:r w:rsidRPr="44D17121" w:rsidR="44D17121">
              <w:rPr>
                <w:rFonts w:ascii="Arial,SimSun" w:hAnsi="Arial,SimSun" w:eastAsia="Arial,SimSun" w:cs="Arial,SimSun"/>
                <w:sz w:val="22"/>
                <w:szCs w:val="22"/>
                <w:lang w:eastAsia="zh-CN"/>
              </w:rPr>
              <w:t>pp</w:t>
            </w:r>
            <w:r w:rsidRPr="44D17121" w:rsidR="44D17121">
              <w:rPr>
                <w:rFonts w:ascii="Arial,SimSun" w:hAnsi="Arial,SimSun" w:eastAsia="Arial,SimSun" w:cs="Arial,SimSun"/>
                <w:sz w:val="22"/>
                <w:szCs w:val="22"/>
                <w:lang w:eastAsia="zh-CN"/>
              </w:rPr>
              <w:t>licat</w:t>
            </w:r>
            <w:r w:rsidRPr="44D17121" w:rsidR="44D17121">
              <w:rPr>
                <w:rFonts w:ascii="Arial,SimSun" w:hAnsi="Arial,SimSun" w:eastAsia="Arial,SimSun" w:cs="Arial,SimSun"/>
                <w:sz w:val="22"/>
                <w:szCs w:val="22"/>
                <w:lang w:eastAsia="zh-CN"/>
              </w:rPr>
              <w:t xml:space="preserve">ion </w:t>
            </w:r>
            <w:r w:rsidRPr="44D17121" w:rsidR="44D17121">
              <w:rPr>
                <w:rFonts w:ascii="Arial,SimSun" w:hAnsi="Arial,SimSun" w:eastAsia="Arial,SimSun" w:cs="Arial,SimSun"/>
                <w:sz w:val="22"/>
                <w:szCs w:val="22"/>
                <w:lang w:eastAsia="zh-CN"/>
              </w:rPr>
              <w:t>s</w:t>
            </w:r>
            <w:r w:rsidRPr="44D17121" w:rsidR="44D17121">
              <w:rPr>
                <w:rFonts w:ascii="Arial,SimSun" w:hAnsi="Arial,SimSun" w:eastAsia="Arial,SimSun" w:cs="Arial,SimSun"/>
                <w:sz w:val="22"/>
                <w:szCs w:val="22"/>
                <w:lang w:eastAsia="zh-CN"/>
              </w:rPr>
              <w:t xml:space="preserve">o that </w:t>
            </w:r>
            <w:r w:rsidRPr="44D17121" w:rsidR="44D17121">
              <w:rPr>
                <w:rFonts w:ascii="Arial,SimSun" w:hAnsi="Arial,SimSun" w:eastAsia="Arial,SimSun" w:cs="Arial,SimSun"/>
                <w:sz w:val="22"/>
                <w:szCs w:val="22"/>
                <w:lang w:eastAsia="zh-CN"/>
              </w:rPr>
              <w:t xml:space="preserve">a </w:t>
            </w:r>
            <w:r w:rsidRPr="44D17121" w:rsidR="44D17121">
              <w:rPr>
                <w:rFonts w:ascii="Arial,SimSun" w:hAnsi="Arial,SimSun" w:eastAsia="Arial,SimSun" w:cs="Arial,SimSun"/>
                <w:sz w:val="22"/>
                <w:szCs w:val="22"/>
                <w:lang w:eastAsia="zh-CN"/>
              </w:rPr>
              <w:t>Ex</w:t>
            </w:r>
            <w:r w:rsidRPr="44D17121" w:rsidR="44D17121">
              <w:rPr>
                <w:rFonts w:ascii="Arial,SimSun" w:hAnsi="Arial,SimSun" w:eastAsia="Arial,SimSun" w:cs="Arial,SimSun"/>
                <w:sz w:val="22"/>
                <w:szCs w:val="22"/>
                <w:lang w:eastAsia="zh-CN"/>
              </w:rPr>
              <w:t>t</w:t>
            </w:r>
            <w:r w:rsidRPr="44D17121" w:rsidR="44D17121">
              <w:rPr>
                <w:rFonts w:ascii="Arial,SimSun" w:hAnsi="Arial,SimSun" w:eastAsia="Arial,SimSun" w:cs="Arial,SimSun"/>
                <w:sz w:val="22"/>
                <w:szCs w:val="22"/>
                <w:lang w:eastAsia="zh-CN"/>
              </w:rPr>
              <w:t>ern</w:t>
            </w:r>
            <w:r w:rsidRPr="44D17121" w:rsidR="44D17121">
              <w:rPr>
                <w:rFonts w:ascii="Arial,SimSun" w:hAnsi="Arial,SimSun" w:eastAsia="Arial,SimSun" w:cs="Arial,SimSun"/>
                <w:sz w:val="22"/>
                <w:szCs w:val="22"/>
                <w:lang w:eastAsia="zh-CN"/>
              </w:rPr>
              <w:t xml:space="preserve">al </w:t>
            </w:r>
            <w:r w:rsidRPr="44D17121" w:rsidR="44D17121">
              <w:rPr>
                <w:rFonts w:ascii="Arial,SimSun" w:hAnsi="Arial,SimSun" w:eastAsia="Arial,SimSun" w:cs="Arial,SimSun"/>
                <w:sz w:val="22"/>
                <w:szCs w:val="22"/>
                <w:lang w:eastAsia="zh-CN"/>
              </w:rPr>
              <w:t>us</w:t>
            </w:r>
            <w:r w:rsidRPr="44D17121" w:rsidR="44D17121">
              <w:rPr>
                <w:rFonts w:ascii="Arial,SimSun" w:hAnsi="Arial,SimSun" w:eastAsia="Arial,SimSun" w:cs="Arial,SimSun"/>
                <w:sz w:val="22"/>
                <w:szCs w:val="22"/>
                <w:lang w:eastAsia="zh-CN"/>
              </w:rPr>
              <w:t xml:space="preserve">er </w:t>
            </w:r>
            <w:r w:rsidRPr="44D17121" w:rsidR="44D17121">
              <w:rPr>
                <w:rFonts w:ascii="Arial,SimSun" w:hAnsi="Arial,SimSun" w:eastAsia="Arial,SimSun" w:cs="Arial,SimSun"/>
                <w:sz w:val="22"/>
                <w:szCs w:val="22"/>
                <w:lang w:eastAsia="zh-CN"/>
              </w:rPr>
              <w:t xml:space="preserve">can </w:t>
            </w:r>
            <w:r w:rsidRPr="44D17121" w:rsidR="44D17121">
              <w:rPr>
                <w:rFonts w:ascii="Arial,SimSun" w:hAnsi="Arial,SimSun" w:eastAsia="Arial,SimSun" w:cs="Arial,SimSun"/>
                <w:sz w:val="22"/>
                <w:szCs w:val="22"/>
                <w:lang w:eastAsia="zh-CN"/>
              </w:rPr>
              <w:t>co</w:t>
            </w:r>
            <w:r w:rsidRPr="44D17121" w:rsidR="44D17121">
              <w:rPr>
                <w:rFonts w:ascii="Arial,SimSun" w:hAnsi="Arial,SimSun" w:eastAsia="Arial,SimSun" w:cs="Arial,SimSun"/>
                <w:sz w:val="22"/>
                <w:szCs w:val="22"/>
                <w:lang w:eastAsia="zh-CN"/>
              </w:rPr>
              <w:t>ntro</w:t>
            </w:r>
            <w:r w:rsidRPr="44D17121" w:rsidR="44D17121">
              <w:rPr>
                <w:rFonts w:ascii="Arial,SimSun" w:hAnsi="Arial,SimSun" w:eastAsia="Arial,SimSun" w:cs="Arial,SimSun"/>
                <w:sz w:val="22"/>
                <w:szCs w:val="22"/>
                <w:lang w:eastAsia="zh-CN"/>
              </w:rPr>
              <w:t xml:space="preserve">l </w:t>
            </w:r>
            <w:r w:rsidRPr="44D17121" w:rsidR="44D17121">
              <w:rPr>
                <w:rFonts w:ascii="Arial,SimSun" w:hAnsi="Arial,SimSun" w:eastAsia="Arial,SimSun" w:cs="Arial,SimSun"/>
                <w:sz w:val="22"/>
                <w:szCs w:val="22"/>
                <w:lang w:eastAsia="zh-CN"/>
              </w:rPr>
              <w:t xml:space="preserve">the </w:t>
            </w:r>
            <w:r w:rsidRPr="44D17121" w:rsidR="44D17121">
              <w:rPr>
                <w:rFonts w:ascii="Arial,SimSun" w:hAnsi="Arial,SimSun" w:eastAsia="Arial,SimSun" w:cs="Arial,SimSun"/>
                <w:sz w:val="22"/>
                <w:szCs w:val="22"/>
                <w:lang w:eastAsia="zh-CN"/>
              </w:rPr>
              <w:t>devi</w:t>
            </w:r>
            <w:r w:rsidRPr="44D17121" w:rsidR="44D17121">
              <w:rPr>
                <w:rFonts w:ascii="Arial,SimSun" w:hAnsi="Arial,SimSun" w:eastAsia="Arial,SimSun" w:cs="Arial,SimSun"/>
                <w:sz w:val="22"/>
                <w:szCs w:val="22"/>
                <w:lang w:eastAsia="zh-CN"/>
              </w:rPr>
              <w:t xml:space="preserve">ces </w:t>
            </w:r>
            <w:r w:rsidRPr="44D17121" w:rsidR="44D17121">
              <w:rPr>
                <w:rFonts w:ascii="Arial,SimSun" w:hAnsi="Arial,SimSun" w:eastAsia="Arial,SimSun" w:cs="Arial,SimSun"/>
                <w:sz w:val="22"/>
                <w:szCs w:val="22"/>
                <w:lang w:eastAsia="zh-CN"/>
              </w:rPr>
              <w:t>usi</w:t>
            </w:r>
            <w:r w:rsidRPr="44D17121" w:rsidR="44D17121">
              <w:rPr>
                <w:rFonts w:ascii="Arial,SimSun" w:hAnsi="Arial,SimSun" w:eastAsia="Arial,SimSun" w:cs="Arial,SimSun"/>
                <w:sz w:val="22"/>
                <w:szCs w:val="22"/>
                <w:lang w:eastAsia="zh-CN"/>
              </w:rPr>
              <w:t xml:space="preserve">ng </w:t>
            </w:r>
            <w:r w:rsidRPr="44D17121" w:rsidR="44D17121">
              <w:rPr>
                <w:rFonts w:ascii="Arial,SimSun" w:hAnsi="Arial,SimSun" w:eastAsia="Arial,SimSun" w:cs="Arial,SimSun"/>
                <w:sz w:val="22"/>
                <w:szCs w:val="22"/>
                <w:lang w:eastAsia="zh-CN"/>
              </w:rPr>
              <w:t>web</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applicatio</w:t>
            </w:r>
            <w:r w:rsidRPr="44D17121" w:rsidR="44D17121">
              <w:rPr>
                <w:rFonts w:ascii="Arial,SimSun" w:hAnsi="Arial,SimSun" w:eastAsia="Arial,SimSun" w:cs="Arial,SimSun"/>
                <w:sz w:val="22"/>
                <w:szCs w:val="22"/>
                <w:lang w:eastAsia="zh-CN"/>
              </w:rPr>
              <w:t>n</w:t>
            </w:r>
            <w:r w:rsidRPr="44D17121" w:rsidR="44D17121">
              <w:rPr>
                <w:rFonts w:ascii="Arial,SimSun" w:hAnsi="Arial,SimSun" w:eastAsia="Arial,SimSun" w:cs="Arial,SimSun"/>
                <w:sz w:val="22"/>
                <w:szCs w:val="22"/>
                <w:lang w:eastAsia="zh-CN"/>
              </w:rPr>
              <w:t xml:space="preserve"> or</w:t>
            </w:r>
            <w:r w:rsidRPr="44D17121" w:rsidR="44D17121">
              <w:rPr>
                <w:rFonts w:ascii="Arial,SimSun" w:hAnsi="Arial,SimSun" w:eastAsia="Arial,SimSun" w:cs="Arial,SimSun"/>
                <w:sz w:val="22"/>
                <w:szCs w:val="22"/>
                <w:lang w:eastAsia="zh-CN"/>
              </w:rPr>
              <w:t xml:space="preserve"> from </w:t>
            </w:r>
            <w:r w:rsidRPr="44D17121" w:rsidR="44D17121">
              <w:rPr>
                <w:rFonts w:ascii="Arial,SimSun" w:hAnsi="Arial,SimSun" w:eastAsia="Arial,SimSun" w:cs="Arial,SimSun"/>
                <w:sz w:val="22"/>
                <w:szCs w:val="22"/>
                <w:lang w:eastAsia="zh-CN"/>
              </w:rPr>
              <w:t xml:space="preserve">his </w:t>
            </w:r>
            <w:r w:rsidRPr="44D17121" w:rsidR="44D17121">
              <w:rPr>
                <w:rFonts w:ascii="Arial,SimSun" w:hAnsi="Arial,SimSun" w:eastAsia="Arial,SimSun" w:cs="Arial,SimSun"/>
                <w:sz w:val="22"/>
                <w:szCs w:val="22"/>
                <w:lang w:eastAsia="zh-CN"/>
              </w:rPr>
              <w:t>br</w:t>
            </w:r>
            <w:r w:rsidRPr="44D17121" w:rsidR="44D17121">
              <w:rPr>
                <w:rFonts w:ascii="Arial,SimSun" w:hAnsi="Arial,SimSun" w:eastAsia="Arial,SimSun" w:cs="Arial,SimSun"/>
                <w:sz w:val="22"/>
                <w:szCs w:val="22"/>
                <w:lang w:eastAsia="zh-CN"/>
              </w:rPr>
              <w:t>ow</w:t>
            </w:r>
            <w:r w:rsidRPr="44D17121" w:rsidR="44D17121">
              <w:rPr>
                <w:rFonts w:ascii="Arial,SimSun" w:hAnsi="Arial,SimSun" w:eastAsia="Arial,SimSun" w:cs="Arial,SimSun"/>
                <w:sz w:val="22"/>
                <w:szCs w:val="22"/>
                <w:lang w:eastAsia="zh-CN"/>
              </w:rPr>
              <w:t>s</w:t>
            </w:r>
            <w:r w:rsidRPr="44D17121" w:rsidR="44D17121">
              <w:rPr>
                <w:rFonts w:ascii="Arial,SimSun" w:hAnsi="Arial,SimSun" w:eastAsia="Arial,SimSun" w:cs="Arial,SimSun"/>
                <w:sz w:val="22"/>
                <w:szCs w:val="22"/>
                <w:lang w:eastAsia="zh-CN"/>
              </w:rPr>
              <w:t>er</w:t>
            </w:r>
            <w:r w:rsidRPr="44D17121" w:rsidR="44D17121">
              <w:rPr>
                <w:rFonts w:ascii="Arial,SimSun" w:hAnsi="Arial,SimSun" w:eastAsia="Arial,SimSun" w:cs="Arial,SimSun"/>
                <w:sz w:val="22"/>
                <w:szCs w:val="22"/>
                <w:lang w:eastAsia="zh-CN"/>
              </w:rPr>
              <w:t>.</w:t>
            </w:r>
          </w:p>
          <w:p w:rsidR="44D17121" w:rsidP="44D17121" w:rsidRDefault="44D17121" w14:paraId="65BCCF34" w14:textId="17913ABB">
            <w:pPr>
              <w:pStyle w:val="ListParagraph"/>
              <w:spacing w:line="240" w:lineRule="atLeast"/>
              <w:ind w:left="0"/>
              <w:outlineLvl w:val="2"/>
            </w:pP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 xml:space="preserve"> </w:t>
            </w:r>
            <w:r w:rsidRPr="44D17121" w:rsidR="44D17121">
              <w:rPr>
                <w:rFonts w:ascii="Arial,SimSun" w:hAnsi="Arial,SimSun" w:eastAsia="Arial,SimSun" w:cs="Arial,SimSun"/>
                <w:sz w:val="22"/>
                <w:szCs w:val="22"/>
                <w:lang w:eastAsia="zh-CN"/>
              </w:rPr>
              <w:t>I</w:t>
            </w:r>
            <w:r w:rsidRPr="44D17121" w:rsidR="44D17121">
              <w:rPr>
                <w:rFonts w:ascii="Arial,SimSun" w:hAnsi="Arial,SimSun" w:eastAsia="Arial,SimSun" w:cs="Arial,SimSun"/>
                <w:sz w:val="22"/>
                <w:szCs w:val="22"/>
                <w:lang w:eastAsia="zh-CN"/>
              </w:rPr>
              <w:t xml:space="preserve">n </w:t>
            </w:r>
            <w:r w:rsidRPr="44D17121" w:rsidR="44D17121">
              <w:rPr>
                <w:rFonts w:ascii="Arial,SimSun" w:hAnsi="Arial,SimSun" w:eastAsia="Arial,SimSun" w:cs="Arial,SimSun"/>
                <w:sz w:val="22"/>
                <w:szCs w:val="22"/>
                <w:lang w:eastAsia="zh-CN"/>
              </w:rPr>
              <w:t xml:space="preserve">case when a button is </w:t>
            </w:r>
            <w:r w:rsidRPr="44D17121" w:rsidR="44D17121">
              <w:rPr>
                <w:rFonts w:ascii="Arial,SimSun" w:hAnsi="Arial,SimSun" w:eastAsia="Arial,SimSun" w:cs="Arial,SimSun"/>
                <w:sz w:val="22"/>
                <w:szCs w:val="22"/>
                <w:lang w:eastAsia="zh-CN"/>
              </w:rPr>
              <w:t>tur</w:t>
            </w:r>
            <w:r w:rsidRPr="44D17121" w:rsidR="44D17121">
              <w:rPr>
                <w:rFonts w:ascii="Arial,SimSun" w:hAnsi="Arial,SimSun" w:eastAsia="Arial,SimSun" w:cs="Arial,SimSun"/>
                <w:sz w:val="22"/>
                <w:szCs w:val="22"/>
                <w:lang w:eastAsia="zh-CN"/>
              </w:rPr>
              <w:t xml:space="preserve">n </w:t>
            </w:r>
            <w:r w:rsidRPr="44D17121" w:rsidR="44D17121">
              <w:rPr>
                <w:rFonts w:ascii="Arial,SimSun" w:hAnsi="Arial,SimSun" w:eastAsia="Arial,SimSun" w:cs="Arial,SimSun"/>
                <w:sz w:val="22"/>
                <w:szCs w:val="22"/>
                <w:lang w:eastAsia="zh-CN"/>
              </w:rPr>
              <w:t xml:space="preserve">on </w:t>
            </w:r>
            <w:r w:rsidRPr="44D17121" w:rsidR="44D17121">
              <w:rPr>
                <w:rFonts w:ascii="Arial,SimSun" w:hAnsi="Arial,SimSun" w:eastAsia="Arial,SimSun" w:cs="Arial,SimSun"/>
                <w:sz w:val="22"/>
                <w:szCs w:val="22"/>
                <w:lang w:eastAsia="zh-CN"/>
              </w:rPr>
              <w:t>o</w:t>
            </w:r>
            <w:r w:rsidRPr="44D17121" w:rsidR="44D17121">
              <w:rPr>
                <w:rFonts w:ascii="Arial,SimSun" w:hAnsi="Arial,SimSun" w:eastAsia="Arial,SimSun" w:cs="Arial,SimSun"/>
                <w:sz w:val="22"/>
                <w:szCs w:val="22"/>
                <w:lang w:eastAsia="zh-CN"/>
              </w:rPr>
              <w:t xml:space="preserve">ne </w:t>
            </w:r>
            <w:proofErr w:type="spellStart"/>
            <w:r w:rsidRPr="44D17121" w:rsidR="44D17121">
              <w:rPr>
                <w:rFonts w:ascii="Arial,SimSun" w:hAnsi="Arial,SimSun" w:eastAsia="Arial,SimSun" w:cs="Arial,SimSun"/>
                <w:sz w:val="22"/>
                <w:szCs w:val="22"/>
                <w:lang w:eastAsia="zh-CN"/>
              </w:rPr>
              <w:t>beagle</w:t>
            </w:r>
            <w:r w:rsidRPr="44D17121" w:rsidR="44D17121">
              <w:rPr>
                <w:rFonts w:ascii="Arial,SimSun" w:hAnsi="Arial,SimSun" w:eastAsia="Arial,SimSun" w:cs="Arial,SimSun"/>
                <w:sz w:val="22"/>
                <w:szCs w:val="22"/>
                <w:lang w:eastAsia="zh-CN"/>
              </w:rPr>
              <w:t>board</w:t>
            </w:r>
            <w:proofErr w:type="spellEnd"/>
            <w:r w:rsidRPr="44D17121" w:rsidR="44D17121">
              <w:rPr>
                <w:rFonts w:ascii="Arial,SimSun" w:hAnsi="Arial,SimSun" w:eastAsia="Arial,SimSun" w:cs="Arial,SimSun"/>
                <w:sz w:val="22"/>
                <w:szCs w:val="22"/>
                <w:lang w:eastAsia="zh-CN"/>
              </w:rPr>
              <w:t xml:space="preserve"> we are communicating through Edge to control the LED on the other board. In this case Edge is also a medium of communication between two nodes(</w:t>
            </w:r>
            <w:proofErr w:type="spellStart"/>
            <w:r w:rsidRPr="44D17121" w:rsidR="44D17121">
              <w:rPr>
                <w:rFonts w:ascii="Arial,SimSun" w:hAnsi="Arial,SimSun" w:eastAsia="Arial,SimSun" w:cs="Arial,SimSun"/>
                <w:sz w:val="22"/>
                <w:szCs w:val="22"/>
                <w:lang w:eastAsia="zh-CN"/>
              </w:rPr>
              <w:t>beagle</w:t>
            </w:r>
            <w:r w:rsidRPr="44D17121" w:rsidR="44D17121">
              <w:rPr>
                <w:rFonts w:ascii="Arial,SimSun" w:hAnsi="Arial,SimSun" w:eastAsia="Arial,SimSun" w:cs="Arial,SimSun"/>
                <w:sz w:val="22"/>
                <w:szCs w:val="22"/>
                <w:lang w:eastAsia="zh-CN"/>
              </w:rPr>
              <w:t>boar</w:t>
            </w:r>
            <w:r w:rsidRPr="44D17121" w:rsidR="44D17121">
              <w:rPr>
                <w:rFonts w:ascii="Arial,SimSun" w:hAnsi="Arial,SimSun" w:eastAsia="Arial,SimSun" w:cs="Arial,SimSun"/>
                <w:sz w:val="22"/>
                <w:szCs w:val="22"/>
                <w:lang w:eastAsia="zh-CN"/>
              </w:rPr>
              <w:t>d</w:t>
            </w:r>
            <w:r w:rsidRPr="44D17121" w:rsidR="44D17121">
              <w:rPr>
                <w:rFonts w:ascii="Arial,SimSun" w:hAnsi="Arial,SimSun" w:eastAsia="Arial,SimSun" w:cs="Arial,SimSun"/>
                <w:sz w:val="22"/>
                <w:szCs w:val="22"/>
                <w:lang w:eastAsia="zh-CN"/>
              </w:rPr>
              <w:t>s</w:t>
            </w:r>
            <w:proofErr w:type="spellEnd"/>
            <w:r w:rsidRPr="44D17121" w:rsidR="44D17121">
              <w:rPr>
                <w:rFonts w:ascii="Arial,SimSun" w:hAnsi="Arial,SimSun" w:eastAsia="Arial,SimSun" w:cs="Arial,SimSun"/>
                <w:sz w:val="22"/>
                <w:szCs w:val="22"/>
                <w:lang w:eastAsia="zh-CN"/>
              </w:rPr>
              <w:t>)</w:t>
            </w:r>
            <w:r w:rsidRPr="44D17121" w:rsidR="44D17121">
              <w:rPr>
                <w:rFonts w:ascii="Arial,SimSun" w:hAnsi="Arial,SimSun" w:eastAsia="Arial,SimSun" w:cs="Arial,SimSun"/>
                <w:sz w:val="22"/>
                <w:szCs w:val="22"/>
                <w:lang w:eastAsia="zh-CN"/>
              </w:rPr>
              <w:t>.</w:t>
            </w:r>
          </w:p>
          <w:p w:rsidRPr="00BE5A38" w:rsidR="008D705E" w:rsidP="00B44E79" w:rsidRDefault="008D705E" w14:paraId="4F67EF0D" w14:textId="377BAAEC">
            <w:pPr>
              <w:pStyle w:val="ListParagraph"/>
              <w:widowControl/>
              <w:tabs>
                <w:tab w:val="left" w:pos="90"/>
              </w:tabs>
              <w:spacing w:line="240" w:lineRule="atLeast"/>
              <w:ind w:left="0"/>
              <w:outlineLvl w:val="2"/>
              <w:rPr>
                <w:rFonts w:eastAsia="SimSun" w:cs="Arial"/>
                <w:bCs/>
                <w:kern w:val="0"/>
                <w:sz w:val="22"/>
                <w:lang w:eastAsia="zh-CN"/>
              </w:rPr>
            </w:pPr>
          </w:p>
        </w:tc>
      </w:tr>
      <w:tr w:rsidRPr="00BE5A38" w:rsidR="008D705E" w:rsidTr="44D17121" w14:paraId="40032783" w14:textId="77777777">
        <w:tc>
          <w:tcPr>
            <w:tcW w:w="3240" w:type="dxa"/>
            <w:tcMar/>
          </w:tcPr>
          <w:p w:rsidRPr="00BE5A38" w:rsidR="008D705E" w:rsidP="004F5A18" w:rsidRDefault="008D705E" w14:paraId="21F8DBB8" w14:textId="120DB9CA">
            <w:pPr>
              <w:pStyle w:val="ListParagraph"/>
              <w:widowControl/>
              <w:tabs>
                <w:tab w:val="left" w:pos="90"/>
              </w:tabs>
              <w:spacing w:line="240" w:lineRule="atLeast"/>
              <w:ind w:left="0"/>
              <w:jc w:val="center"/>
              <w:outlineLvl w:val="2"/>
              <w:rPr>
                <w:rFonts w:eastAsia="SimSun" w:cs="Arial"/>
                <w:bCs/>
                <w:kern w:val="0"/>
                <w:sz w:val="22"/>
                <w:lang w:eastAsia="zh-CN"/>
              </w:rPr>
            </w:pPr>
            <w:r w:rsidRPr="00BE5A38">
              <w:rPr>
                <w:rFonts w:eastAsia="SimSun" w:cs="Arial"/>
                <w:bCs/>
                <w:kern w:val="0"/>
                <w:sz w:val="22"/>
                <w:lang w:eastAsia="zh-CN"/>
              </w:rPr>
              <w:lastRenderedPageBreak/>
              <w:t xml:space="preserve">Describe your web-based </w:t>
            </w:r>
            <w:proofErr w:type="spellStart"/>
            <w:r w:rsidRPr="00BE5A38">
              <w:rPr>
                <w:rFonts w:eastAsia="SimSun" w:cs="Arial"/>
                <w:bCs/>
                <w:kern w:val="0"/>
                <w:sz w:val="22"/>
                <w:lang w:eastAsia="zh-CN"/>
              </w:rPr>
              <w:t>IoT</w:t>
            </w:r>
            <w:proofErr w:type="spellEnd"/>
            <w:r w:rsidRPr="00BE5A38">
              <w:rPr>
                <w:rFonts w:eastAsia="SimSun" w:cs="Arial"/>
                <w:bCs/>
                <w:kern w:val="0"/>
                <w:sz w:val="22"/>
                <w:lang w:eastAsia="zh-CN"/>
              </w:rPr>
              <w:t xml:space="preserve"> devices Demo App.</w:t>
            </w:r>
          </w:p>
        </w:tc>
        <w:tc>
          <w:tcPr>
            <w:tcW w:w="7380" w:type="dxa"/>
            <w:tcMar/>
          </w:tcPr>
          <w:p w:rsidRPr="00BE5A38" w:rsidR="00057173" w:rsidP="00B44E79" w:rsidRDefault="00057173" w14:paraId="1D5FD2B5" w14:textId="61EC038D">
            <w:pPr>
              <w:pStyle w:val="ListParagraph"/>
              <w:widowControl/>
              <w:tabs>
                <w:tab w:val="left" w:pos="90"/>
              </w:tabs>
              <w:spacing w:line="240" w:lineRule="atLeast"/>
              <w:ind w:left="0"/>
              <w:outlineLvl w:val="2"/>
              <w:rPr>
                <w:rFonts w:eastAsia="SimSun" w:cs="Arial"/>
                <w:bCs/>
                <w:kern w:val="0"/>
                <w:sz w:val="22"/>
                <w:lang w:eastAsia="zh-CN"/>
              </w:rPr>
            </w:pPr>
            <w:r w:rsidRPr="00BE5A38">
              <w:rPr>
                <w:rFonts w:eastAsia="SimSun" w:cs="Arial"/>
                <w:bCs/>
                <w:kern w:val="0"/>
                <w:sz w:val="22"/>
                <w:lang w:eastAsia="zh-CN"/>
              </w:rPr>
              <w:t>10</w:t>
            </w:r>
          </w:p>
          <w:p w:rsidRPr="00BE5A38" w:rsidR="008D705E" w:rsidP="00B44E79" w:rsidRDefault="00FE429F" w14:paraId="04230317" w14:textId="30843AA3">
            <w:pPr>
              <w:pStyle w:val="ListParagraph"/>
              <w:widowControl/>
              <w:tabs>
                <w:tab w:val="left" w:pos="90"/>
              </w:tabs>
              <w:spacing w:line="240" w:lineRule="atLeast"/>
              <w:ind w:left="0"/>
              <w:outlineLvl w:val="2"/>
              <w:rPr>
                <w:rFonts w:eastAsia="SimSun" w:cs="Arial"/>
                <w:bCs/>
                <w:kern w:val="0"/>
                <w:sz w:val="22"/>
                <w:lang w:eastAsia="zh-CN"/>
              </w:rPr>
            </w:pPr>
            <w:r w:rsidRPr="44D17121">
              <w:rPr>
                <w:rFonts w:ascii="Arial,SimSun" w:hAnsi="Arial,SimSun" w:eastAsia="Arial,SimSun" w:cs="Arial,SimSun"/>
                <w:kern w:val="0"/>
                <w:sz w:val="22"/>
                <w:szCs w:val="22"/>
                <w:lang w:eastAsia="zh-CN"/>
              </w:rPr>
              <w:t xml:space="preserve">The web-app is developed using HTML, CSS and </w:t>
            </w:r>
            <w:proofErr w:type="spellStart"/>
            <w:r w:rsidRPr="44D17121">
              <w:rPr>
                <w:rFonts w:ascii="Arial,SimSun" w:hAnsi="Arial,SimSun" w:eastAsia="Arial,SimSun" w:cs="Arial,SimSun"/>
                <w:kern w:val="0"/>
                <w:sz w:val="22"/>
                <w:szCs w:val="22"/>
                <w:lang w:eastAsia="zh-CN"/>
              </w:rPr>
              <w:t>Jquery</w:t>
            </w:r>
            <w:proofErr w:type="spellEnd"/>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Thes</w:t>
            </w:r>
            <w:r w:rsidRPr="44D17121">
              <w:rPr>
                <w:rFonts w:ascii="Arial,SimSun" w:hAnsi="Arial,SimSun" w:eastAsia="Arial,SimSun" w:cs="Arial,SimSun"/>
                <w:kern w:val="0"/>
                <w:sz w:val="22"/>
                <w:szCs w:val="22"/>
                <w:lang w:eastAsia="zh-CN"/>
              </w:rPr>
              <w:t xml:space="preserve">e ar</w:t>
            </w:r>
            <w:r w:rsidRPr="44D17121">
              <w:rPr>
                <w:rFonts w:ascii="Arial,SimSun" w:hAnsi="Arial,SimSun" w:eastAsia="Arial,SimSun" w:cs="Arial,SimSun"/>
                <w:kern w:val="0"/>
                <w:sz w:val="22"/>
                <w:szCs w:val="22"/>
                <w:lang w:eastAsia="zh-CN"/>
              </w:rPr>
              <w:t xml:space="preserve">e sup</w:t>
            </w:r>
            <w:r w:rsidRPr="44D17121">
              <w:rPr>
                <w:rFonts w:ascii="Arial,SimSun" w:hAnsi="Arial,SimSun" w:eastAsia="Arial,SimSun" w:cs="Arial,SimSun"/>
                <w:kern w:val="0"/>
                <w:sz w:val="22"/>
                <w:szCs w:val="22"/>
                <w:lang w:eastAsia="zh-CN"/>
              </w:rPr>
              <w:t xml:space="preserve">po</w:t>
            </w:r>
            <w:r w:rsidRPr="44D17121">
              <w:rPr>
                <w:rFonts w:ascii="Arial,SimSun" w:hAnsi="Arial,SimSun" w:eastAsia="Arial,SimSun" w:cs="Arial,SimSun"/>
                <w:kern w:val="0"/>
                <w:sz w:val="22"/>
                <w:szCs w:val="22"/>
                <w:lang w:eastAsia="zh-CN"/>
              </w:rPr>
              <w:t xml:space="preserve">rted </w:t>
            </w:r>
            <w:r w:rsidRPr="44D17121">
              <w:rPr>
                <w:rFonts w:ascii="Arial,SimSun" w:hAnsi="Arial,SimSun" w:eastAsia="Arial,SimSun" w:cs="Arial,SimSun"/>
                <w:kern w:val="0"/>
                <w:sz w:val="22"/>
                <w:szCs w:val="22"/>
                <w:lang w:eastAsia="zh-CN"/>
              </w:rPr>
              <w:t xml:space="preserve">by</w:t>
            </w:r>
            <w:r w:rsidRPr="44D17121">
              <w:rPr>
                <w:rFonts w:ascii="Arial,SimSun" w:hAnsi="Arial,SimSun" w:eastAsia="Arial,SimSun" w:cs="Arial,SimSun"/>
                <w:kern w:val="0"/>
                <w:sz w:val="22"/>
                <w:szCs w:val="22"/>
                <w:lang w:eastAsia="zh-CN"/>
              </w:rPr>
              <w:t xml:space="preserve"> eve</w:t>
            </w:r>
            <w:r w:rsidRPr="44D17121">
              <w:rPr>
                <w:rFonts w:ascii="Arial,SimSun" w:hAnsi="Arial,SimSun" w:eastAsia="Arial,SimSun" w:cs="Arial,SimSun"/>
                <w:kern w:val="0"/>
                <w:sz w:val="22"/>
                <w:szCs w:val="22"/>
                <w:lang w:eastAsia="zh-CN"/>
              </w:rPr>
              <w:t xml:space="preserve">ry modern b</w:t>
            </w:r>
            <w:r w:rsidRPr="44D17121">
              <w:rPr>
                <w:rFonts w:ascii="Arial,SimSun" w:hAnsi="Arial,SimSun" w:eastAsia="Arial,SimSun" w:cs="Arial,SimSun"/>
                <w:kern w:val="0"/>
                <w:sz w:val="22"/>
                <w:szCs w:val="22"/>
                <w:lang w:eastAsia="zh-CN"/>
              </w:rPr>
              <w:t xml:space="preserve">row</w:t>
            </w:r>
            <w:r w:rsidRPr="44D17121">
              <w:rPr>
                <w:rFonts w:ascii="Arial,SimSun" w:hAnsi="Arial,SimSun" w:eastAsia="Arial,SimSun" w:cs="Arial,SimSun"/>
                <w:kern w:val="0"/>
                <w:sz w:val="22"/>
                <w:szCs w:val="22"/>
                <w:lang w:eastAsia="zh-CN"/>
              </w:rPr>
              <w:t xml:space="preserve">se</w:t>
            </w:r>
            <w:r w:rsidRPr="44D17121">
              <w:rPr>
                <w:rFonts w:ascii="Arial,SimSun" w:hAnsi="Arial,SimSun" w:eastAsia="Arial,SimSun" w:cs="Arial,SimSun"/>
                <w:kern w:val="0"/>
                <w:sz w:val="22"/>
                <w:szCs w:val="22"/>
                <w:lang w:eastAsia="zh-CN"/>
              </w:rPr>
              <w:t xml:space="preserve">r </w:t>
            </w:r>
            <w:r w:rsidRPr="44D17121">
              <w:rPr>
                <w:rFonts w:ascii="Arial,SimSun" w:hAnsi="Arial,SimSun" w:eastAsia="Arial,SimSun" w:cs="Arial,SimSun"/>
                <w:kern w:val="0"/>
                <w:sz w:val="22"/>
                <w:szCs w:val="22"/>
                <w:lang w:eastAsia="zh-CN"/>
              </w:rPr>
              <w:t xml:space="preserve">to</w:t>
            </w:r>
            <w:r w:rsidRPr="44D17121">
              <w:rPr>
                <w:rFonts w:ascii="Arial,SimSun" w:hAnsi="Arial,SimSun" w:eastAsia="Arial,SimSun" w:cs="Arial,SimSun"/>
                <w:kern w:val="0"/>
                <w:sz w:val="22"/>
                <w:szCs w:val="22"/>
                <w:lang w:eastAsia="zh-CN"/>
              </w:rPr>
              <w:t xml:space="preserve">da</w:t>
            </w:r>
            <w:r w:rsidRPr="44D17121">
              <w:rPr>
                <w:rFonts w:ascii="Arial,SimSun" w:hAnsi="Arial,SimSun" w:eastAsia="Arial,SimSun" w:cs="Arial,SimSun"/>
                <w:kern w:val="0"/>
                <w:sz w:val="22"/>
                <w:szCs w:val="22"/>
                <w:lang w:eastAsia="zh-CN"/>
              </w:rPr>
              <w:t xml:space="preserve">y.</w:t>
            </w:r>
            <w:r w:rsidRPr="44D17121">
              <w:rPr>
                <w:rFonts w:ascii="Arial,SimSun" w:hAnsi="Arial,SimSun" w:eastAsia="Arial,SimSun" w:cs="Arial,SimSun"/>
                <w:kern w:val="0"/>
                <w:sz w:val="22"/>
                <w:szCs w:val="22"/>
                <w:lang w:eastAsia="zh-CN"/>
              </w:rPr>
              <w:t xml:space="preserve"> </w:t>
            </w:r>
            <w:r>
              <w:br/>
            </w:r>
            <w:r w:rsidRPr="44D17121" w:rsidR="44D17121">
              <w:rPr>
                <w:rFonts w:ascii="Arial,SimSun" w:hAnsi="Arial,SimSun" w:eastAsia="Arial,SimSun" w:cs="Arial,SimSun"/>
                <w:sz w:val="22"/>
                <w:szCs w:val="22"/>
                <w:lang w:eastAsia="zh-CN"/>
              </w:rPr>
              <w:t>Eve</w:t>
            </w:r>
            <w:r w:rsidRPr="44D17121" w:rsidR="44D17121">
              <w:rPr>
                <w:rFonts w:ascii="Arial,SimSun" w:hAnsi="Arial,SimSun" w:eastAsia="Arial,SimSun" w:cs="Arial,SimSun"/>
                <w:sz w:val="22"/>
                <w:szCs w:val="22"/>
                <w:lang w:eastAsia="zh-CN"/>
              </w:rPr>
              <w:t>r</w:t>
            </w:r>
            <w:r w:rsidRPr="44D17121" w:rsidR="44D17121">
              <w:rPr>
                <w:rFonts w:ascii="Arial,SimSun" w:hAnsi="Arial,SimSun" w:eastAsia="Arial,SimSun" w:cs="Arial,SimSun"/>
                <w:sz w:val="22"/>
                <w:szCs w:val="22"/>
                <w:lang w:eastAsia="zh-CN"/>
              </w:rPr>
              <w:t>y</w:t>
            </w:r>
            <w:r w:rsidRPr="44D17121" w:rsidR="44D17121">
              <w:rPr>
                <w:rFonts w:ascii="Arial,SimSun" w:hAnsi="Arial,SimSun" w:eastAsia="Arial,SimSun" w:cs="Arial,SimSun"/>
                <w:sz w:val="22"/>
                <w:szCs w:val="22"/>
                <w:lang w:eastAsia="zh-CN"/>
              </w:rPr>
              <w:t xml:space="preserve"> time w</w:t>
            </w:r>
            <w:r w:rsidRPr="44D17121" w:rsidR="44D17121">
              <w:rPr>
                <w:rFonts w:ascii="Arial,SimSun" w:hAnsi="Arial,SimSun" w:eastAsia="Arial,SimSun" w:cs="Arial,SimSun"/>
                <w:sz w:val="22"/>
                <w:szCs w:val="22"/>
                <w:lang w:eastAsia="zh-CN"/>
              </w:rPr>
              <w:t>e toggle the</w:t>
            </w:r>
            <w:r w:rsidRPr="44D17121" w:rsidR="44D17121">
              <w:rPr>
                <w:rFonts w:ascii="Arial,SimSun" w:hAnsi="Arial,SimSun" w:eastAsia="Arial,SimSun" w:cs="Arial,SimSun"/>
                <w:sz w:val="22"/>
                <w:szCs w:val="22"/>
                <w:lang w:eastAsia="zh-CN"/>
              </w:rPr>
              <w:t xml:space="preserve"> switch of the t</w:t>
            </w:r>
            <w:r w:rsidRPr="44D17121" w:rsidR="44D17121">
              <w:rPr>
                <w:rFonts w:ascii="Arial,SimSun" w:hAnsi="Arial,SimSun" w:eastAsia="Arial,SimSun" w:cs="Arial,SimSun"/>
                <w:sz w:val="22"/>
                <w:szCs w:val="22"/>
                <w:lang w:eastAsia="zh-CN"/>
              </w:rPr>
              <w:t>w</w:t>
            </w:r>
            <w:r w:rsidRPr="44D17121" w:rsidR="44D17121">
              <w:rPr>
                <w:rFonts w:ascii="Arial,SimSun" w:hAnsi="Arial,SimSun" w:eastAsia="Arial,SimSun" w:cs="Arial,SimSun"/>
                <w:sz w:val="22"/>
                <w:szCs w:val="22"/>
                <w:lang w:eastAsia="zh-CN"/>
              </w:rPr>
              <w:t xml:space="preserve">o </w:t>
            </w:r>
            <w:r w:rsidRPr="44D17121" w:rsidR="44D17121">
              <w:rPr>
                <w:rFonts w:ascii="Arial,SimSun" w:hAnsi="Arial,SimSun" w:eastAsia="Arial,SimSun" w:cs="Arial,SimSun"/>
                <w:sz w:val="22"/>
                <w:szCs w:val="22"/>
                <w:lang w:eastAsia="zh-CN"/>
              </w:rPr>
              <w:t>LE</w:t>
            </w:r>
            <w:r w:rsidRPr="44D17121" w:rsidR="44D17121">
              <w:rPr>
                <w:rFonts w:ascii="Arial,SimSun" w:hAnsi="Arial,SimSun" w:eastAsia="Arial,SimSun" w:cs="Arial,SimSun"/>
                <w:sz w:val="22"/>
                <w:szCs w:val="22"/>
                <w:lang w:eastAsia="zh-CN"/>
              </w:rPr>
              <w:t>D</w:t>
            </w:r>
            <w:r w:rsidRPr="44D17121" w:rsidR="44D17121">
              <w:rPr>
                <w:rFonts w:ascii="Arial,SimSun" w:hAnsi="Arial,SimSun" w:eastAsia="Arial,SimSun" w:cs="Arial,SimSun"/>
                <w:sz w:val="22"/>
                <w:szCs w:val="22"/>
                <w:lang w:eastAsia="zh-CN"/>
              </w:rPr>
              <w:t>s</w:t>
            </w:r>
            <w:r w:rsidRPr="44D17121" w:rsidR="44D17121">
              <w:rPr>
                <w:rFonts w:ascii="Arial,SimSun" w:hAnsi="Arial,SimSun" w:eastAsia="Arial,SimSun" w:cs="Arial,SimSun"/>
                <w:sz w:val="22"/>
                <w:szCs w:val="22"/>
                <w:lang w:eastAsia="zh-CN"/>
              </w:rPr>
              <w:t>, a</w:t>
            </w:r>
            <w:r w:rsidRPr="44D17121" w:rsidR="44D17121">
              <w:rPr>
                <w:rFonts w:ascii="Arial,SimSun" w:hAnsi="Arial,SimSun" w:eastAsia="Arial,SimSun" w:cs="Arial,SimSun"/>
                <w:sz w:val="22"/>
                <w:szCs w:val="22"/>
                <w:lang w:eastAsia="zh-CN"/>
              </w:rPr>
              <w:t>n A</w:t>
            </w:r>
            <w:r w:rsidRPr="44D17121" w:rsidR="44D17121">
              <w:rPr>
                <w:rFonts w:ascii="Arial,SimSun" w:hAnsi="Arial,SimSun" w:eastAsia="Arial,SimSun" w:cs="Arial,SimSun"/>
                <w:sz w:val="22"/>
                <w:szCs w:val="22"/>
                <w:lang w:eastAsia="zh-CN"/>
              </w:rPr>
              <w:t>JA</w:t>
            </w:r>
            <w:r w:rsidRPr="44D17121" w:rsidR="44D17121">
              <w:rPr>
                <w:rFonts w:ascii="Arial,SimSun" w:hAnsi="Arial,SimSun" w:eastAsia="Arial,SimSun" w:cs="Arial,SimSun"/>
                <w:sz w:val="22"/>
                <w:szCs w:val="22"/>
                <w:lang w:eastAsia="zh-CN"/>
              </w:rPr>
              <w:t>X</w:t>
            </w:r>
            <w:r w:rsidRPr="44D17121" w:rsidR="44D17121">
              <w:rPr>
                <w:rFonts w:ascii="Arial,SimSun" w:hAnsi="Arial,SimSun" w:eastAsia="Arial,SimSun" w:cs="Arial,SimSun"/>
                <w:sz w:val="22"/>
                <w:szCs w:val="22"/>
                <w:lang w:eastAsia="zh-CN"/>
              </w:rPr>
              <w:t xml:space="preserve"> re</w:t>
            </w:r>
            <w:r w:rsidRPr="44D17121" w:rsidR="44D17121">
              <w:rPr>
                <w:rFonts w:ascii="Arial,SimSun" w:hAnsi="Arial,SimSun" w:eastAsia="Arial,SimSun" w:cs="Arial,SimSun"/>
                <w:sz w:val="22"/>
                <w:szCs w:val="22"/>
                <w:lang w:eastAsia="zh-CN"/>
              </w:rPr>
              <w:t xml:space="preserve">quest </w:t>
            </w:r>
            <w:r w:rsidRPr="44D17121" w:rsidR="44D17121">
              <w:rPr>
                <w:rFonts w:ascii="Arial,SimSun" w:hAnsi="Arial,SimSun" w:eastAsia="Arial,SimSun" w:cs="Arial,SimSun"/>
                <w:sz w:val="22"/>
                <w:szCs w:val="22"/>
                <w:lang w:eastAsia="zh-CN"/>
              </w:rPr>
              <w:t xml:space="preserve">is </w:t>
            </w:r>
            <w:r w:rsidRPr="44D17121" w:rsidR="44D17121">
              <w:rPr>
                <w:rFonts w:ascii="Arial,SimSun" w:hAnsi="Arial,SimSun" w:eastAsia="Arial,SimSun" w:cs="Arial,SimSun"/>
                <w:sz w:val="22"/>
                <w:szCs w:val="22"/>
                <w:lang w:eastAsia="zh-CN"/>
              </w:rPr>
              <w:t>sent to</w:t>
            </w:r>
            <w:r w:rsidRPr="44D17121" w:rsidR="44D17121">
              <w:rPr>
                <w:rFonts w:ascii="Arial,SimSun" w:hAnsi="Arial,SimSun" w:eastAsia="Arial,SimSun" w:cs="Arial,SimSun"/>
                <w:sz w:val="22"/>
                <w:szCs w:val="22"/>
                <w:lang w:eastAsia="zh-CN"/>
              </w:rPr>
              <w:t xml:space="preserve"> the </w:t>
            </w:r>
            <w:r w:rsidRPr="44D17121" w:rsidR="44D17121">
              <w:rPr>
                <w:rFonts w:ascii="Arial,SimSun" w:hAnsi="Arial,SimSun" w:eastAsia="Arial,SimSun" w:cs="Arial,SimSun"/>
                <w:sz w:val="22"/>
                <w:szCs w:val="22"/>
                <w:lang w:eastAsia="zh-CN"/>
              </w:rPr>
              <w:t>Re</w:t>
            </w:r>
            <w:r w:rsidRPr="44D17121" w:rsidR="44D17121">
              <w:rPr>
                <w:rFonts w:ascii="Arial,SimSun" w:hAnsi="Arial,SimSun" w:eastAsia="Arial,SimSun" w:cs="Arial,SimSun"/>
                <w:sz w:val="22"/>
                <w:szCs w:val="22"/>
                <w:lang w:eastAsia="zh-CN"/>
              </w:rPr>
              <w:t>st s</w:t>
            </w:r>
            <w:r w:rsidRPr="44D17121" w:rsidR="44D17121">
              <w:rPr>
                <w:rFonts w:ascii="Arial,SimSun" w:hAnsi="Arial,SimSun" w:eastAsia="Arial,SimSun" w:cs="Arial,SimSun"/>
                <w:sz w:val="22"/>
                <w:szCs w:val="22"/>
                <w:lang w:eastAsia="zh-CN"/>
              </w:rPr>
              <w:t>er</w:t>
            </w:r>
            <w:r w:rsidRPr="44D17121" w:rsidR="44D17121">
              <w:rPr>
                <w:rFonts w:ascii="Arial,SimSun" w:hAnsi="Arial,SimSun" w:eastAsia="Arial,SimSun" w:cs="Arial,SimSun"/>
                <w:sz w:val="22"/>
                <w:szCs w:val="22"/>
                <w:lang w:eastAsia="zh-CN"/>
              </w:rPr>
              <w:t>vic</w:t>
            </w:r>
            <w:r w:rsidRPr="44D17121" w:rsidR="44D17121">
              <w:rPr>
                <w:rFonts w:ascii="Arial,SimSun" w:hAnsi="Arial,SimSun" w:eastAsia="Arial,SimSun" w:cs="Arial,SimSun"/>
                <w:sz w:val="22"/>
                <w:szCs w:val="22"/>
                <w:lang w:eastAsia="zh-CN"/>
              </w:rPr>
              <w:t>e</w:t>
            </w:r>
            <w:r w:rsidRPr="44D17121" w:rsidR="44D17121">
              <w:rPr>
                <w:rFonts w:ascii="Arial,SimSun" w:hAnsi="Arial,SimSun" w:eastAsia="Arial,SimSun" w:cs="Arial,SimSun"/>
                <w:sz w:val="22"/>
                <w:szCs w:val="22"/>
                <w:lang w:eastAsia="zh-CN"/>
              </w:rPr>
              <w:t xml:space="preserve">s that </w:t>
            </w:r>
            <w:r w:rsidRPr="44D17121" w:rsidR="44D17121">
              <w:rPr>
                <w:rFonts w:ascii="Arial,SimSun" w:hAnsi="Arial,SimSun" w:eastAsia="Arial,SimSun" w:cs="Arial,SimSun"/>
                <w:sz w:val="22"/>
                <w:szCs w:val="22"/>
                <w:lang w:eastAsia="zh-CN"/>
              </w:rPr>
              <w:t>furthe</w:t>
            </w:r>
            <w:r w:rsidRPr="44D17121" w:rsidR="44D17121">
              <w:rPr>
                <w:rFonts w:ascii="Arial,SimSun" w:hAnsi="Arial,SimSun" w:eastAsia="Arial,SimSun" w:cs="Arial,SimSun"/>
                <w:sz w:val="22"/>
                <w:szCs w:val="22"/>
                <w:lang w:eastAsia="zh-CN"/>
              </w:rPr>
              <w:t xml:space="preserve">r </w:t>
            </w:r>
            <w:r w:rsidRPr="44D17121" w:rsidR="44D17121">
              <w:rPr>
                <w:rFonts w:ascii="Arial,SimSun" w:hAnsi="Arial,SimSun" w:eastAsia="Arial,SimSun" w:cs="Arial,SimSun"/>
                <w:sz w:val="22"/>
                <w:szCs w:val="22"/>
                <w:lang w:eastAsia="zh-CN"/>
              </w:rPr>
              <w:t>prompt</w:t>
            </w:r>
            <w:r w:rsidRPr="44D17121" w:rsidR="44D17121">
              <w:rPr>
                <w:rFonts w:ascii="Arial,SimSun" w:hAnsi="Arial,SimSun" w:eastAsia="Arial,SimSun" w:cs="Arial,SimSun"/>
                <w:sz w:val="22"/>
                <w:szCs w:val="22"/>
                <w:lang w:eastAsia="zh-CN"/>
              </w:rPr>
              <w:t xml:space="preserve"> the </w:t>
            </w:r>
            <w:r w:rsidRPr="44D17121" w:rsidR="44D17121">
              <w:rPr>
                <w:rFonts w:ascii="Arial,SimSun" w:hAnsi="Arial,SimSun" w:eastAsia="Arial,SimSun" w:cs="Arial,SimSun"/>
                <w:sz w:val="22"/>
                <w:szCs w:val="22"/>
                <w:lang w:eastAsia="zh-CN"/>
              </w:rPr>
              <w:t>U</w:t>
            </w:r>
            <w:r w:rsidRPr="44D17121" w:rsidR="44D17121">
              <w:rPr>
                <w:rFonts w:ascii="Arial,SimSun" w:hAnsi="Arial,SimSun" w:eastAsia="Arial,SimSun" w:cs="Arial,SimSun"/>
                <w:sz w:val="22"/>
                <w:szCs w:val="22"/>
                <w:lang w:eastAsia="zh-CN"/>
              </w:rPr>
              <w:t>DP</w:t>
            </w:r>
            <w:r w:rsidRPr="44D17121" w:rsidR="44D17121">
              <w:rPr>
                <w:rFonts w:ascii="Arial,SimSun" w:hAnsi="Arial,SimSun" w:eastAsia="Arial,SimSun" w:cs="Arial,SimSun"/>
                <w:sz w:val="22"/>
                <w:szCs w:val="22"/>
                <w:lang w:eastAsia="zh-CN"/>
              </w:rPr>
              <w:t xml:space="preserve"> se</w:t>
            </w:r>
            <w:r w:rsidRPr="44D17121" w:rsidR="44D17121">
              <w:rPr>
                <w:rFonts w:ascii="Arial,SimSun" w:hAnsi="Arial,SimSun" w:eastAsia="Arial,SimSun" w:cs="Arial,SimSun"/>
                <w:sz w:val="22"/>
                <w:szCs w:val="22"/>
                <w:lang w:eastAsia="zh-CN"/>
              </w:rPr>
              <w:t>rve</w:t>
            </w:r>
            <w:r w:rsidRPr="44D17121" w:rsidR="44D17121">
              <w:rPr>
                <w:rFonts w:ascii="Arial,SimSun" w:hAnsi="Arial,SimSun" w:eastAsia="Arial,SimSun" w:cs="Arial,SimSun"/>
                <w:sz w:val="22"/>
                <w:szCs w:val="22"/>
                <w:lang w:eastAsia="zh-CN"/>
              </w:rPr>
              <w:t xml:space="preserve">r </w:t>
            </w:r>
            <w:r w:rsidRPr="44D17121" w:rsidR="44D17121">
              <w:rPr>
                <w:rFonts w:ascii="Arial,SimSun" w:hAnsi="Arial,SimSun" w:eastAsia="Arial,SimSun" w:cs="Arial,SimSun"/>
                <w:sz w:val="22"/>
                <w:szCs w:val="22"/>
                <w:lang w:eastAsia="zh-CN"/>
              </w:rPr>
              <w:t xml:space="preserve">which </w:t>
            </w:r>
            <w:r w:rsidRPr="44D17121" w:rsidR="44D17121">
              <w:rPr>
                <w:rFonts w:ascii="Arial,SimSun" w:hAnsi="Arial,SimSun" w:eastAsia="Arial,SimSun" w:cs="Arial,SimSun"/>
                <w:sz w:val="22"/>
                <w:szCs w:val="22"/>
                <w:lang w:eastAsia="zh-CN"/>
              </w:rPr>
              <w:t xml:space="preserve">then </w:t>
            </w:r>
            <w:r w:rsidRPr="44D17121" w:rsidR="44D17121">
              <w:rPr>
                <w:rFonts w:ascii="Arial,SimSun" w:hAnsi="Arial,SimSun" w:eastAsia="Arial,SimSun" w:cs="Arial,SimSun"/>
                <w:sz w:val="22"/>
                <w:szCs w:val="22"/>
                <w:lang w:eastAsia="zh-CN"/>
              </w:rPr>
              <w:t>int</w:t>
            </w:r>
            <w:r w:rsidRPr="44D17121" w:rsidR="44D17121">
              <w:rPr>
                <w:rFonts w:ascii="Arial,SimSun" w:hAnsi="Arial,SimSun" w:eastAsia="Arial,SimSun" w:cs="Arial,SimSun"/>
                <w:sz w:val="22"/>
                <w:szCs w:val="22"/>
                <w:lang w:eastAsia="zh-CN"/>
              </w:rPr>
              <w:t>e</w:t>
            </w:r>
            <w:r w:rsidRPr="44D17121" w:rsidR="44D17121">
              <w:rPr>
                <w:rFonts w:ascii="Arial,SimSun" w:hAnsi="Arial,SimSun" w:eastAsia="Arial,SimSun" w:cs="Arial,SimSun"/>
                <w:sz w:val="22"/>
                <w:szCs w:val="22"/>
                <w:lang w:eastAsia="zh-CN"/>
              </w:rPr>
              <w:t>racts</w:t>
            </w:r>
            <w:r w:rsidRPr="44D17121" w:rsidR="44D17121">
              <w:rPr>
                <w:rFonts w:ascii="Arial,SimSun" w:hAnsi="Arial,SimSun" w:eastAsia="Arial,SimSun" w:cs="Arial,SimSun"/>
                <w:sz w:val="22"/>
                <w:szCs w:val="22"/>
                <w:lang w:eastAsia="zh-CN"/>
              </w:rPr>
              <w:t xml:space="preserve"> wit</w:t>
            </w:r>
            <w:r w:rsidRPr="44D17121" w:rsidR="44D17121">
              <w:rPr>
                <w:rFonts w:ascii="Arial,SimSun" w:hAnsi="Arial,SimSun" w:eastAsia="Arial,SimSun" w:cs="Arial,SimSun"/>
                <w:sz w:val="22"/>
                <w:szCs w:val="22"/>
                <w:lang w:eastAsia="zh-CN"/>
              </w:rPr>
              <w:t xml:space="preserve">h the </w:t>
            </w:r>
            <w:r w:rsidRPr="44D17121" w:rsidR="44D17121">
              <w:rPr>
                <w:rFonts w:ascii="Arial,SimSun" w:hAnsi="Arial,SimSun" w:eastAsia="Arial,SimSun" w:cs="Arial,SimSun"/>
                <w:sz w:val="22"/>
                <w:szCs w:val="22"/>
                <w:lang w:eastAsia="zh-CN"/>
              </w:rPr>
              <w:t>BBB</w:t>
            </w:r>
            <w:r w:rsidRPr="44D17121" w:rsidR="44D17121">
              <w:rPr>
                <w:rFonts w:ascii="Arial,SimSun" w:hAnsi="Arial,SimSun" w:eastAsia="Arial,SimSun" w:cs="Arial,SimSun"/>
                <w:sz w:val="22"/>
                <w:szCs w:val="22"/>
                <w:lang w:eastAsia="zh-CN"/>
              </w:rPr>
              <w:t>.</w:t>
            </w:r>
            <w:r>
              <w:br/>
            </w:r>
            <w:r w:rsidRPr="44D17121">
              <w:rPr>
                <w:rFonts w:ascii="Arial,SimSun" w:hAnsi="Arial,SimSun" w:eastAsia="Arial,SimSun" w:cs="Arial,SimSun"/>
                <w:kern w:val="0"/>
                <w:sz w:val="22"/>
                <w:szCs w:val="22"/>
                <w:lang w:eastAsia="zh-CN"/>
              </w:rPr>
              <w:t xml:space="preserve">The web-app polls for the status of the two LED’s and the temperature every 10 seconds. </w:t>
            </w:r>
            <w:r w:rsidRPr="44D17121">
              <w:rPr>
                <w:rFonts w:ascii="Arial,SimSun" w:hAnsi="Arial,SimSun" w:eastAsia="Arial,SimSun" w:cs="Arial,SimSun"/>
                <w:kern w:val="0"/>
                <w:sz w:val="22"/>
                <w:szCs w:val="22"/>
                <w:lang w:eastAsia="zh-CN"/>
              </w:rPr>
              <w:t xml:space="preserve">The polling is done via Long polling using </w:t>
            </w:r>
            <w:proofErr w:type="spellStart"/>
            <w:r w:rsidRPr="44D17121">
              <w:rPr>
                <w:rFonts w:ascii="Arial,SimSun" w:hAnsi="Arial,SimSun" w:eastAsia="Arial,SimSun" w:cs="Arial,SimSun"/>
                <w:kern w:val="0"/>
                <w:sz w:val="22"/>
                <w:szCs w:val="22"/>
                <w:lang w:eastAsia="zh-CN"/>
              </w:rPr>
              <w:t xml:space="preserve">Jquery</w:t>
            </w:r>
            <w:proofErr w:type="spellEnd"/>
            <w:r w:rsidRPr="44D17121">
              <w:rPr>
                <w:rFonts w:ascii="Arial,SimSun" w:hAnsi="Arial,SimSun" w:eastAsia="Arial,SimSun" w:cs="Arial,SimSun"/>
                <w:kern w:val="0"/>
                <w:sz w:val="22"/>
                <w:szCs w:val="22"/>
                <w:lang w:eastAsia="zh-CN"/>
              </w:rPr>
              <w:t xml:space="preserve"> AJAX requests. AJAX requests a</w:t>
            </w:r>
            <w:r w:rsidRPr="44D17121">
              <w:rPr>
                <w:rFonts w:ascii="Arial,SimSun" w:hAnsi="Arial,SimSun" w:eastAsia="Arial,SimSun" w:cs="Arial,SimSun"/>
                <w:kern w:val="0"/>
                <w:sz w:val="22"/>
                <w:szCs w:val="22"/>
                <w:lang w:eastAsia="zh-CN"/>
              </w:rPr>
              <w:t xml:space="preserve">re non-blocking an</w:t>
            </w:r>
            <w:r w:rsidRPr="44D17121">
              <w:rPr>
                <w:rFonts w:ascii="Arial,SimSun" w:hAnsi="Arial,SimSun" w:eastAsia="Arial,SimSun" w:cs="Arial,SimSun"/>
                <w:kern w:val="0"/>
                <w:sz w:val="22"/>
                <w:szCs w:val="22"/>
                <w:lang w:eastAsia="zh-CN"/>
              </w:rPr>
              <w:t xml:space="preserve">d </w:t>
            </w:r>
            <w:r w:rsidRPr="44D17121">
              <w:rPr>
                <w:rFonts w:ascii="Arial,SimSun" w:hAnsi="Arial,SimSun" w:eastAsia="Arial,SimSun" w:cs="Arial,SimSun"/>
                <w:kern w:val="0"/>
                <w:sz w:val="22"/>
                <w:szCs w:val="22"/>
                <w:lang w:eastAsia="zh-CN"/>
              </w:rPr>
              <w:t xml:space="preserve">asynchron</w:t>
            </w:r>
            <w:r w:rsidRPr="44D17121">
              <w:rPr>
                <w:rFonts w:ascii="Arial,SimSun" w:hAnsi="Arial,SimSun" w:eastAsia="Arial,SimSun" w:cs="Arial,SimSun"/>
                <w:kern w:val="0"/>
                <w:sz w:val="22"/>
                <w:szCs w:val="22"/>
                <w:lang w:eastAsia="zh-CN"/>
              </w:rPr>
              <w:t xml:space="preserve">ous</w:t>
            </w:r>
            <w:r w:rsidRPr="44D17121">
              <w:rPr>
                <w:rFonts w:ascii="Arial,SimSun" w:hAnsi="Arial,SimSun" w:eastAsia="Arial,SimSun" w:cs="Arial,SimSun"/>
                <w:kern w:val="0"/>
                <w:sz w:val="22"/>
                <w:szCs w:val="22"/>
                <w:lang w:eastAsia="zh-CN"/>
              </w:rPr>
              <w:t xml:space="preserve">.</w:t>
            </w:r>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 </w:t>
            </w:r>
            <w:r w:rsidRPr="44D17121">
              <w:rPr>
                <w:rFonts w:ascii="Arial,SimSun" w:hAnsi="Arial,SimSun" w:eastAsia="Arial,SimSun" w:cs="Arial,SimSun"/>
                <w:kern w:val="0"/>
                <w:sz w:val="22"/>
                <w:szCs w:val="22"/>
                <w:lang w:eastAsia="zh-CN"/>
              </w:rPr>
              <w:t xml:space="preserve"> </w:t>
            </w:r>
          </w:p>
          <w:p w:rsidRPr="00BE5A38" w:rsidR="008D705E" w:rsidP="00B44E79" w:rsidRDefault="00FE429F" w14:paraId="14999659" w14:noSpellErr="1" w14:textId="7ECAF0BB">
            <w:pPr>
              <w:pStyle w:val="ListParagraph"/>
              <w:widowControl/>
              <w:tabs>
                <w:tab w:val="left" w:pos="90"/>
              </w:tabs>
              <w:spacing w:line="240" w:lineRule="atLeast"/>
              <w:ind w:left="0"/>
              <w:outlineLvl w:val="2"/>
              <w:rPr>
                <w:rFonts w:eastAsia="SimSun" w:cs="Arial"/>
                <w:b/>
                <w:bCs/>
                <w:kern w:val="0"/>
                <w:sz w:val="22"/>
                <w:lang w:eastAsia="zh-CN"/>
              </w:rPr>
            </w:pPr>
            <w:r w:rsidRPr="44D17121">
              <w:rPr>
                <w:rFonts w:ascii="Arial,SimSun" w:hAnsi="Arial,SimSun" w:eastAsia="Arial,SimSun" w:cs="Arial,SimSun"/>
                <w:kern w:val="0"/>
                <w:sz w:val="22"/>
                <w:szCs w:val="22"/>
                <w:lang w:eastAsia="zh-CN"/>
              </w:rPr>
              <w:t xml:space="preserve">The REST services return the </w:t>
            </w:r>
            <w:r w:rsidRPr="44D17121" w:rsidR="004F1180">
              <w:rPr>
                <w:rFonts w:ascii="Arial,SimSun" w:hAnsi="Arial,SimSun" w:eastAsia="Arial,SimSun" w:cs="Arial,SimSun"/>
                <w:kern w:val="0"/>
                <w:sz w:val="22"/>
                <w:szCs w:val="22"/>
                <w:lang w:eastAsia="zh-CN"/>
              </w:rPr>
              <w:t xml:space="preserve">HTTP </w:t>
            </w:r>
            <w:r w:rsidRPr="44D17121">
              <w:rPr>
                <w:rFonts w:ascii="Arial,SimSun" w:hAnsi="Arial,SimSun" w:eastAsia="Arial,SimSun" w:cs="Arial,SimSun"/>
                <w:kern w:val="0"/>
                <w:sz w:val="22"/>
                <w:szCs w:val="22"/>
                <w:lang w:eastAsia="zh-CN"/>
              </w:rPr>
              <w:t xml:space="preserve">response which is then </w:t>
            </w:r>
            <w:r w:rsidRPr="44D17121">
              <w:rPr>
                <w:rFonts w:ascii="Arial,SimSun" w:hAnsi="Arial,SimSun" w:eastAsia="Arial,SimSun" w:cs="Arial,SimSun"/>
                <w:kern w:val="0"/>
                <w:sz w:val="22"/>
                <w:szCs w:val="22"/>
                <w:lang w:eastAsia="zh-CN"/>
              </w:rPr>
              <w:t>parse</w:t>
            </w:r>
            <w:r w:rsidRPr="44D17121">
              <w:rPr>
                <w:rFonts w:ascii="Arial,SimSun" w:hAnsi="Arial,SimSun" w:eastAsia="Arial,SimSun" w:cs="Arial,SimSun"/>
                <w:kern w:val="0"/>
                <w:sz w:val="22"/>
                <w:szCs w:val="22"/>
                <w:lang w:eastAsia="zh-CN"/>
              </w:rPr>
              <w:t xml:space="preserve">d and </w:t>
            </w:r>
            <w:r w:rsidRPr="44D17121">
              <w:rPr>
                <w:rFonts w:ascii="Arial,SimSun" w:hAnsi="Arial,SimSun" w:eastAsia="Arial,SimSun" w:cs="Arial,SimSun"/>
                <w:kern w:val="0"/>
                <w:sz w:val="22"/>
                <w:szCs w:val="22"/>
                <w:lang w:eastAsia="zh-CN"/>
              </w:rPr>
              <w:t>displayed on the dashboard.</w:t>
            </w:r>
          </w:p>
          <w:p w:rsidRPr="00BE5A38" w:rsidR="008D705E" w:rsidP="00B44E79" w:rsidRDefault="008D705E" w14:paraId="6311E175" w14:textId="77777777">
            <w:pPr>
              <w:pStyle w:val="ListParagraph"/>
              <w:widowControl/>
              <w:tabs>
                <w:tab w:val="left" w:pos="90"/>
              </w:tabs>
              <w:spacing w:line="240" w:lineRule="atLeast"/>
              <w:ind w:left="0"/>
              <w:outlineLvl w:val="2"/>
              <w:rPr>
                <w:rFonts w:eastAsia="SimSun" w:cs="Arial"/>
                <w:b/>
                <w:bCs/>
                <w:kern w:val="0"/>
                <w:sz w:val="22"/>
                <w:lang w:eastAsia="zh-CN"/>
              </w:rPr>
            </w:pPr>
          </w:p>
        </w:tc>
      </w:tr>
    </w:tbl>
    <w:p w:rsidRPr="00BE5A38" w:rsidR="005B519B" w:rsidP="00B44E79" w:rsidRDefault="005B519B" w14:paraId="4568850E" w14:textId="579360C1">
      <w:pPr>
        <w:pStyle w:val="ListParagraph"/>
        <w:widowControl/>
        <w:tabs>
          <w:tab w:val="left" w:pos="90"/>
        </w:tabs>
        <w:spacing w:line="240" w:lineRule="atLeast"/>
        <w:outlineLvl w:val="2"/>
        <w:rPr>
          <w:rFonts w:eastAsia="SimSun" w:cs="Arial"/>
          <w:bCs/>
          <w:kern w:val="0"/>
          <w:sz w:val="22"/>
          <w:lang w:eastAsia="zh-CN"/>
        </w:rPr>
      </w:pPr>
    </w:p>
    <w:p w:rsidRPr="00BE5A38" w:rsidR="00CC7C24" w:rsidP="00B44E79" w:rsidRDefault="00CC7C24" w14:paraId="52754997" w14:textId="5296E255">
      <w:pPr>
        <w:widowControl/>
        <w:tabs>
          <w:tab w:val="left" w:pos="90"/>
        </w:tabs>
        <w:spacing w:line="240" w:lineRule="atLeast"/>
        <w:outlineLvl w:val="2"/>
        <w:rPr>
          <w:rFonts w:cs="Arial"/>
          <w:b/>
          <w:color w:val="000000"/>
          <w:sz w:val="32"/>
          <w:szCs w:val="24"/>
        </w:rPr>
      </w:pPr>
      <w:r w:rsidRPr="00BE5A38">
        <w:rPr>
          <w:rFonts w:cs="Arial"/>
          <w:b/>
          <w:color w:val="000000"/>
          <w:sz w:val="32"/>
          <w:szCs w:val="24"/>
        </w:rPr>
        <w:t>2. Challenges</w:t>
      </w:r>
    </w:p>
    <w:p w:rsidRPr="00BE5A38" w:rsidR="005B519B" w:rsidP="00B44E79" w:rsidRDefault="005B519B" w14:paraId="39EF5C6F" w14:textId="6329907F">
      <w:pPr>
        <w:widowControl/>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Challenges your group faced. What was the most time consuming parts of the project? what piece(s) would you have really liked to have us provide to you so the total effort is more manageable</w:t>
      </w:r>
      <w:r w:rsidRPr="00BE5A38" w:rsidR="008D705E">
        <w:rPr>
          <w:rFonts w:eastAsia="SimSun" w:cs="Arial"/>
          <w:bCs/>
          <w:kern w:val="0"/>
          <w:sz w:val="22"/>
          <w:lang w:eastAsia="zh-CN"/>
        </w:rPr>
        <w:t xml:space="preserve"> (again, if any)</w:t>
      </w:r>
      <w:r w:rsidRPr="00BE5A38">
        <w:rPr>
          <w:rFonts w:eastAsia="SimSun" w:cs="Arial"/>
          <w:bCs/>
          <w:kern w:val="0"/>
          <w:sz w:val="22"/>
          <w:lang w:eastAsia="zh-CN"/>
        </w:rPr>
        <w:t>?</w:t>
      </w:r>
    </w:p>
    <w:p w:rsidRPr="00BE5A38" w:rsidR="00CC7C24" w:rsidP="00B44E79" w:rsidRDefault="00CC7C24" w14:paraId="1D5C59BF" w14:textId="77777777">
      <w:pPr>
        <w:widowControl/>
        <w:tabs>
          <w:tab w:val="left" w:pos="90"/>
        </w:tabs>
        <w:spacing w:line="240" w:lineRule="atLeast"/>
        <w:outlineLvl w:val="2"/>
        <w:rPr>
          <w:rFonts w:eastAsia="SimSun" w:cs="Arial"/>
          <w:bCs/>
          <w:kern w:val="0"/>
          <w:sz w:val="22"/>
          <w:lang w:eastAsia="zh-CN"/>
        </w:rPr>
      </w:pPr>
    </w:p>
    <w:p w:rsidRPr="00BE5A38" w:rsidR="00CC7C24" w:rsidP="00B44E79" w:rsidRDefault="00875898" w14:paraId="7AEBC4B5" w14:textId="3BED6F53" w14:noSpellErr="1">
      <w:pPr>
        <w:widowControl/>
        <w:tabs>
          <w:tab w:val="left" w:pos="90"/>
        </w:tabs>
        <w:spacing w:line="240" w:lineRule="atLeast"/>
        <w:outlineLvl w:val="2"/>
        <w:rPr>
          <w:rFonts w:eastAsia="SimSun" w:cs="Arial"/>
          <w:bCs/>
          <w:kern w:val="0"/>
          <w:sz w:val="22"/>
          <w:lang w:eastAsia="zh-CN"/>
        </w:rPr>
      </w:pPr>
      <w:r w:rsidRPr="44D17121">
        <w:rPr>
          <w:rFonts w:ascii="Arial,SimSun" w:hAnsi="Arial,SimSun" w:eastAsia="Arial,SimSun" w:cs="Arial,SimSun"/>
          <w:kern w:val="0"/>
          <w:sz w:val="22"/>
          <w:szCs w:val="22"/>
          <w:lang w:eastAsia="zh-CN"/>
        </w:rPr>
        <w:t>Many challenges were face during implementation of this project.</w:t>
      </w:r>
    </w:p>
    <w:p w:rsidRPr="00BE5A38" w:rsidR="00875898" w:rsidP="44D17121" w:rsidRDefault="00875898" w14:paraId="1ED49ECB" w14:textId="31909BAD">
      <w:pPr>
        <w:pStyle w:val="ListParagraph"/>
        <w:widowControl/>
        <w:numPr>
          <w:ilvl w:val="0"/>
          <w:numId w:val="23"/>
        </w:numPr>
        <w:tabs>
          <w:tab w:val="left" w:pos="90"/>
        </w:tabs>
        <w:spacing w:line="240" w:lineRule="atLeast"/>
        <w:outlineLvl w:val="2"/>
        <w:rPr>
          <w:rFonts w:ascii="Arial,SimSun" w:hAnsi="Arial,SimSun" w:eastAsia="Arial,SimSun" w:cs="Arial,SimSun"/>
          <w:kern w:val="0"/>
          <w:sz w:val="22"/>
          <w:szCs w:val="22"/>
          <w:lang w:eastAsia="zh-CN"/>
        </w:rPr>
      </w:pPr>
      <w:r w:rsidRPr="44D17121">
        <w:rPr>
          <w:rFonts w:ascii="Arial,SimSun" w:hAnsi="Arial,SimSun" w:eastAsia="Arial,SimSun" w:cs="Arial,SimSun"/>
          <w:kern w:val="0"/>
          <w:sz w:val="22"/>
          <w:szCs w:val="22"/>
          <w:lang w:eastAsia="zh-CN"/>
        </w:rPr>
        <w:t xml:space="preserve">We had to read extensively about the device driver implementation in </w:t>
      </w:r>
      <w:proofErr w:type="spellStart"/>
      <w:r w:rsidRPr="44D17121">
        <w:rPr>
          <w:rFonts w:ascii="Arial,SimSun" w:hAnsi="Arial,SimSun" w:eastAsia="Arial,SimSun" w:cs="Arial,SimSun"/>
          <w:kern w:val="0"/>
          <w:sz w:val="22"/>
          <w:szCs w:val="22"/>
          <w:lang w:eastAsia="zh-CN"/>
        </w:rPr>
        <w:t>Xinu</w:t>
      </w:r>
      <w:proofErr w:type="spellEnd"/>
      <w:r w:rsidRPr="44D17121">
        <w:rPr>
          <w:rFonts w:ascii="Arial,SimSun" w:hAnsi="Arial,SimSun" w:eastAsia="Arial,SimSun" w:cs="Arial,SimSun"/>
          <w:kern w:val="0"/>
          <w:sz w:val="22"/>
          <w:szCs w:val="22"/>
          <w:lang w:eastAsia="zh-CN"/>
        </w:rPr>
        <w:t xml:space="preserve"> and the interfacing of devices with the BBB.</w:t>
      </w:r>
    </w:p>
    <w:p w:rsidRPr="00BE5A38" w:rsidR="00875898" w:rsidP="00875898" w:rsidRDefault="00875898" w14:paraId="13B0FFA9" w14:textId="7BDE0E76">
      <w:pPr>
        <w:pStyle w:val="ListParagraph"/>
        <w:widowControl/>
        <w:numPr>
          <w:ilvl w:val="0"/>
          <w:numId w:val="23"/>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had to research about the DDL Code Generation Logic, went through a lot of parsers and tested extensively with each.</w:t>
      </w:r>
    </w:p>
    <w:p w:rsidRPr="00BE5A38" w:rsidR="00875898" w:rsidP="00875898" w:rsidRDefault="00875898" w14:paraId="10DDB1F7" w14:textId="307CC138">
      <w:pPr>
        <w:pStyle w:val="ListParagraph"/>
        <w:widowControl/>
        <w:numPr>
          <w:ilvl w:val="0"/>
          <w:numId w:val="23"/>
        </w:numPr>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We faced challenges with communication between the interfaces and had to go through a lot of material to finally overcome the challenges.</w:t>
      </w:r>
    </w:p>
    <w:p w:rsidRPr="00BE5A38" w:rsidR="00CC7C24" w:rsidP="00D965CA" w:rsidRDefault="00875898" w14:paraId="0E30E308" w14:textId="760C5E29">
      <w:pPr>
        <w:pStyle w:val="ListParagraph"/>
        <w:widowControl/>
        <w:numPr>
          <w:ilvl w:val="0"/>
          <w:numId w:val="23"/>
        </w:numPr>
        <w:tabs>
          <w:tab w:val="left" w:pos="90"/>
          <w:tab w:val="left" w:pos="1608"/>
        </w:tabs>
        <w:spacing w:line="240" w:lineRule="atLeast"/>
        <w:outlineLvl w:val="2"/>
        <w:rPr>
          <w:rFonts w:eastAsia="SimSun" w:cs="Arial"/>
          <w:bCs/>
          <w:kern w:val="0"/>
          <w:sz w:val="22"/>
          <w:lang w:eastAsia="zh-CN"/>
        </w:rPr>
      </w:pPr>
      <w:r w:rsidRPr="00BE5A38">
        <w:rPr>
          <w:rFonts w:eastAsia="SimSun" w:cs="Arial"/>
          <w:bCs/>
          <w:kern w:val="0"/>
          <w:sz w:val="22"/>
          <w:lang w:eastAsia="zh-CN"/>
        </w:rPr>
        <w:t>Integration and Testing of the complete project was also a major part, where every part was tested individually at first and then by combining all the devices together.</w:t>
      </w:r>
      <w:r w:rsidRPr="00BE5A38" w:rsidR="00E0532E">
        <w:rPr>
          <w:rFonts w:eastAsia="SimSun" w:cs="Arial"/>
          <w:bCs/>
          <w:kern w:val="0"/>
          <w:sz w:val="22"/>
          <w:lang w:eastAsia="zh-CN"/>
        </w:rPr>
        <w:tab/>
      </w:r>
    </w:p>
    <w:p w:rsidRPr="00BE5A38" w:rsidR="00CC7C24" w:rsidP="00B44E79" w:rsidRDefault="00CC7C24" w14:paraId="0482597D" w14:textId="77777777">
      <w:pPr>
        <w:widowControl/>
        <w:tabs>
          <w:tab w:val="left" w:pos="90"/>
        </w:tabs>
        <w:spacing w:line="240" w:lineRule="atLeast"/>
        <w:outlineLvl w:val="2"/>
        <w:rPr>
          <w:rFonts w:eastAsia="SimSun" w:cs="Arial"/>
          <w:bCs/>
          <w:kern w:val="0"/>
          <w:sz w:val="22"/>
          <w:lang w:eastAsia="zh-CN"/>
        </w:rPr>
      </w:pPr>
    </w:p>
    <w:p w:rsidRPr="00BE5A38" w:rsidR="00CC7C24" w:rsidP="00B44E79" w:rsidRDefault="00CC7C24" w14:paraId="17AFD100" w14:textId="77777777">
      <w:pPr>
        <w:widowControl/>
        <w:tabs>
          <w:tab w:val="left" w:pos="90"/>
        </w:tabs>
        <w:spacing w:line="240" w:lineRule="atLeast"/>
        <w:outlineLvl w:val="2"/>
        <w:rPr>
          <w:rFonts w:eastAsia="SimSun" w:cs="Arial"/>
          <w:bCs/>
          <w:kern w:val="0"/>
          <w:sz w:val="22"/>
          <w:lang w:eastAsia="zh-CN"/>
        </w:rPr>
      </w:pPr>
    </w:p>
    <w:p w:rsidRPr="00BE5A38" w:rsidR="00CC7C24" w:rsidP="00B44E79" w:rsidRDefault="00CC7C24" w14:paraId="29F353F9" w14:textId="0195353A">
      <w:pPr>
        <w:widowControl/>
        <w:tabs>
          <w:tab w:val="left" w:pos="90"/>
        </w:tabs>
        <w:spacing w:line="240" w:lineRule="atLeast"/>
        <w:outlineLvl w:val="2"/>
        <w:rPr>
          <w:rFonts w:cs="Arial"/>
          <w:b/>
          <w:color w:val="000000"/>
          <w:sz w:val="32"/>
          <w:szCs w:val="24"/>
        </w:rPr>
      </w:pPr>
      <w:r w:rsidRPr="00BE5A38">
        <w:rPr>
          <w:rFonts w:cs="Arial"/>
          <w:b/>
          <w:color w:val="000000"/>
          <w:sz w:val="32"/>
          <w:szCs w:val="24"/>
        </w:rPr>
        <w:t xml:space="preserve">3. Overall Experience </w:t>
      </w:r>
    </w:p>
    <w:p w:rsidRPr="00BE5A38" w:rsidR="005B519B" w:rsidP="00B44E79" w:rsidRDefault="005B519B" w14:textId="2EB9E0BF" w14:paraId="6D2978BB">
      <w:pPr>
        <w:widowControl/>
        <w:tabs>
          <w:tab w:val="left" w:pos="90"/>
        </w:tabs>
        <w:spacing w:line="240" w:lineRule="atLeast"/>
        <w:outlineLvl w:val="2"/>
      </w:pPr>
      <w:r w:rsidRPr="44D17121">
        <w:rPr>
          <w:rFonts w:ascii="Arial,SimSun" w:hAnsi="Arial,SimSun" w:eastAsia="Arial,SimSun" w:cs="Arial,SimSun"/>
          <w:kern w:val="0"/>
          <w:sz w:val="22"/>
          <w:szCs w:val="22"/>
          <w:lang w:eastAsia="zh-CN"/>
        </w:rPr>
        <w:t xml:space="preserve">Overall experience. Describe your overall experience good or bad. </w:t>
      </w:r>
    </w:p>
    <w:p w:rsidR="44D17121" w:rsidP="44D17121" w:rsidRDefault="44D17121" w14:noSpellErr="1" w14:paraId="146D5584" w14:textId="71510AB9">
      <w:pPr>
        <w:pStyle w:val="Normal"/>
        <w:spacing w:line="240" w:lineRule="atLeast"/>
        <w:outlineLvl w:val="2"/>
      </w:pPr>
    </w:p>
    <w:p w:rsidRPr="00BE5A38" w:rsidR="00CC7C24" w:rsidP="00B44E79" w:rsidRDefault="00FE429F" w14:paraId="16D9B1D7" w14:textId="15A12F38">
      <w:pPr>
        <w:widowControl/>
        <w:tabs>
          <w:tab w:val="left" w:pos="90"/>
        </w:tabs>
        <w:spacing w:line="240" w:lineRule="atLeast"/>
        <w:outlineLvl w:val="2"/>
      </w:pPr>
      <w:r w:rsidRPr="44D17121">
        <w:rPr>
          <w:rFonts w:ascii="Arial,SimSun" w:hAnsi="Arial,SimSun" w:eastAsia="Arial,SimSun" w:cs="Arial,SimSun"/>
          <w:kern w:val="0"/>
          <w:sz w:val="22"/>
          <w:szCs w:val="22"/>
          <w:lang w:eastAsia="zh-CN"/>
        </w:rPr>
        <w:t xml:space="preserve">Overall experience was good. The group got to learn the basic functionality of </w:t>
      </w:r>
      <w:proofErr w:type="spellStart"/>
      <w:r w:rsidRPr="44D17121">
        <w:rPr>
          <w:rFonts w:ascii="Arial,SimSun" w:hAnsi="Arial,SimSun" w:eastAsia="Arial,SimSun" w:cs="Arial,SimSun"/>
          <w:kern w:val="0"/>
          <w:sz w:val="22"/>
          <w:szCs w:val="22"/>
          <w:lang w:eastAsia="zh-CN"/>
        </w:rPr>
        <w:t>Xinu</w:t>
      </w:r>
      <w:proofErr w:type="spellEnd"/>
      <w:r w:rsidRPr="44D17121">
        <w:rPr>
          <w:rFonts w:ascii="Arial,SimSun" w:hAnsi="Arial,SimSun" w:eastAsia="Arial,SimSun" w:cs="Arial,SimSun"/>
          <w:kern w:val="0"/>
          <w:sz w:val="22"/>
          <w:szCs w:val="22"/>
          <w:lang w:eastAsia="zh-CN"/>
        </w:rPr>
        <w:t xml:space="preserve"> and the im</w:t>
      </w:r>
      <w:r w:rsidRPr="44D17121" w:rsidR="004F1180">
        <w:rPr>
          <w:rFonts w:ascii="Arial,SimSun" w:hAnsi="Arial,SimSun" w:eastAsia="Arial,SimSun" w:cs="Arial,SimSun"/>
          <w:kern w:val="0"/>
          <w:sz w:val="22"/>
          <w:szCs w:val="22"/>
          <w:lang w:eastAsia="zh-CN"/>
        </w:rPr>
        <w:t xml:space="preserve">plementation of device drivers and the implementation of </w:t>
      </w:r>
      <w:proofErr w:type="spellStart"/>
      <w:r w:rsidRPr="44D17121" w:rsidR="004F1180">
        <w:rPr>
          <w:rFonts w:ascii="Arial,SimSun" w:hAnsi="Arial,SimSun" w:eastAsia="Arial,SimSun" w:cs="Arial,SimSun"/>
          <w:kern w:val="0"/>
          <w:sz w:val="22"/>
          <w:szCs w:val="22"/>
          <w:lang w:eastAsia="zh-CN"/>
        </w:rPr>
        <w:t>IoT</w:t>
      </w:r>
      <w:proofErr w:type="spellEnd"/>
      <w:r w:rsidRPr="44D17121" w:rsidR="004F1180">
        <w:rPr>
          <w:rFonts w:ascii="Arial,SimSun" w:hAnsi="Arial,SimSun" w:eastAsia="Arial,SimSun" w:cs="Arial,SimSun"/>
          <w:kern w:val="0"/>
          <w:sz w:val="22"/>
          <w:szCs w:val="22"/>
          <w:lang w:eastAsia="zh-CN"/>
        </w:rPr>
        <w:t>. Everything from the lowest level (pin configuration) to the highest level (Web interface) was involved.</w:t>
      </w:r>
      <w:r w:rsidRPr="44D17121" w:rsidR="004F1180">
        <w:rPr>
          <w:rFonts w:ascii="Arial,SimSun" w:hAnsi="Arial,SimSun" w:eastAsia="Arial,SimSun" w:cs="Arial,SimSun"/>
          <w:kern w:val="0"/>
          <w:sz w:val="22"/>
          <w:szCs w:val="22"/>
          <w:lang w:eastAsia="zh-CN"/>
        </w:rPr>
        <w:t xml:space="preserve"> </w:t>
      </w:r>
    </w:p>
    <w:p w:rsidRPr="00BE5A38" w:rsidR="00CC7C24" w:rsidP="00B44E79" w:rsidRDefault="00FE429F" w14:paraId="49181D17" w14:noSpellErr="1" w14:textId="15A12F38">
      <w:pPr>
        <w:widowControl/>
        <w:tabs>
          <w:tab w:val="left" w:pos="90"/>
        </w:tabs>
        <w:spacing w:line="240" w:lineRule="atLeast"/>
        <w:outlineLvl w:val="2"/>
        <w:rPr>
          <w:rFonts w:eastAsia="SimSun" w:cs="Arial"/>
          <w:bCs/>
          <w:kern w:val="0"/>
          <w:sz w:val="22"/>
          <w:lang w:eastAsia="zh-CN"/>
        </w:rPr>
      </w:pPr>
      <w:r w:rsidRPr="44D17121" w:rsidR="004F1180">
        <w:rPr>
          <w:rFonts w:ascii="Arial,SimSun" w:hAnsi="Arial,SimSun" w:eastAsia="Arial,SimSun" w:cs="Arial,SimSun"/>
          <w:kern w:val="0"/>
          <w:sz w:val="22"/>
          <w:szCs w:val="22"/>
          <w:lang w:eastAsia="zh-CN"/>
        </w:rPr>
        <w:t xml:space="preserve">We learnt about how different components interact with each other to create </w:t>
      </w:r>
      <w:r w:rsidRPr="44D17121" w:rsidR="004F1180">
        <w:rPr>
          <w:rFonts w:ascii="Arial,SimSun" w:hAnsi="Arial,SimSun" w:eastAsia="Arial,SimSun" w:cs="Arial,SimSun"/>
          <w:kern w:val="0"/>
          <w:sz w:val="22"/>
          <w:szCs w:val="22"/>
          <w:lang w:eastAsia="zh-CN"/>
        </w:rPr>
        <w:t>real-world products. We also lea</w:t>
      </w:r>
      <w:r w:rsidRPr="44D17121" w:rsidR="004F1180">
        <w:rPr>
          <w:rFonts w:ascii="Arial,SimSun" w:hAnsi="Arial,SimSun" w:eastAsia="Arial,SimSun" w:cs="Arial,SimSun"/>
          <w:kern w:val="0"/>
          <w:sz w:val="22"/>
          <w:szCs w:val="22"/>
          <w:lang w:eastAsia="zh-CN"/>
        </w:rPr>
        <w:t xml:space="preserve">rnt </w:t>
      </w:r>
      <w:r w:rsidRPr="44D17121" w:rsidR="004F1180">
        <w:rPr>
          <w:rFonts w:ascii="Arial,SimSun" w:hAnsi="Arial,SimSun" w:eastAsia="Arial,SimSun" w:cs="Arial,SimSun"/>
          <w:kern w:val="0"/>
          <w:sz w:val="22"/>
          <w:szCs w:val="22"/>
          <w:lang w:eastAsia="zh-CN"/>
        </w:rPr>
        <w:t xml:space="preserve">how to </w:t>
      </w:r>
      <w:r w:rsidRPr="44D17121" w:rsidR="004F1180">
        <w:rPr>
          <w:rFonts w:ascii="Arial,SimSun" w:hAnsi="Arial,SimSun" w:eastAsia="Arial,SimSun" w:cs="Arial,SimSun"/>
          <w:kern w:val="0"/>
          <w:sz w:val="22"/>
          <w:szCs w:val="22"/>
          <w:lang w:eastAsia="zh-CN"/>
        </w:rPr>
        <w:t>collab</w:t>
      </w:r>
      <w:r w:rsidRPr="44D17121" w:rsidR="004F1180">
        <w:rPr>
          <w:rFonts w:ascii="Arial,SimSun" w:hAnsi="Arial,SimSun" w:eastAsia="Arial,SimSun" w:cs="Arial,SimSun"/>
          <w:kern w:val="0"/>
          <w:sz w:val="22"/>
          <w:szCs w:val="22"/>
          <w:lang w:eastAsia="zh-CN"/>
        </w:rPr>
        <w:t>o</w:t>
      </w:r>
      <w:r w:rsidRPr="44D17121" w:rsidR="004F1180">
        <w:rPr>
          <w:rFonts w:ascii="Arial,SimSun" w:hAnsi="Arial,SimSun" w:eastAsia="Arial,SimSun" w:cs="Arial,SimSun"/>
          <w:kern w:val="0"/>
          <w:sz w:val="22"/>
          <w:szCs w:val="22"/>
          <w:lang w:eastAsia="zh-CN"/>
        </w:rPr>
        <w:t>rate</w:t>
      </w:r>
      <w:r w:rsidRPr="44D17121" w:rsidR="004F1180">
        <w:rPr>
          <w:rFonts w:ascii="Arial,SimSun" w:hAnsi="Arial,SimSun" w:eastAsia="Arial,SimSun" w:cs="Arial,SimSun"/>
          <w:kern w:val="0"/>
          <w:sz w:val="22"/>
          <w:szCs w:val="22"/>
          <w:lang w:eastAsia="zh-CN"/>
        </w:rPr>
        <w:t xml:space="preserve"> and work in a team </w:t>
      </w:r>
      <w:r w:rsidRPr="44D17121" w:rsidR="004F1180">
        <w:rPr>
          <w:rFonts w:ascii="Arial,SimSun" w:hAnsi="Arial,SimSun" w:eastAsia="Arial,SimSun" w:cs="Arial,SimSun"/>
          <w:kern w:val="0"/>
          <w:sz w:val="22"/>
          <w:szCs w:val="22"/>
          <w:lang w:eastAsia="zh-CN"/>
        </w:rPr>
        <w:t xml:space="preserve">to </w:t>
      </w:r>
      <w:r w:rsidRPr="44D17121" w:rsidR="004F1180">
        <w:rPr>
          <w:rFonts w:ascii="Arial,SimSun" w:hAnsi="Arial,SimSun" w:eastAsia="Arial,SimSun" w:cs="Arial,SimSun"/>
          <w:kern w:val="0"/>
          <w:sz w:val="22"/>
          <w:szCs w:val="22"/>
          <w:lang w:eastAsia="zh-CN"/>
        </w:rPr>
        <w:t>devel</w:t>
      </w:r>
      <w:r w:rsidRPr="44D17121" w:rsidR="004F1180">
        <w:rPr>
          <w:rFonts w:ascii="Arial,SimSun" w:hAnsi="Arial,SimSun" w:eastAsia="Arial,SimSun" w:cs="Arial,SimSun"/>
          <w:kern w:val="0"/>
          <w:sz w:val="22"/>
          <w:szCs w:val="22"/>
          <w:lang w:eastAsia="zh-CN"/>
        </w:rPr>
        <w:t>op</w:t>
      </w:r>
      <w:r w:rsidRPr="44D17121" w:rsidR="004F1180">
        <w:rPr>
          <w:rFonts w:ascii="Arial,SimSun" w:hAnsi="Arial,SimSun" w:eastAsia="Arial,SimSun" w:cs="Arial,SimSun"/>
          <w:kern w:val="0"/>
          <w:sz w:val="22"/>
          <w:szCs w:val="22"/>
          <w:lang w:eastAsia="zh-CN"/>
        </w:rPr>
        <w:t xml:space="preserve"> an end-to-en</w:t>
      </w:r>
      <w:r w:rsidRPr="44D17121" w:rsidR="004F1180">
        <w:rPr>
          <w:rFonts w:ascii="Arial,SimSun" w:hAnsi="Arial,SimSun" w:eastAsia="Arial,SimSun" w:cs="Arial,SimSun"/>
          <w:kern w:val="0"/>
          <w:sz w:val="22"/>
          <w:szCs w:val="22"/>
          <w:lang w:eastAsia="zh-CN"/>
        </w:rPr>
        <w:t>d</w:t>
      </w:r>
      <w:r w:rsidRPr="44D17121" w:rsidR="004F1180">
        <w:rPr>
          <w:rFonts w:ascii="Arial,SimSun" w:hAnsi="Arial,SimSun" w:eastAsia="Arial,SimSun" w:cs="Arial,SimSun"/>
          <w:kern w:val="0"/>
          <w:sz w:val="22"/>
          <w:szCs w:val="22"/>
          <w:lang w:eastAsia="zh-CN"/>
        </w:rPr>
        <w:t xml:space="preserve"> </w:t>
      </w:r>
      <w:r w:rsidRPr="44D17121" w:rsidR="004F1180">
        <w:rPr>
          <w:rFonts w:ascii="Arial,SimSun" w:hAnsi="Arial,SimSun" w:eastAsia="Arial,SimSun" w:cs="Arial,SimSun"/>
          <w:kern w:val="0"/>
          <w:sz w:val="22"/>
          <w:szCs w:val="22"/>
          <w:lang w:eastAsia="zh-CN"/>
        </w:rPr>
        <w:t>product</w:t>
      </w:r>
      <w:r w:rsidRPr="44D17121" w:rsidR="004F1180">
        <w:rPr>
          <w:rFonts w:ascii="Arial,SimSun" w:hAnsi="Arial,SimSun" w:eastAsia="Arial,SimSun" w:cs="Arial,SimSun"/>
          <w:kern w:val="0"/>
          <w:sz w:val="22"/>
          <w:szCs w:val="22"/>
          <w:lang w:eastAsia="zh-CN"/>
        </w:rPr>
        <w:t xml:space="preserve">. </w:t>
      </w:r>
    </w:p>
    <w:p w:rsidRPr="00BE5A38" w:rsidR="00CC7C24" w:rsidP="00B44E79" w:rsidRDefault="00CC7C24" w14:paraId="3D20DB30" w14:textId="77777777">
      <w:pPr>
        <w:widowControl/>
        <w:tabs>
          <w:tab w:val="left" w:pos="90"/>
        </w:tabs>
        <w:spacing w:line="240" w:lineRule="atLeast"/>
        <w:outlineLvl w:val="2"/>
        <w:rPr>
          <w:rFonts w:eastAsia="SimSun" w:cs="Arial"/>
          <w:bCs/>
          <w:kern w:val="0"/>
          <w:sz w:val="22"/>
          <w:lang w:eastAsia="zh-CN"/>
        </w:rPr>
      </w:pPr>
    </w:p>
    <w:p w:rsidRPr="00BE5A38" w:rsidR="00CC7C24" w:rsidP="00B44E79" w:rsidRDefault="00CC7C24" w14:paraId="29DB389E" w14:textId="77777777">
      <w:pPr>
        <w:widowControl/>
        <w:tabs>
          <w:tab w:val="left" w:pos="90"/>
        </w:tabs>
        <w:spacing w:line="240" w:lineRule="atLeast"/>
        <w:outlineLvl w:val="2"/>
        <w:rPr>
          <w:rFonts w:cs="Arial"/>
          <w:b/>
          <w:color w:val="000000"/>
          <w:sz w:val="32"/>
          <w:szCs w:val="24"/>
        </w:rPr>
      </w:pPr>
      <w:r w:rsidRPr="00BE5A38">
        <w:rPr>
          <w:rFonts w:cs="Arial"/>
          <w:b/>
          <w:color w:val="000000"/>
          <w:sz w:val="32"/>
          <w:szCs w:val="24"/>
        </w:rPr>
        <w:t>4. Effort Distribution</w:t>
      </w:r>
    </w:p>
    <w:p w:rsidRPr="00BE5A38" w:rsidR="00CC7C24" w:rsidP="00B44E79" w:rsidRDefault="00CC7C24" w14:paraId="2B3DBE8C" w14:textId="44CEA59F">
      <w:pPr>
        <w:widowControl/>
        <w:tabs>
          <w:tab w:val="left" w:pos="90"/>
        </w:tabs>
        <w:spacing w:line="240" w:lineRule="atLeast"/>
        <w:outlineLvl w:val="2"/>
        <w:rPr>
          <w:rFonts w:eastAsia="SimSun" w:cs="Arial"/>
          <w:bCs/>
          <w:kern w:val="0"/>
          <w:sz w:val="22"/>
          <w:lang w:eastAsia="zh-CN"/>
        </w:rPr>
      </w:pPr>
      <w:r w:rsidRPr="00BE5A38">
        <w:rPr>
          <w:rFonts w:eastAsia="SimSun" w:cs="Arial"/>
          <w:bCs/>
          <w:kern w:val="0"/>
          <w:sz w:val="22"/>
          <w:lang w:eastAsia="zh-CN"/>
        </w:rPr>
        <w:t xml:space="preserve">Report only if effort was considered by any member of the group to not be even. In this case a table showing the names, ID’s, and percentage of effort should be provided.  </w:t>
      </w:r>
    </w:p>
    <w:p w:rsidRPr="00BE5A38" w:rsidR="00B62B0F" w:rsidP="00B44E79" w:rsidRDefault="00B62B0F" w14:paraId="742501B4" w14:textId="45BD7946">
      <w:pPr>
        <w:widowControl/>
        <w:shd w:val="clear" w:color="auto" w:fill="FFFFFF"/>
        <w:spacing w:line="276" w:lineRule="auto"/>
        <w:rPr>
          <w:rFonts w:eastAsia="SimSun" w:cs="Arial"/>
          <w:color w:val="000000"/>
          <w:sz w:val="24"/>
          <w:szCs w:val="24"/>
          <w:lang w:eastAsia="zh-CN"/>
        </w:rPr>
      </w:pPr>
    </w:p>
    <w:p w:rsidRPr="00BE5A38" w:rsidR="00875898" w:rsidP="44D17121" w:rsidRDefault="00875898" w14:paraId="38CFC6ED" w14:noSpellErr="1" w14:textId="7D34B174">
      <w:pPr>
        <w:widowControl/>
        <w:shd w:val="clear" w:color="auto" w:fill="FFFFFF" w:themeFill="background1"/>
        <w:spacing w:line="276" w:lineRule="auto"/>
        <w:rPr>
          <w:rFonts w:eastAsia="SimSun" w:cs="Arial"/>
          <w:bCs/>
          <w:kern w:val="0"/>
          <w:sz w:val="22"/>
          <w:lang w:eastAsia="zh-CN"/>
        </w:rPr>
      </w:pPr>
      <w:r w:rsidRPr="44D17121">
        <w:rPr>
          <w:rFonts w:ascii="Arial,SimSun" w:hAnsi="Arial,SimSun" w:eastAsia="Arial,SimSun" w:cs="Arial,SimSun"/>
          <w:kern w:val="0"/>
          <w:sz w:val="22"/>
          <w:szCs w:val="22"/>
          <w:lang w:eastAsia="zh-CN"/>
        </w:rPr>
        <w:t xml:space="preserve">Everyone </w:t>
      </w:r>
      <w:r w:rsidRPr="44D17121" w:rsidR="00C65694">
        <w:rPr>
          <w:rFonts w:ascii="Arial,SimSun" w:hAnsi="Arial,SimSun" w:eastAsia="Arial,SimSun" w:cs="Arial,SimSun"/>
          <w:kern w:val="0"/>
          <w:sz w:val="22"/>
          <w:szCs w:val="22"/>
          <w:lang w:eastAsia="zh-CN"/>
        </w:rPr>
        <w:t xml:space="preserve">h</w:t>
      </w:r>
      <w:r w:rsidRPr="44D17121" w:rsidR="00C65694">
        <w:rPr>
          <w:rFonts w:ascii="Arial,SimSun" w:hAnsi="Arial,SimSun" w:eastAsia="Arial,SimSun" w:cs="Arial,SimSun"/>
          <w:kern w:val="0"/>
          <w:sz w:val="22"/>
          <w:szCs w:val="22"/>
          <w:lang w:eastAsia="zh-CN"/>
        </w:rPr>
        <w:t xml:space="preserve">a</w:t>
      </w:r>
      <w:r w:rsidRPr="44D17121" w:rsidR="00C65694">
        <w:rPr>
          <w:rFonts w:ascii="Arial,SimSun" w:hAnsi="Arial,SimSun" w:eastAsia="Arial,SimSun" w:cs="Arial,SimSun"/>
          <w:kern w:val="0"/>
          <w:sz w:val="22"/>
          <w:szCs w:val="22"/>
          <w:lang w:eastAsia="zh-CN"/>
        </w:rPr>
        <w:t xml:space="preserve">s </w:t>
      </w:r>
      <w:r w:rsidRPr="44D17121">
        <w:rPr>
          <w:rFonts w:ascii="Arial,SimSun" w:hAnsi="Arial,SimSun" w:eastAsia="Arial,SimSun" w:cs="Arial,SimSun"/>
          <w:kern w:val="0"/>
          <w:sz w:val="22"/>
          <w:szCs w:val="22"/>
          <w:lang w:eastAsia="zh-CN"/>
        </w:rPr>
        <w:t>put in equal efforts in all the sections</w:t>
      </w:r>
      <w:r w:rsidRPr="44D17121" w:rsidR="00C65694">
        <w:rPr>
          <w:rFonts w:ascii="Arial,SimSun" w:hAnsi="Arial,SimSun" w:eastAsia="Arial,SimSun" w:cs="Arial,SimSun"/>
          <w:kern w:val="0"/>
          <w:sz w:val="22"/>
          <w:szCs w:val="22"/>
          <w:lang w:eastAsia="zh-CN"/>
        </w:rPr>
        <w:t xml:space="preserve"> (Device Drivers/EDGE/Cloud)</w:t>
      </w:r>
      <w:r w:rsidRPr="44D17121">
        <w:rPr>
          <w:rFonts w:ascii="Arial,SimSun" w:hAnsi="Arial,SimSun" w:eastAsia="Arial,SimSun" w:cs="Arial,SimSun"/>
          <w:kern w:val="0"/>
          <w:sz w:val="22"/>
          <w:szCs w:val="22"/>
          <w:lang w:eastAsia="zh-CN"/>
        </w:rPr>
        <w:t xml:space="preserve"> of the project. The Ownership and Major Contribution of members towards the part they were assigned is mentioned below.</w:t>
      </w:r>
    </w:p>
    <w:p w:rsidRPr="00BE5A38" w:rsidR="004F1180" w:rsidP="00B44E79" w:rsidRDefault="00875898" w14:paraId="10E25557" w14:textId="7F7EA6BE">
      <w:pPr>
        <w:widowControl/>
        <w:shd w:val="clear" w:color="auto" w:fill="FFFFFF"/>
        <w:spacing w:line="276" w:lineRule="auto"/>
        <w:rPr>
          <w:rFonts w:eastAsia="SimSun" w:cs="Arial"/>
          <w:bCs/>
          <w:kern w:val="0"/>
          <w:sz w:val="22"/>
          <w:lang w:eastAsia="zh-CN"/>
        </w:rPr>
      </w:pPr>
      <w:r w:rsidRPr="00BE5A38">
        <w:rPr>
          <w:rFonts w:eastAsia="SimSun" w:cs="Arial"/>
          <w:bCs/>
          <w:kern w:val="0"/>
          <w:sz w:val="22"/>
          <w:lang w:eastAsia="zh-CN"/>
        </w:rPr>
        <w:lastRenderedPageBreak/>
        <w:t xml:space="preserve"> </w:t>
      </w:r>
    </w:p>
    <w:tbl>
      <w:tblPr>
        <w:tblStyle w:val="TableGrid"/>
        <w:tblW w:w="10800" w:type="dxa"/>
        <w:tblInd w:w="-432" w:type="dxa"/>
        <w:tblLook w:val="04A0" w:firstRow="1" w:lastRow="0" w:firstColumn="1" w:lastColumn="0" w:noHBand="0" w:noVBand="1"/>
      </w:tblPr>
      <w:tblGrid>
        <w:gridCol w:w="2189"/>
        <w:gridCol w:w="2473"/>
        <w:gridCol w:w="1303"/>
        <w:gridCol w:w="1150"/>
        <w:gridCol w:w="3685"/>
      </w:tblGrid>
      <w:tr w:rsidRPr="00BE5A38" w:rsidR="003864A5" w:rsidTr="44D17121" w14:paraId="4F3E7A3F" w14:textId="77777777">
        <w:tc>
          <w:tcPr>
            <w:tcW w:w="2189" w:type="dxa"/>
            <w:tcMar/>
          </w:tcPr>
          <w:p w:rsidRPr="00BE5A38" w:rsidR="003864A5" w:rsidP="003864A5" w:rsidRDefault="003864A5" w14:paraId="191F9E28" w14:textId="1CC3F359">
            <w:pPr>
              <w:widowControl/>
              <w:spacing w:line="276" w:lineRule="auto"/>
              <w:rPr>
                <w:rFonts w:eastAsia="SimSun" w:cs="Arial"/>
                <w:b/>
                <w:bCs/>
                <w:kern w:val="0"/>
                <w:sz w:val="20"/>
                <w:lang w:eastAsia="zh-CN"/>
              </w:rPr>
            </w:pPr>
            <w:r w:rsidRPr="00BE5A38">
              <w:rPr>
                <w:rFonts w:eastAsia="SimSun" w:cs="Arial"/>
                <w:b/>
                <w:bCs/>
                <w:kern w:val="0"/>
                <w:sz w:val="20"/>
                <w:lang w:eastAsia="zh-CN"/>
              </w:rPr>
              <w:t>Name</w:t>
            </w:r>
          </w:p>
        </w:tc>
        <w:tc>
          <w:tcPr>
            <w:tcW w:w="2473" w:type="dxa"/>
            <w:tcMar/>
          </w:tcPr>
          <w:p w:rsidRPr="00BE5A38" w:rsidR="003864A5" w:rsidP="003864A5" w:rsidRDefault="003864A5" w14:paraId="6D0328A3" w14:textId="245B4CEA">
            <w:pPr>
              <w:widowControl/>
              <w:spacing w:line="276" w:lineRule="auto"/>
              <w:rPr>
                <w:rFonts w:eastAsia="SimSun" w:cs="Arial"/>
                <w:b/>
                <w:bCs/>
                <w:kern w:val="0"/>
                <w:sz w:val="20"/>
                <w:lang w:eastAsia="zh-CN"/>
              </w:rPr>
            </w:pPr>
            <w:r w:rsidRPr="00BE5A38">
              <w:rPr>
                <w:rFonts w:eastAsia="SimSun" w:cs="Arial"/>
                <w:b/>
                <w:bCs/>
                <w:kern w:val="0"/>
                <w:sz w:val="20"/>
                <w:lang w:eastAsia="zh-CN"/>
              </w:rPr>
              <w:t>Email ID</w:t>
            </w:r>
          </w:p>
        </w:tc>
        <w:tc>
          <w:tcPr>
            <w:tcW w:w="1303" w:type="dxa"/>
            <w:tcMar/>
          </w:tcPr>
          <w:p w:rsidRPr="00BE5A38" w:rsidR="003864A5" w:rsidP="003864A5" w:rsidRDefault="003864A5" w14:paraId="2D3AF9B1" w14:textId="5DA26D98">
            <w:pPr>
              <w:widowControl/>
              <w:spacing w:line="276" w:lineRule="auto"/>
              <w:rPr>
                <w:rFonts w:eastAsia="SimSun" w:cs="Arial"/>
                <w:b/>
                <w:bCs/>
                <w:kern w:val="0"/>
                <w:sz w:val="20"/>
                <w:lang w:eastAsia="zh-CN"/>
              </w:rPr>
            </w:pPr>
            <w:r w:rsidRPr="00BE5A38">
              <w:rPr>
                <w:rFonts w:eastAsia="SimSun" w:cs="Arial"/>
                <w:b/>
                <w:bCs/>
                <w:kern w:val="0"/>
                <w:sz w:val="20"/>
                <w:lang w:eastAsia="zh-CN"/>
              </w:rPr>
              <w:t>UF ID</w:t>
            </w:r>
          </w:p>
        </w:tc>
        <w:tc>
          <w:tcPr>
            <w:tcW w:w="1150" w:type="dxa"/>
            <w:tcMar/>
          </w:tcPr>
          <w:p w:rsidRPr="00BE5A38" w:rsidR="003864A5" w:rsidP="003864A5" w:rsidRDefault="003864A5" w14:paraId="4A89B42C" w14:textId="1CA5A562">
            <w:pPr>
              <w:widowControl/>
              <w:spacing w:line="276" w:lineRule="auto"/>
              <w:rPr>
                <w:rFonts w:eastAsia="SimSun" w:cs="Arial"/>
                <w:b/>
                <w:bCs/>
                <w:kern w:val="0"/>
                <w:sz w:val="20"/>
                <w:lang w:eastAsia="zh-CN"/>
              </w:rPr>
            </w:pPr>
            <w:r w:rsidRPr="00BE5A38">
              <w:rPr>
                <w:rFonts w:eastAsia="SimSun" w:cs="Arial"/>
                <w:b/>
                <w:bCs/>
                <w:kern w:val="0"/>
                <w:sz w:val="20"/>
                <w:lang w:eastAsia="zh-CN"/>
              </w:rPr>
              <w:t>Percentage</w:t>
            </w:r>
          </w:p>
        </w:tc>
        <w:tc>
          <w:tcPr>
            <w:tcW w:w="3685" w:type="dxa"/>
            <w:tcMar/>
          </w:tcPr>
          <w:p w:rsidRPr="00BE5A38" w:rsidR="003864A5" w:rsidP="003864A5" w:rsidRDefault="00C65694" w14:paraId="1FD1D0A8" w14:textId="061E3E93">
            <w:pPr>
              <w:widowControl/>
              <w:spacing w:line="276" w:lineRule="auto"/>
              <w:rPr>
                <w:rFonts w:eastAsia="SimSun" w:cs="Arial"/>
                <w:b/>
                <w:bCs/>
                <w:kern w:val="0"/>
                <w:sz w:val="20"/>
                <w:lang w:eastAsia="zh-CN"/>
              </w:rPr>
            </w:pPr>
            <w:r w:rsidRPr="00BE5A38">
              <w:rPr>
                <w:rFonts w:eastAsia="SimSun" w:cs="Arial"/>
                <w:b/>
                <w:bCs/>
                <w:kern w:val="0"/>
                <w:sz w:val="20"/>
                <w:lang w:eastAsia="zh-CN"/>
              </w:rPr>
              <w:t>Ownership</w:t>
            </w:r>
            <w:r w:rsidRPr="00BE5A38" w:rsidR="00875898">
              <w:rPr>
                <w:rFonts w:eastAsia="SimSun" w:cs="Arial"/>
                <w:b/>
                <w:bCs/>
                <w:kern w:val="0"/>
                <w:sz w:val="20"/>
                <w:lang w:eastAsia="zh-CN"/>
              </w:rPr>
              <w:t xml:space="preserve"> (Major Contribution)</w:t>
            </w:r>
          </w:p>
        </w:tc>
      </w:tr>
      <w:tr w:rsidRPr="00BE5A38" w:rsidR="003864A5" w:rsidTr="44D17121" w14:paraId="30693906" w14:textId="77777777">
        <w:tc>
          <w:tcPr>
            <w:tcW w:w="2189" w:type="dxa"/>
            <w:tcMar/>
          </w:tcPr>
          <w:p w:rsidRPr="00BE5A38" w:rsidR="003864A5" w:rsidP="003864A5" w:rsidRDefault="003864A5" w14:paraId="2AE4AC16" w14:textId="4FD712C7">
            <w:pPr>
              <w:widowControl/>
              <w:spacing w:line="276" w:lineRule="auto"/>
              <w:rPr>
                <w:rFonts w:eastAsia="SimSun" w:cs="Arial"/>
                <w:bCs/>
                <w:kern w:val="0"/>
                <w:sz w:val="20"/>
                <w:lang w:eastAsia="zh-CN"/>
              </w:rPr>
            </w:pPr>
            <w:proofErr w:type="spellStart"/>
            <w:r w:rsidRPr="00BE5A38">
              <w:rPr>
                <w:rFonts w:eastAsia="SimSun" w:cs="Arial"/>
                <w:bCs/>
                <w:kern w:val="0"/>
                <w:sz w:val="20"/>
                <w:lang w:eastAsia="zh-CN"/>
              </w:rPr>
              <w:t>Madhav</w:t>
            </w:r>
            <w:proofErr w:type="spellEnd"/>
            <w:r w:rsidRPr="00BE5A38">
              <w:rPr>
                <w:rFonts w:eastAsia="SimSun" w:cs="Arial"/>
                <w:bCs/>
                <w:kern w:val="0"/>
                <w:sz w:val="20"/>
                <w:lang w:eastAsia="zh-CN"/>
              </w:rPr>
              <w:t xml:space="preserve"> Agrawal</w:t>
            </w:r>
          </w:p>
        </w:tc>
        <w:tc>
          <w:tcPr>
            <w:tcW w:w="2473" w:type="dxa"/>
            <w:tcMar/>
          </w:tcPr>
          <w:p w:rsidRPr="00BE5A38" w:rsidR="003864A5" w:rsidP="003864A5" w:rsidRDefault="001A5703" w14:paraId="21AAA2BC" w14:noSpellErr="1" w14:textId="7E4C4E35">
            <w:pPr>
              <w:widowControl/>
              <w:spacing w:line="276" w:lineRule="auto"/>
              <w:rPr>
                <w:rFonts w:eastAsia="SimSun" w:cs="Arial"/>
                <w:bCs/>
                <w:kern w:val="0"/>
                <w:sz w:val="20"/>
                <w:lang w:eastAsia="zh-CN"/>
              </w:rPr>
            </w:pPr>
            <w:r w:rsidR="44D17121">
              <w:rPr/>
              <w:t>m</w:t>
            </w:r>
            <w:hyperlink w:history="1" r:id="R81922de7754147d1">
              <w:r w:rsidRPr="44D17121" w:rsidR="003864A5">
                <w:rPr>
                  <w:kern w:val="0"/>
                  <w:sz w:val="20"/>
                  <w:szCs w:val="20"/>
                </w:rPr>
                <w:t>adhavagrawal17@ufl.edu</w:t>
              </w:r>
            </w:hyperlink>
            <w:r w:rsidRPr="44D17121" w:rsidR="003864A5">
              <w:rPr>
                <w:rFonts w:ascii="Arial,SimSun" w:hAnsi="Arial,SimSun" w:eastAsia="Arial,SimSun" w:cs="Arial,SimSun"/>
                <w:kern w:val="0"/>
                <w:sz w:val="20"/>
                <w:szCs w:val="20"/>
                <w:lang w:eastAsia="zh-CN"/>
              </w:rPr>
              <w:t xml:space="preserve"> </w:t>
            </w:r>
          </w:p>
        </w:tc>
        <w:tc>
          <w:tcPr>
            <w:tcW w:w="1303" w:type="dxa"/>
            <w:tcMar/>
          </w:tcPr>
          <w:p w:rsidRPr="00BE5A38" w:rsidR="003864A5" w:rsidP="003864A5" w:rsidRDefault="003864A5" w14:paraId="2A31B880" w14:textId="5676322F">
            <w:pPr>
              <w:widowControl/>
              <w:spacing w:line="276" w:lineRule="auto"/>
              <w:rPr>
                <w:rFonts w:eastAsia="SimSun" w:cs="Arial"/>
                <w:bCs/>
                <w:kern w:val="0"/>
                <w:sz w:val="20"/>
                <w:lang w:eastAsia="zh-CN"/>
              </w:rPr>
            </w:pPr>
            <w:r w:rsidRPr="00BE5A38">
              <w:rPr>
                <w:rFonts w:ascii="Javanese Text" w:hAnsi="Javanese Text" w:eastAsia="SimSun" w:cs="Javanese Text"/>
                <w:bCs/>
                <w:kern w:val="0"/>
                <w:sz w:val="20"/>
                <w:lang w:eastAsia="zh-CN"/>
              </w:rPr>
              <w:t>⁠⁠⁠</w:t>
            </w:r>
            <w:r w:rsidRPr="00BE5A38">
              <w:rPr>
                <w:rFonts w:eastAsia="SimSun" w:cs="Arial"/>
                <w:bCs/>
                <w:kern w:val="0"/>
                <w:sz w:val="20"/>
                <w:lang w:eastAsia="zh-CN"/>
              </w:rPr>
              <w:t>2975-4919</w:t>
            </w:r>
          </w:p>
        </w:tc>
        <w:tc>
          <w:tcPr>
            <w:tcW w:w="1150" w:type="dxa"/>
            <w:tcMar/>
          </w:tcPr>
          <w:p w:rsidRPr="00BE5A38" w:rsidR="003864A5" w:rsidP="003864A5" w:rsidRDefault="00875898" w14:paraId="507FD4CD" w14:textId="735D20E2">
            <w:pPr>
              <w:widowControl/>
              <w:spacing w:line="276" w:lineRule="auto"/>
              <w:rPr>
                <w:rFonts w:eastAsia="SimSun" w:cs="Arial"/>
                <w:bCs/>
                <w:kern w:val="0"/>
                <w:sz w:val="20"/>
                <w:lang w:eastAsia="zh-CN"/>
              </w:rPr>
            </w:pPr>
            <w:r w:rsidRPr="00BE5A38">
              <w:rPr>
                <w:rFonts w:eastAsia="SimSun" w:cs="Arial"/>
                <w:bCs/>
                <w:kern w:val="0"/>
                <w:sz w:val="20"/>
                <w:lang w:eastAsia="zh-CN"/>
              </w:rPr>
              <w:t>30</w:t>
            </w:r>
          </w:p>
        </w:tc>
        <w:tc>
          <w:tcPr>
            <w:tcW w:w="3685" w:type="dxa"/>
            <w:tcMar/>
          </w:tcPr>
          <w:p w:rsidRPr="00BE5A38" w:rsidR="003864A5" w:rsidP="003864A5" w:rsidRDefault="003864A5" w14:paraId="54D95A36" w14:textId="0C6EB47C">
            <w:pPr>
              <w:pStyle w:val="ListParagraph"/>
              <w:widowControl/>
              <w:numPr>
                <w:ilvl w:val="0"/>
                <w:numId w:val="18"/>
              </w:numPr>
              <w:spacing w:line="276" w:lineRule="auto"/>
              <w:jc w:val="left"/>
              <w:rPr>
                <w:rFonts w:eastAsia="SimSun" w:cs="Arial"/>
                <w:bCs/>
                <w:kern w:val="0"/>
                <w:sz w:val="20"/>
                <w:lang w:eastAsia="zh-CN"/>
              </w:rPr>
            </w:pPr>
            <w:r w:rsidRPr="00BE5A38">
              <w:rPr>
                <w:rFonts w:eastAsia="SimSun" w:cs="Arial"/>
                <w:bCs/>
                <w:kern w:val="0"/>
                <w:sz w:val="20"/>
                <w:lang w:eastAsia="zh-CN"/>
              </w:rPr>
              <w:t xml:space="preserve">Implementation of low level </w:t>
            </w:r>
            <w:r w:rsidRPr="00BE5A38" w:rsidR="0054334F">
              <w:rPr>
                <w:rFonts w:eastAsia="SimSun" w:cs="Arial"/>
                <w:bCs/>
                <w:kern w:val="0"/>
                <w:sz w:val="20"/>
                <w:lang w:eastAsia="zh-CN"/>
              </w:rPr>
              <w:t xml:space="preserve">GPIO and ADC </w:t>
            </w:r>
            <w:r w:rsidRPr="00BE5A38">
              <w:rPr>
                <w:rFonts w:eastAsia="SimSun" w:cs="Arial"/>
                <w:bCs/>
                <w:kern w:val="0"/>
                <w:sz w:val="20"/>
                <w:lang w:eastAsia="zh-CN"/>
              </w:rPr>
              <w:t xml:space="preserve">device drivers and communication between the BBB and EDGE application. </w:t>
            </w:r>
          </w:p>
          <w:p w:rsidRPr="00BE5A38" w:rsidR="003864A5" w:rsidP="003864A5" w:rsidRDefault="003864A5" w14:paraId="53138F31" w14:textId="60196FFE">
            <w:pPr>
              <w:pStyle w:val="ListParagraph"/>
              <w:widowControl/>
              <w:numPr>
                <w:ilvl w:val="0"/>
                <w:numId w:val="18"/>
              </w:numPr>
              <w:spacing w:line="276" w:lineRule="auto"/>
              <w:rPr>
                <w:rFonts w:eastAsia="SimSun" w:cs="Arial"/>
                <w:bCs/>
                <w:kern w:val="0"/>
                <w:sz w:val="20"/>
                <w:lang w:eastAsia="zh-CN"/>
              </w:rPr>
            </w:pPr>
            <w:r w:rsidRPr="00BE5A38">
              <w:rPr>
                <w:rFonts w:eastAsia="SimSun" w:cs="Arial"/>
                <w:bCs/>
                <w:kern w:val="0"/>
                <w:sz w:val="20"/>
                <w:lang w:eastAsia="zh-CN"/>
              </w:rPr>
              <w:t xml:space="preserve">Implementation </w:t>
            </w:r>
            <w:r w:rsidRPr="00BE5A38" w:rsidR="0054334F">
              <w:rPr>
                <w:rFonts w:eastAsia="SimSun" w:cs="Arial"/>
                <w:bCs/>
                <w:kern w:val="0"/>
                <w:sz w:val="20"/>
                <w:lang w:eastAsia="zh-CN"/>
              </w:rPr>
              <w:t xml:space="preserve">and testing </w:t>
            </w:r>
            <w:r w:rsidRPr="00BE5A38">
              <w:rPr>
                <w:rFonts w:eastAsia="SimSun" w:cs="Arial"/>
                <w:bCs/>
                <w:kern w:val="0"/>
                <w:sz w:val="20"/>
                <w:lang w:eastAsia="zh-CN"/>
              </w:rPr>
              <w:t>of code generation using DDL.</w:t>
            </w:r>
          </w:p>
        </w:tc>
      </w:tr>
      <w:tr w:rsidRPr="00BE5A38" w:rsidR="003864A5" w:rsidTr="44D17121" w14:paraId="531D0646" w14:textId="77777777">
        <w:tc>
          <w:tcPr>
            <w:tcW w:w="2189" w:type="dxa"/>
            <w:tcMar/>
          </w:tcPr>
          <w:p w:rsidRPr="00BE5A38" w:rsidR="003864A5" w:rsidP="003864A5" w:rsidRDefault="003864A5" w14:paraId="4FBD5613" w14:textId="08F84665">
            <w:pPr>
              <w:widowControl/>
              <w:spacing w:line="276" w:lineRule="auto"/>
              <w:rPr>
                <w:rFonts w:eastAsia="SimSun" w:cs="Arial"/>
                <w:bCs/>
                <w:kern w:val="0"/>
                <w:sz w:val="20"/>
                <w:lang w:eastAsia="zh-CN"/>
              </w:rPr>
            </w:pPr>
            <w:r w:rsidRPr="00BE5A38">
              <w:rPr>
                <w:rFonts w:eastAsia="SimSun" w:cs="Arial"/>
                <w:bCs/>
                <w:kern w:val="0"/>
                <w:sz w:val="20"/>
                <w:lang w:eastAsia="zh-CN"/>
              </w:rPr>
              <w:t xml:space="preserve">Nidhi </w:t>
            </w:r>
            <w:proofErr w:type="spellStart"/>
            <w:r w:rsidRPr="00BE5A38">
              <w:rPr>
                <w:rFonts w:eastAsia="SimSun" w:cs="Arial"/>
                <w:bCs/>
                <w:kern w:val="0"/>
                <w:sz w:val="20"/>
                <w:lang w:eastAsia="zh-CN"/>
              </w:rPr>
              <w:t>Makhijani</w:t>
            </w:r>
            <w:proofErr w:type="spellEnd"/>
          </w:p>
        </w:tc>
        <w:tc>
          <w:tcPr>
            <w:tcW w:w="2473" w:type="dxa"/>
            <w:tcMar/>
          </w:tcPr>
          <w:p w:rsidRPr="00BE5A38" w:rsidR="003864A5" w:rsidP="003864A5" w:rsidRDefault="001A5703" w14:paraId="2D9BE7E7" w14:textId="129517E2" w14:noSpellErr="1">
            <w:pPr>
              <w:widowControl/>
              <w:spacing w:line="276" w:lineRule="auto"/>
              <w:rPr>
                <w:rFonts w:eastAsia="SimSun" w:cs="Arial"/>
                <w:bCs/>
                <w:kern w:val="0"/>
                <w:sz w:val="20"/>
                <w:lang w:eastAsia="zh-CN"/>
              </w:rPr>
            </w:pPr>
            <w:r w:rsidR="44D17121">
              <w:t>n</w:t>
            </w:r>
            <w:r w:rsidRPr="00BE5A38" w:rsidR="003864A5">
              <w:rPr>
                <w:rFonts w:eastAsia="SimSun" w:cs="Arial"/>
                <w:bCs/>
                <w:kern w:val="0"/>
                <w:sz w:val="20"/>
                <w:lang w:eastAsia="zh-CN"/>
              </w:rPr>
              <w:t xml:space="preserve"> </w:t>
            </w:r>
            <w:r w:rsidRPr="44D17121" w:rsidR="44D17121">
              <w:rPr>
                <w:rFonts w:ascii="Arial,SimSun" w:hAnsi="Arial,SimSun" w:eastAsia="Arial,SimSun" w:cs="Arial,SimSun"/>
                <w:sz w:val="20"/>
                <w:szCs w:val="20"/>
                <w:lang w:eastAsia="zh-CN"/>
              </w:rPr>
              <w:t xml:space="preserve"> </w:t>
            </w:r>
          </w:p>
        </w:tc>
        <w:tc>
          <w:tcPr>
            <w:tcW w:w="1303" w:type="dxa"/>
            <w:tcMar/>
          </w:tcPr>
          <w:p w:rsidRPr="00BE5A38" w:rsidR="003864A5" w:rsidP="003864A5" w:rsidRDefault="003864A5" w14:paraId="511C49F4" w14:textId="0F7017D5">
            <w:pPr>
              <w:widowControl/>
              <w:spacing w:line="276" w:lineRule="auto"/>
              <w:rPr>
                <w:rFonts w:eastAsia="SimSun" w:cs="Arial"/>
                <w:bCs/>
                <w:kern w:val="0"/>
                <w:sz w:val="20"/>
                <w:lang w:eastAsia="zh-CN"/>
              </w:rPr>
            </w:pPr>
            <w:r w:rsidRPr="00BE5A38">
              <w:rPr>
                <w:rFonts w:eastAsia="SimSun" w:cs="Arial"/>
                <w:bCs/>
                <w:kern w:val="0"/>
                <w:sz w:val="20"/>
                <w:lang w:eastAsia="zh-CN"/>
              </w:rPr>
              <w:t>3987-5129</w:t>
            </w:r>
          </w:p>
        </w:tc>
        <w:tc>
          <w:tcPr>
            <w:tcW w:w="1150" w:type="dxa"/>
            <w:tcMar/>
          </w:tcPr>
          <w:p w:rsidRPr="00BE5A38" w:rsidR="003864A5" w:rsidP="003864A5" w:rsidRDefault="00875898" w14:paraId="454E08F5" w14:textId="633A601A">
            <w:pPr>
              <w:widowControl/>
              <w:spacing w:line="276" w:lineRule="auto"/>
              <w:rPr>
                <w:rFonts w:eastAsia="SimSun" w:cs="Arial"/>
                <w:bCs/>
                <w:kern w:val="0"/>
                <w:sz w:val="20"/>
                <w:lang w:eastAsia="zh-CN"/>
              </w:rPr>
            </w:pPr>
            <w:r w:rsidRPr="00BE5A38">
              <w:rPr>
                <w:rFonts w:eastAsia="SimSun" w:cs="Arial"/>
                <w:bCs/>
                <w:kern w:val="0"/>
                <w:sz w:val="20"/>
                <w:lang w:eastAsia="zh-CN"/>
              </w:rPr>
              <w:t>17.5</w:t>
            </w:r>
          </w:p>
        </w:tc>
        <w:tc>
          <w:tcPr>
            <w:tcW w:w="3685" w:type="dxa"/>
            <w:tcMar/>
          </w:tcPr>
          <w:p w:rsidRPr="00BE5A38" w:rsidR="003864A5" w:rsidP="003864A5" w:rsidRDefault="003864A5" w14:paraId="5DBA6762" w14:textId="4826C1DC">
            <w:pPr>
              <w:pStyle w:val="ListParagraph"/>
              <w:widowControl/>
              <w:numPr>
                <w:ilvl w:val="0"/>
                <w:numId w:val="18"/>
              </w:numPr>
              <w:spacing w:line="276" w:lineRule="auto"/>
              <w:rPr>
                <w:rFonts w:eastAsia="SimSun" w:cs="Arial"/>
                <w:bCs/>
                <w:kern w:val="0"/>
                <w:sz w:val="20"/>
                <w:lang w:eastAsia="zh-CN"/>
              </w:rPr>
            </w:pPr>
            <w:r w:rsidRPr="00BE5A38">
              <w:rPr>
                <w:rFonts w:eastAsia="SimSun" w:cs="Arial"/>
                <w:bCs/>
                <w:kern w:val="0"/>
                <w:sz w:val="20"/>
                <w:lang w:eastAsia="zh-CN"/>
              </w:rPr>
              <w:t>Implementation of Cloud Based Web App.</w:t>
            </w:r>
          </w:p>
        </w:tc>
      </w:tr>
      <w:tr w:rsidRPr="00BE5A38" w:rsidR="003864A5" w:rsidTr="44D17121" w14:paraId="48453BE9" w14:textId="77777777">
        <w:tc>
          <w:tcPr>
            <w:tcW w:w="2189" w:type="dxa"/>
            <w:tcMar/>
          </w:tcPr>
          <w:p w:rsidRPr="00BE5A38" w:rsidR="003864A5" w:rsidP="003864A5" w:rsidRDefault="003864A5" w14:paraId="1B8685F2" w14:textId="37B14BF6">
            <w:pPr>
              <w:widowControl/>
              <w:spacing w:line="276" w:lineRule="auto"/>
              <w:rPr>
                <w:rFonts w:eastAsia="SimSun" w:cs="Arial"/>
                <w:bCs/>
                <w:kern w:val="0"/>
                <w:sz w:val="20"/>
                <w:lang w:eastAsia="zh-CN"/>
              </w:rPr>
            </w:pPr>
            <w:proofErr w:type="spellStart"/>
            <w:r w:rsidRPr="00BE5A38">
              <w:rPr>
                <w:rFonts w:eastAsia="SimSun" w:cs="Arial"/>
                <w:bCs/>
                <w:kern w:val="0"/>
                <w:sz w:val="20"/>
                <w:lang w:eastAsia="zh-CN"/>
              </w:rPr>
              <w:t>Srikrishna</w:t>
            </w:r>
            <w:proofErr w:type="spellEnd"/>
            <w:r w:rsidRPr="00BE5A38">
              <w:rPr>
                <w:rFonts w:eastAsia="SimSun" w:cs="Arial"/>
                <w:bCs/>
                <w:kern w:val="0"/>
                <w:sz w:val="20"/>
                <w:lang w:eastAsia="zh-CN"/>
              </w:rPr>
              <w:t xml:space="preserve"> </w:t>
            </w:r>
            <w:proofErr w:type="spellStart"/>
            <w:r w:rsidRPr="00BE5A38">
              <w:rPr>
                <w:rFonts w:eastAsia="SimSun" w:cs="Arial"/>
                <w:bCs/>
                <w:kern w:val="0"/>
                <w:sz w:val="20"/>
                <w:lang w:eastAsia="zh-CN"/>
              </w:rPr>
              <w:t>Iyer</w:t>
            </w:r>
            <w:proofErr w:type="spellEnd"/>
          </w:p>
        </w:tc>
        <w:tc>
          <w:tcPr>
            <w:tcW w:w="2473" w:type="dxa"/>
            <w:tcMar/>
          </w:tcPr>
          <w:p w:rsidRPr="00BE5A38" w:rsidR="003864A5" w:rsidP="003864A5" w:rsidRDefault="001A5703" w14:paraId="12CD5894" w14:noSpellErr="1" w14:textId="0738F287">
            <w:pPr>
              <w:widowControl/>
              <w:spacing w:line="276" w:lineRule="auto"/>
              <w:rPr>
                <w:rFonts w:eastAsia="SimSun" w:cs="Arial"/>
                <w:bCs/>
                <w:kern w:val="0"/>
                <w:sz w:val="20"/>
                <w:lang w:eastAsia="zh-CN"/>
              </w:rPr>
            </w:pPr>
            <w:r w:rsidR="44D17121">
              <w:rPr/>
              <w:t>k</w:t>
            </w:r>
            <w:hyperlink w:history="1" r:id="Rcf88abb5a6104a81">
              <w:r w:rsidRPr="44D17121" w:rsidR="003864A5">
                <w:rPr>
                  <w:kern w:val="0"/>
                  <w:sz w:val="20"/>
                  <w:szCs w:val="20"/>
                </w:rPr>
                <w:t>ris21592@ufl.edu</w:t>
              </w:r>
            </w:hyperlink>
            <w:r w:rsidRPr="44D17121" w:rsidR="003864A5">
              <w:rPr>
                <w:rFonts w:ascii="Arial,SimSun" w:hAnsi="Arial,SimSun" w:eastAsia="Arial,SimSun" w:cs="Arial,SimSun"/>
                <w:kern w:val="0"/>
                <w:sz w:val="20"/>
                <w:szCs w:val="20"/>
                <w:lang w:eastAsia="zh-CN"/>
              </w:rPr>
              <w:t xml:space="preserve"> </w:t>
            </w:r>
          </w:p>
        </w:tc>
        <w:tc>
          <w:tcPr>
            <w:tcW w:w="1303" w:type="dxa"/>
            <w:tcMar/>
          </w:tcPr>
          <w:p w:rsidRPr="00BE5A38" w:rsidR="003864A5" w:rsidP="003864A5" w:rsidRDefault="003864A5" w14:paraId="6ACBDA10" w14:textId="5A4F094A">
            <w:pPr>
              <w:widowControl/>
              <w:spacing w:line="276" w:lineRule="auto"/>
              <w:rPr>
                <w:rFonts w:eastAsia="SimSun" w:cs="Arial"/>
                <w:bCs/>
                <w:kern w:val="0"/>
                <w:sz w:val="20"/>
                <w:lang w:eastAsia="zh-CN"/>
              </w:rPr>
            </w:pPr>
            <w:r w:rsidRPr="00BE5A38">
              <w:rPr>
                <w:rFonts w:eastAsia="SimSun" w:cs="Arial"/>
                <w:bCs/>
                <w:kern w:val="0"/>
                <w:sz w:val="20"/>
                <w:lang w:eastAsia="zh-CN"/>
              </w:rPr>
              <w:t>8259-8779</w:t>
            </w:r>
          </w:p>
        </w:tc>
        <w:tc>
          <w:tcPr>
            <w:tcW w:w="1150" w:type="dxa"/>
            <w:tcMar/>
          </w:tcPr>
          <w:p w:rsidRPr="00BE5A38" w:rsidR="003864A5" w:rsidP="003864A5" w:rsidRDefault="003864A5" w14:paraId="29798FC6" w14:textId="2E5EC9FD">
            <w:pPr>
              <w:widowControl/>
              <w:spacing w:line="276" w:lineRule="auto"/>
              <w:rPr>
                <w:rFonts w:eastAsia="SimSun" w:cs="Arial"/>
                <w:bCs/>
                <w:kern w:val="0"/>
                <w:sz w:val="20"/>
                <w:lang w:eastAsia="zh-CN"/>
              </w:rPr>
            </w:pPr>
            <w:r w:rsidRPr="00BE5A38">
              <w:rPr>
                <w:rFonts w:eastAsia="SimSun" w:cs="Arial"/>
                <w:bCs/>
                <w:kern w:val="0"/>
                <w:sz w:val="20"/>
                <w:lang w:eastAsia="zh-CN"/>
              </w:rPr>
              <w:t>1</w:t>
            </w:r>
            <w:r w:rsidRPr="00BE5A38" w:rsidR="00875898">
              <w:rPr>
                <w:rFonts w:eastAsia="SimSun" w:cs="Arial"/>
                <w:bCs/>
                <w:kern w:val="0"/>
                <w:sz w:val="20"/>
                <w:lang w:eastAsia="zh-CN"/>
              </w:rPr>
              <w:t>7.5</w:t>
            </w:r>
          </w:p>
        </w:tc>
        <w:tc>
          <w:tcPr>
            <w:tcW w:w="3685" w:type="dxa"/>
            <w:tcMar/>
          </w:tcPr>
          <w:p w:rsidRPr="00BE5A38" w:rsidR="003864A5" w:rsidP="003864A5" w:rsidRDefault="003864A5" w14:paraId="11E7E8D8" w14:textId="77777777">
            <w:pPr>
              <w:pStyle w:val="ListParagraph"/>
              <w:widowControl/>
              <w:numPr>
                <w:ilvl w:val="0"/>
                <w:numId w:val="19"/>
              </w:numPr>
              <w:spacing w:line="276" w:lineRule="auto"/>
              <w:rPr>
                <w:rFonts w:eastAsia="SimSun" w:cs="Arial"/>
                <w:bCs/>
                <w:kern w:val="0"/>
                <w:sz w:val="20"/>
                <w:lang w:eastAsia="zh-CN"/>
              </w:rPr>
            </w:pPr>
            <w:r w:rsidRPr="00BE5A38">
              <w:rPr>
                <w:rFonts w:eastAsia="SimSun" w:cs="Arial"/>
                <w:bCs/>
                <w:kern w:val="0"/>
                <w:sz w:val="20"/>
                <w:lang w:eastAsia="zh-CN"/>
              </w:rPr>
              <w:t>Implementation of higher level GPIO functions.</w:t>
            </w:r>
          </w:p>
          <w:p w:rsidRPr="00BE5A38" w:rsidR="003864A5" w:rsidP="44D17121" w:rsidRDefault="003864A5" w14:paraId="378D716D" w14:noSpellErr="1" w14:textId="5451C47B">
            <w:pPr>
              <w:pStyle w:val="ListParagraph"/>
              <w:widowControl/>
              <w:numPr>
                <w:ilvl w:val="0"/>
                <w:numId w:val="19"/>
              </w:numPr>
              <w:spacing w:line="276" w:lineRule="auto"/>
              <w:rPr>
                <w:rFonts w:ascii="Arial,SimSun" w:hAnsi="Arial,SimSun" w:eastAsia="Arial,SimSun" w:cs="Arial,SimSun"/>
                <w:kern w:val="0"/>
                <w:sz w:val="20"/>
                <w:szCs w:val="20"/>
                <w:lang w:eastAsia="zh-CN"/>
              </w:rPr>
            </w:pPr>
            <w:r w:rsidRPr="44D17121">
              <w:rPr>
                <w:rFonts w:ascii="Arial,SimSun" w:hAnsi="Arial,SimSun" w:eastAsia="Arial,SimSun" w:cs="Arial,SimSun"/>
                <w:kern w:val="0"/>
                <w:sz w:val="20"/>
                <w:szCs w:val="20"/>
                <w:lang w:eastAsia="zh-CN"/>
              </w:rPr>
              <w:t>Implementation</w:t>
            </w:r>
            <w:r w:rsidRPr="44D17121">
              <w:rPr>
                <w:rFonts w:ascii="Arial,SimSun" w:hAnsi="Arial,SimSun" w:eastAsia="Arial,SimSun" w:cs="Arial,SimSun"/>
                <w:kern w:val="0"/>
                <w:sz w:val="20"/>
                <w:szCs w:val="20"/>
                <w:lang w:eastAsia="zh-CN"/>
              </w:rPr>
              <w:t xml:space="preserve"> </w:t>
            </w:r>
            <w:r w:rsidRPr="44D17121">
              <w:rPr>
                <w:rFonts w:ascii="Arial,SimSun" w:hAnsi="Arial,SimSun" w:eastAsia="Arial,SimSun" w:cs="Arial,SimSun"/>
                <w:kern w:val="0"/>
                <w:sz w:val="20"/>
                <w:szCs w:val="20"/>
                <w:lang w:eastAsia="zh-CN"/>
              </w:rPr>
              <w:t>of code generation using DDL.</w:t>
            </w:r>
          </w:p>
        </w:tc>
      </w:tr>
      <w:tr w:rsidRPr="00BE5A38" w:rsidR="003864A5" w:rsidTr="44D17121" w14:paraId="329617FE" w14:textId="77777777">
        <w:tc>
          <w:tcPr>
            <w:tcW w:w="2189" w:type="dxa"/>
            <w:tcMar/>
          </w:tcPr>
          <w:p w:rsidRPr="00BE5A38" w:rsidR="003864A5" w:rsidP="003864A5" w:rsidRDefault="003864A5" w14:paraId="23184744" w14:textId="27BBE9D8">
            <w:pPr>
              <w:widowControl/>
              <w:spacing w:line="276" w:lineRule="auto"/>
              <w:rPr>
                <w:rFonts w:eastAsia="SimSun" w:cs="Arial"/>
                <w:bCs/>
                <w:kern w:val="0"/>
                <w:sz w:val="20"/>
                <w:lang w:eastAsia="zh-CN"/>
              </w:rPr>
            </w:pPr>
            <w:proofErr w:type="spellStart"/>
            <w:r w:rsidRPr="00BE5A38">
              <w:rPr>
                <w:rFonts w:eastAsia="SimSun" w:cs="Arial"/>
                <w:bCs/>
                <w:kern w:val="0"/>
                <w:sz w:val="20"/>
                <w:lang w:eastAsia="zh-CN"/>
              </w:rPr>
              <w:t>Dhiraj</w:t>
            </w:r>
            <w:proofErr w:type="spellEnd"/>
            <w:r w:rsidRPr="00BE5A38">
              <w:rPr>
                <w:rFonts w:eastAsia="SimSun" w:cs="Arial"/>
                <w:bCs/>
                <w:kern w:val="0"/>
                <w:sz w:val="20"/>
                <w:lang w:eastAsia="zh-CN"/>
              </w:rPr>
              <w:t xml:space="preserve"> </w:t>
            </w:r>
            <w:proofErr w:type="spellStart"/>
            <w:r w:rsidRPr="00BE5A38">
              <w:rPr>
                <w:rFonts w:eastAsia="SimSun" w:cs="Arial"/>
                <w:bCs/>
                <w:kern w:val="0"/>
                <w:sz w:val="20"/>
                <w:lang w:eastAsia="zh-CN"/>
              </w:rPr>
              <w:t>Borade</w:t>
            </w:r>
            <w:proofErr w:type="spellEnd"/>
          </w:p>
        </w:tc>
        <w:tc>
          <w:tcPr>
            <w:tcW w:w="2473" w:type="dxa"/>
            <w:tcMar/>
          </w:tcPr>
          <w:p w:rsidRPr="00BE5A38" w:rsidR="003864A5" w:rsidP="003864A5" w:rsidRDefault="001A5703" w14:paraId="7572CB93" w14:textId="36F7A8D0">
            <w:pPr>
              <w:widowControl/>
              <w:spacing w:line="276" w:lineRule="auto"/>
              <w:rPr>
                <w:rFonts w:eastAsia="SimSun" w:cs="Arial"/>
                <w:bCs/>
                <w:kern w:val="0"/>
                <w:sz w:val="20"/>
                <w:lang w:eastAsia="zh-CN"/>
              </w:rPr>
            </w:pPr>
            <w:hyperlink w:history="1" r:id="rId17">
              <w:r w:rsidRPr="00BE5A38" w:rsidR="003864A5">
                <w:rPr>
                  <w:bCs/>
                  <w:kern w:val="0"/>
                  <w:sz w:val="20"/>
                </w:rPr>
                <w:t>dhirajborade@ufl.edu</w:t>
              </w:r>
            </w:hyperlink>
            <w:r w:rsidRPr="00BE5A38" w:rsidR="003864A5">
              <w:rPr>
                <w:rFonts w:eastAsia="SimSun" w:cs="Arial"/>
                <w:bCs/>
                <w:kern w:val="0"/>
                <w:sz w:val="20"/>
                <w:lang w:eastAsia="zh-CN"/>
              </w:rPr>
              <w:t xml:space="preserve"> </w:t>
            </w:r>
          </w:p>
        </w:tc>
        <w:tc>
          <w:tcPr>
            <w:tcW w:w="1303" w:type="dxa"/>
            <w:tcMar/>
          </w:tcPr>
          <w:p w:rsidRPr="00BE5A38" w:rsidR="003864A5" w:rsidP="003864A5" w:rsidRDefault="003864A5" w14:paraId="4FF8B85E" w14:textId="05BB10DF">
            <w:pPr>
              <w:widowControl/>
              <w:spacing w:line="276" w:lineRule="auto"/>
              <w:rPr>
                <w:rFonts w:eastAsia="SimSun" w:cs="Arial"/>
                <w:bCs/>
                <w:kern w:val="0"/>
                <w:sz w:val="20"/>
                <w:lang w:eastAsia="zh-CN"/>
              </w:rPr>
            </w:pPr>
            <w:r w:rsidRPr="00BE5A38">
              <w:rPr>
                <w:rFonts w:eastAsia="SimSun" w:cs="Arial"/>
                <w:bCs/>
                <w:kern w:val="0"/>
                <w:sz w:val="20"/>
                <w:lang w:eastAsia="zh-CN"/>
              </w:rPr>
              <w:t>4595-8142</w:t>
            </w:r>
          </w:p>
        </w:tc>
        <w:tc>
          <w:tcPr>
            <w:tcW w:w="1150" w:type="dxa"/>
            <w:tcMar/>
          </w:tcPr>
          <w:p w:rsidRPr="00BE5A38" w:rsidR="003864A5" w:rsidP="003864A5" w:rsidRDefault="00875898" w14:paraId="13C5D2A1" w14:textId="22516B6D">
            <w:pPr>
              <w:widowControl/>
              <w:spacing w:line="276" w:lineRule="auto"/>
              <w:rPr>
                <w:rFonts w:eastAsia="SimSun" w:cs="Arial"/>
                <w:bCs/>
                <w:kern w:val="0"/>
                <w:sz w:val="20"/>
                <w:lang w:eastAsia="zh-CN"/>
              </w:rPr>
            </w:pPr>
            <w:r w:rsidRPr="00BE5A38">
              <w:rPr>
                <w:rFonts w:eastAsia="SimSun" w:cs="Arial"/>
                <w:bCs/>
                <w:kern w:val="0"/>
                <w:sz w:val="20"/>
                <w:lang w:eastAsia="zh-CN"/>
              </w:rPr>
              <w:t>17.5</w:t>
            </w:r>
          </w:p>
        </w:tc>
        <w:tc>
          <w:tcPr>
            <w:tcW w:w="3685" w:type="dxa"/>
            <w:tcMar/>
          </w:tcPr>
          <w:p w:rsidRPr="00BE5A38" w:rsidR="003864A5" w:rsidP="003864A5" w:rsidRDefault="003864A5" w14:paraId="0AF74D9F" w14:textId="77777777">
            <w:pPr>
              <w:pStyle w:val="ListParagraph"/>
              <w:widowControl/>
              <w:numPr>
                <w:ilvl w:val="0"/>
                <w:numId w:val="20"/>
              </w:numPr>
              <w:spacing w:line="276" w:lineRule="auto"/>
              <w:rPr>
                <w:rFonts w:eastAsia="SimSun" w:cs="Arial"/>
                <w:bCs/>
                <w:kern w:val="0"/>
                <w:sz w:val="20"/>
                <w:lang w:eastAsia="zh-CN"/>
              </w:rPr>
            </w:pPr>
            <w:r w:rsidRPr="00BE5A38">
              <w:rPr>
                <w:rFonts w:eastAsia="SimSun" w:cs="Arial"/>
                <w:bCs/>
                <w:kern w:val="0"/>
                <w:sz w:val="20"/>
                <w:lang w:eastAsia="zh-CN"/>
              </w:rPr>
              <w:t>Implementation of higher level ADC functions.</w:t>
            </w:r>
          </w:p>
          <w:p w:rsidRPr="00BE5A38" w:rsidR="003864A5" w:rsidP="003864A5" w:rsidRDefault="003864A5" w14:paraId="272E3438" w14:textId="4C697D64">
            <w:pPr>
              <w:pStyle w:val="ListParagraph"/>
              <w:widowControl/>
              <w:numPr>
                <w:ilvl w:val="0"/>
                <w:numId w:val="20"/>
              </w:numPr>
              <w:spacing w:line="276" w:lineRule="auto"/>
              <w:rPr>
                <w:rFonts w:eastAsia="SimSun" w:cs="Arial"/>
                <w:bCs/>
                <w:kern w:val="0"/>
                <w:sz w:val="20"/>
                <w:lang w:eastAsia="zh-CN"/>
              </w:rPr>
            </w:pPr>
            <w:r w:rsidRPr="00BE5A38">
              <w:rPr>
                <w:rFonts w:eastAsia="SimSun" w:cs="Arial"/>
                <w:bCs/>
                <w:kern w:val="0"/>
                <w:sz w:val="20"/>
                <w:lang w:eastAsia="zh-CN"/>
              </w:rPr>
              <w:t>Hardware configuration and testing of the devices.</w:t>
            </w:r>
          </w:p>
        </w:tc>
      </w:tr>
      <w:tr w:rsidRPr="00BE5A38" w:rsidR="003864A5" w:rsidTr="44D17121" w14:paraId="6BA779D4" w14:textId="77777777">
        <w:tc>
          <w:tcPr>
            <w:tcW w:w="2189" w:type="dxa"/>
            <w:tcMar/>
          </w:tcPr>
          <w:p w:rsidRPr="00BE5A38" w:rsidR="003864A5" w:rsidP="003864A5" w:rsidRDefault="003864A5" w14:paraId="43234856" w14:textId="6F06D643">
            <w:pPr>
              <w:widowControl/>
              <w:spacing w:line="276" w:lineRule="auto"/>
              <w:rPr>
                <w:rFonts w:eastAsia="SimSun" w:cs="Arial"/>
                <w:bCs/>
                <w:kern w:val="0"/>
                <w:sz w:val="20"/>
                <w:lang w:eastAsia="zh-CN"/>
              </w:rPr>
            </w:pPr>
            <w:r w:rsidRPr="00BE5A38">
              <w:rPr>
                <w:rFonts w:eastAsia="SimSun" w:cs="Arial"/>
                <w:bCs/>
                <w:kern w:val="0"/>
                <w:sz w:val="20"/>
                <w:lang w:eastAsia="zh-CN"/>
              </w:rPr>
              <w:t>Digvijay Kulkarni</w:t>
            </w:r>
          </w:p>
        </w:tc>
        <w:tc>
          <w:tcPr>
            <w:tcW w:w="2473" w:type="dxa"/>
            <w:tcMar/>
          </w:tcPr>
          <w:p w:rsidRPr="00BE5A38" w:rsidR="003864A5" w:rsidP="003864A5" w:rsidRDefault="001A5703" w14:paraId="3B9AD5A6" w14:textId="4212A7EB">
            <w:pPr>
              <w:widowControl/>
              <w:spacing w:line="276" w:lineRule="auto"/>
              <w:rPr>
                <w:rFonts w:eastAsia="SimSun" w:cs="Arial"/>
                <w:bCs/>
                <w:kern w:val="0"/>
                <w:sz w:val="20"/>
                <w:lang w:eastAsia="zh-CN"/>
              </w:rPr>
            </w:pPr>
            <w:hyperlink w:history="1" r:id="rId18">
              <w:r w:rsidRPr="00BE5A38" w:rsidR="003864A5">
                <w:rPr>
                  <w:bCs/>
                  <w:kern w:val="0"/>
                  <w:sz w:val="20"/>
                </w:rPr>
                <w:t>dkulkarni@ufl.edu</w:t>
              </w:r>
            </w:hyperlink>
            <w:r w:rsidRPr="00BE5A38" w:rsidR="003864A5">
              <w:rPr>
                <w:rFonts w:eastAsia="SimSun" w:cs="Arial"/>
                <w:bCs/>
                <w:kern w:val="0"/>
                <w:sz w:val="20"/>
                <w:lang w:eastAsia="zh-CN"/>
              </w:rPr>
              <w:t xml:space="preserve"> </w:t>
            </w:r>
          </w:p>
        </w:tc>
        <w:tc>
          <w:tcPr>
            <w:tcW w:w="1303" w:type="dxa"/>
            <w:tcMar/>
          </w:tcPr>
          <w:p w:rsidRPr="00BE5A38" w:rsidR="003864A5" w:rsidP="003864A5" w:rsidRDefault="003864A5" w14:paraId="3E0302F1" w14:textId="25243D97">
            <w:pPr>
              <w:widowControl/>
              <w:spacing w:line="276" w:lineRule="auto"/>
              <w:rPr>
                <w:rFonts w:eastAsia="SimSun" w:cs="Arial"/>
                <w:bCs/>
                <w:kern w:val="0"/>
                <w:sz w:val="20"/>
                <w:lang w:eastAsia="zh-CN"/>
              </w:rPr>
            </w:pPr>
            <w:r w:rsidRPr="00BE5A38">
              <w:rPr>
                <w:rFonts w:eastAsia="SimSun" w:cs="Arial"/>
                <w:bCs/>
                <w:kern w:val="0"/>
                <w:sz w:val="20"/>
                <w:lang w:eastAsia="zh-CN"/>
              </w:rPr>
              <w:t>4824-1954</w:t>
            </w:r>
          </w:p>
        </w:tc>
        <w:tc>
          <w:tcPr>
            <w:tcW w:w="1150" w:type="dxa"/>
            <w:tcMar/>
          </w:tcPr>
          <w:p w:rsidRPr="00BE5A38" w:rsidR="003864A5" w:rsidP="003864A5" w:rsidRDefault="00875898" w14:paraId="1494B5E3" w14:textId="1DC28155">
            <w:pPr>
              <w:widowControl/>
              <w:spacing w:line="276" w:lineRule="auto"/>
              <w:rPr>
                <w:rFonts w:eastAsia="SimSun" w:cs="Arial"/>
                <w:bCs/>
                <w:kern w:val="0"/>
                <w:sz w:val="20"/>
                <w:lang w:eastAsia="zh-CN"/>
              </w:rPr>
            </w:pPr>
            <w:r w:rsidRPr="00BE5A38">
              <w:rPr>
                <w:rFonts w:eastAsia="SimSun" w:cs="Arial"/>
                <w:bCs/>
                <w:kern w:val="0"/>
                <w:sz w:val="20"/>
                <w:lang w:eastAsia="zh-CN"/>
              </w:rPr>
              <w:t>17.5</w:t>
            </w:r>
          </w:p>
        </w:tc>
        <w:tc>
          <w:tcPr>
            <w:tcW w:w="3685" w:type="dxa"/>
            <w:tcMar/>
          </w:tcPr>
          <w:p w:rsidR="003864A5" w:rsidP="003864A5" w:rsidRDefault="003864A5" w14:paraId="2640B9EA" w14:textId="77777777">
            <w:pPr>
              <w:pStyle w:val="ListParagraph"/>
              <w:widowControl/>
              <w:numPr>
                <w:ilvl w:val="0"/>
                <w:numId w:val="20"/>
              </w:numPr>
              <w:spacing w:line="276" w:lineRule="auto"/>
              <w:rPr>
                <w:rFonts w:eastAsia="SimSun" w:cs="Arial"/>
                <w:bCs/>
                <w:kern w:val="0"/>
                <w:sz w:val="20"/>
                <w:lang w:eastAsia="zh-CN"/>
              </w:rPr>
            </w:pPr>
            <w:r w:rsidRPr="00BE5A38">
              <w:rPr>
                <w:rFonts w:eastAsia="SimSun" w:cs="Arial"/>
                <w:bCs/>
                <w:kern w:val="0"/>
                <w:sz w:val="20"/>
                <w:lang w:eastAsia="zh-CN"/>
              </w:rPr>
              <w:t>Implementation of the EDGE application.</w:t>
            </w:r>
            <w:bookmarkStart w:name="_GoBack" w:id="0"/>
            <w:bookmarkEnd w:id="0"/>
          </w:p>
          <w:p w:rsidRPr="00BE5A38" w:rsidR="005F6FE3" w:rsidP="003864A5" w:rsidRDefault="005F6FE3" w14:paraId="2812933E" w14:textId="611651A4">
            <w:pPr>
              <w:pStyle w:val="ListParagraph"/>
              <w:widowControl/>
              <w:numPr>
                <w:ilvl w:val="0"/>
                <w:numId w:val="20"/>
              </w:numPr>
              <w:spacing w:line="276" w:lineRule="auto"/>
              <w:rPr>
                <w:rFonts w:eastAsia="SimSun" w:cs="Arial"/>
                <w:bCs/>
                <w:kern w:val="0"/>
                <w:sz w:val="20"/>
                <w:lang w:eastAsia="zh-CN"/>
              </w:rPr>
            </w:pPr>
            <w:r>
              <w:rPr>
                <w:rFonts w:eastAsia="SimSun" w:cs="Arial"/>
                <w:bCs/>
                <w:kern w:val="0"/>
                <w:sz w:val="20"/>
                <w:lang w:eastAsia="zh-CN"/>
              </w:rPr>
              <w:t>Communication between EDGE and BBB over UDP.</w:t>
            </w:r>
          </w:p>
        </w:tc>
      </w:tr>
    </w:tbl>
    <w:p w:rsidRPr="00BE5A38" w:rsidR="003864A5" w:rsidP="00644D7F" w:rsidRDefault="003864A5" w14:paraId="3C6C1801" w14:textId="77777777">
      <w:pPr>
        <w:widowControl/>
        <w:shd w:val="clear" w:color="auto" w:fill="FFFFFF"/>
        <w:spacing w:line="276" w:lineRule="auto"/>
        <w:rPr>
          <w:rFonts w:eastAsia="SimSun" w:cs="Arial"/>
          <w:bCs/>
          <w:kern w:val="0"/>
          <w:sz w:val="22"/>
          <w:lang w:eastAsia="zh-CN"/>
        </w:rPr>
      </w:pPr>
    </w:p>
    <w:sectPr w:rsidRPr="00BE5A38" w:rsidR="003864A5" w:rsidSect="00C10BCC">
      <w:footerReference w:type="even" r:id="rId19"/>
      <w:footerReference w:type="default" r:id="rId20"/>
      <w:pgSz w:w="11906" w:h="16838" w:orient="portrait"/>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03" w:rsidP="00433822" w:rsidRDefault="001A5703" w14:paraId="3014F919" w14:textId="77777777">
      <w:r>
        <w:separator/>
      </w:r>
    </w:p>
  </w:endnote>
  <w:endnote w:type="continuationSeparator" w:id="0">
    <w:p w:rsidR="001A5703" w:rsidP="00433822" w:rsidRDefault="001A5703" w14:paraId="670BCB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F" w:rsidP="00580C52" w:rsidRDefault="0051282F" w14:paraId="140CD3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82F" w:rsidRDefault="0051282F" w14:paraId="656BE5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F" w:rsidP="00580C52" w:rsidRDefault="0051282F" w14:paraId="4B0C524F" w14:textId="12C2FF8E">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FE3">
      <w:rPr>
        <w:rStyle w:val="PageNumber"/>
        <w:noProof/>
      </w:rPr>
      <w:t>4</w:t>
    </w:r>
    <w:r>
      <w:rPr>
        <w:rStyle w:val="PageNumber"/>
      </w:rPr>
      <w:fldChar w:fldCharType="end"/>
    </w:r>
  </w:p>
  <w:p w:rsidR="0051282F" w:rsidRDefault="0051282F" w14:paraId="00ABCB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03" w:rsidP="00433822" w:rsidRDefault="001A5703" w14:paraId="5851D68B" w14:textId="77777777">
      <w:r>
        <w:separator/>
      </w:r>
    </w:p>
  </w:footnote>
  <w:footnote w:type="continuationSeparator" w:id="0">
    <w:p w:rsidR="001A5703" w:rsidP="00433822" w:rsidRDefault="001A5703" w14:paraId="644926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0D7C37"/>
    <w:multiLevelType w:val="hybridMultilevel"/>
    <w:tmpl w:val="41143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235410"/>
    <w:multiLevelType w:val="hybridMultilevel"/>
    <w:tmpl w:val="514AE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9553D0"/>
    <w:multiLevelType w:val="hybridMultilevel"/>
    <w:tmpl w:val="44805D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BA2525"/>
    <w:multiLevelType w:val="multilevel"/>
    <w:tmpl w:val="4A4813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170"/>
        </w:tabs>
        <w:ind w:left="117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1C7DBD"/>
    <w:multiLevelType w:val="multilevel"/>
    <w:tmpl w:val="348E80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212"/>
        </w:tabs>
        <w:ind w:left="1212"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40FA"/>
    <w:multiLevelType w:val="hybridMultilevel"/>
    <w:tmpl w:val="0E485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68856E9"/>
    <w:multiLevelType w:val="multilevel"/>
    <w:tmpl w:val="7842F850"/>
    <w:lvl w:ilvl="0">
      <w:start w:val="1"/>
      <w:numFmt w:val="decimal"/>
      <w:lvlText w:val="%1."/>
      <w:lvlJc w:val="left"/>
      <w:pPr>
        <w:ind w:left="360" w:hanging="360"/>
      </w:pPr>
      <w:rPr>
        <w:rFonts w:hint="default" w:eastAsia="SimSun"/>
      </w:rPr>
    </w:lvl>
    <w:lvl w:ilvl="1">
      <w:start w:val="1"/>
      <w:numFmt w:val="decimal"/>
      <w:isLgl/>
      <w:lvlText w:val="%1.%2"/>
      <w:lvlJc w:val="left"/>
      <w:pPr>
        <w:ind w:left="360" w:hanging="360"/>
      </w:pPr>
      <w:rPr>
        <w:rFonts w:hint="default" w:eastAsia="SimSun"/>
      </w:rPr>
    </w:lvl>
    <w:lvl w:ilvl="2">
      <w:start w:val="1"/>
      <w:numFmt w:val="decimal"/>
      <w:isLgl/>
      <w:lvlText w:val="%1.%2.%3"/>
      <w:lvlJc w:val="left"/>
      <w:pPr>
        <w:ind w:left="720" w:hanging="720"/>
      </w:pPr>
      <w:rPr>
        <w:rFonts w:hint="default" w:eastAsia="SimSun"/>
      </w:rPr>
    </w:lvl>
    <w:lvl w:ilvl="3">
      <w:start w:val="1"/>
      <w:numFmt w:val="decimal"/>
      <w:isLgl/>
      <w:lvlText w:val="%1.%2.%3.%4"/>
      <w:lvlJc w:val="left"/>
      <w:pPr>
        <w:ind w:left="1080" w:hanging="1080"/>
      </w:pPr>
      <w:rPr>
        <w:rFonts w:hint="default" w:eastAsia="SimSun"/>
      </w:rPr>
    </w:lvl>
    <w:lvl w:ilvl="4">
      <w:start w:val="1"/>
      <w:numFmt w:val="decimal"/>
      <w:isLgl/>
      <w:lvlText w:val="%1.%2.%3.%4.%5"/>
      <w:lvlJc w:val="left"/>
      <w:pPr>
        <w:ind w:left="1080" w:hanging="1080"/>
      </w:pPr>
      <w:rPr>
        <w:rFonts w:hint="default" w:eastAsia="SimSun"/>
      </w:rPr>
    </w:lvl>
    <w:lvl w:ilvl="5">
      <w:start w:val="1"/>
      <w:numFmt w:val="decimal"/>
      <w:isLgl/>
      <w:lvlText w:val="%1.%2.%3.%4.%5.%6"/>
      <w:lvlJc w:val="left"/>
      <w:pPr>
        <w:ind w:left="1440" w:hanging="1440"/>
      </w:pPr>
      <w:rPr>
        <w:rFonts w:hint="default" w:eastAsia="SimSun"/>
      </w:rPr>
    </w:lvl>
    <w:lvl w:ilvl="6">
      <w:start w:val="1"/>
      <w:numFmt w:val="decimal"/>
      <w:isLgl/>
      <w:lvlText w:val="%1.%2.%3.%4.%5.%6.%7"/>
      <w:lvlJc w:val="left"/>
      <w:pPr>
        <w:ind w:left="1440" w:hanging="1440"/>
      </w:pPr>
      <w:rPr>
        <w:rFonts w:hint="default" w:eastAsia="SimSun"/>
      </w:rPr>
    </w:lvl>
    <w:lvl w:ilvl="7">
      <w:start w:val="1"/>
      <w:numFmt w:val="decimal"/>
      <w:isLgl/>
      <w:lvlText w:val="%1.%2.%3.%4.%5.%6.%7.%8"/>
      <w:lvlJc w:val="left"/>
      <w:pPr>
        <w:ind w:left="1800" w:hanging="1800"/>
      </w:pPr>
      <w:rPr>
        <w:rFonts w:hint="default" w:eastAsia="SimSun"/>
      </w:rPr>
    </w:lvl>
    <w:lvl w:ilvl="8">
      <w:start w:val="1"/>
      <w:numFmt w:val="decimal"/>
      <w:isLgl/>
      <w:lvlText w:val="%1.%2.%3.%4.%5.%6.%7.%8.%9"/>
      <w:lvlJc w:val="left"/>
      <w:pPr>
        <w:ind w:left="1800" w:hanging="1800"/>
      </w:pPr>
      <w:rPr>
        <w:rFonts w:hint="default" w:eastAsia="SimSun"/>
      </w:rPr>
    </w:lvl>
  </w:abstractNum>
  <w:abstractNum w:abstractNumId="10" w15:restartNumberingAfterBreak="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8E57045"/>
    <w:multiLevelType w:val="hybridMultilevel"/>
    <w:tmpl w:val="BC42E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C30163"/>
    <w:multiLevelType w:val="hybridMultilevel"/>
    <w:tmpl w:val="5ADE8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AA6225"/>
    <w:multiLevelType w:val="hybridMultilevel"/>
    <w:tmpl w:val="EA380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CF6DA8"/>
    <w:multiLevelType w:val="hybridMultilevel"/>
    <w:tmpl w:val="0C7C6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2D6"/>
    <w:multiLevelType w:val="hybridMultilevel"/>
    <w:tmpl w:val="3A68FE82"/>
    <w:lvl w:ilvl="0" w:tplc="7FAA2B94">
      <w:start w:val="1"/>
      <w:numFmt w:val="bullet"/>
      <w:lvlText w:val=""/>
      <w:lvlJc w:val="left"/>
      <w:pPr>
        <w:ind w:left="420" w:hanging="360"/>
      </w:pPr>
      <w:rPr>
        <w:rFonts w:hint="default" w:ascii="Symbol" w:hAnsi="Symbol"/>
      </w:rPr>
    </w:lvl>
    <w:lvl w:ilvl="1" w:tplc="04090003" w:tentative="1">
      <w:start w:val="1"/>
      <w:numFmt w:val="bullet"/>
      <w:lvlText w:val="o"/>
      <w:lvlJc w:val="left"/>
      <w:pPr>
        <w:ind w:left="846" w:hanging="360"/>
      </w:pPr>
      <w:rPr>
        <w:rFonts w:hint="default" w:ascii="Courier New" w:hAnsi="Courier New"/>
      </w:rPr>
    </w:lvl>
    <w:lvl w:ilvl="2" w:tplc="04090005" w:tentative="1">
      <w:start w:val="1"/>
      <w:numFmt w:val="bullet"/>
      <w:lvlText w:val=""/>
      <w:lvlJc w:val="left"/>
      <w:pPr>
        <w:ind w:left="1566" w:hanging="360"/>
      </w:pPr>
      <w:rPr>
        <w:rFonts w:hint="default" w:ascii="Wingdings" w:hAnsi="Wingdings"/>
      </w:rPr>
    </w:lvl>
    <w:lvl w:ilvl="3" w:tplc="04090001" w:tentative="1">
      <w:start w:val="1"/>
      <w:numFmt w:val="bullet"/>
      <w:lvlText w:val=""/>
      <w:lvlJc w:val="left"/>
      <w:pPr>
        <w:ind w:left="2286" w:hanging="360"/>
      </w:pPr>
      <w:rPr>
        <w:rFonts w:hint="default" w:ascii="Symbol" w:hAnsi="Symbol"/>
      </w:rPr>
    </w:lvl>
    <w:lvl w:ilvl="4" w:tplc="04090003" w:tentative="1">
      <w:start w:val="1"/>
      <w:numFmt w:val="bullet"/>
      <w:lvlText w:val="o"/>
      <w:lvlJc w:val="left"/>
      <w:pPr>
        <w:ind w:left="3006" w:hanging="360"/>
      </w:pPr>
      <w:rPr>
        <w:rFonts w:hint="default" w:ascii="Courier New" w:hAnsi="Courier New"/>
      </w:rPr>
    </w:lvl>
    <w:lvl w:ilvl="5" w:tplc="04090005" w:tentative="1">
      <w:start w:val="1"/>
      <w:numFmt w:val="bullet"/>
      <w:lvlText w:val=""/>
      <w:lvlJc w:val="left"/>
      <w:pPr>
        <w:ind w:left="3726" w:hanging="360"/>
      </w:pPr>
      <w:rPr>
        <w:rFonts w:hint="default" w:ascii="Wingdings" w:hAnsi="Wingdings"/>
      </w:rPr>
    </w:lvl>
    <w:lvl w:ilvl="6" w:tplc="04090001" w:tentative="1">
      <w:start w:val="1"/>
      <w:numFmt w:val="bullet"/>
      <w:lvlText w:val=""/>
      <w:lvlJc w:val="left"/>
      <w:pPr>
        <w:ind w:left="4446" w:hanging="360"/>
      </w:pPr>
      <w:rPr>
        <w:rFonts w:hint="default" w:ascii="Symbol" w:hAnsi="Symbol"/>
      </w:rPr>
    </w:lvl>
    <w:lvl w:ilvl="7" w:tplc="04090003" w:tentative="1">
      <w:start w:val="1"/>
      <w:numFmt w:val="bullet"/>
      <w:lvlText w:val="o"/>
      <w:lvlJc w:val="left"/>
      <w:pPr>
        <w:ind w:left="5166" w:hanging="360"/>
      </w:pPr>
      <w:rPr>
        <w:rFonts w:hint="default" w:ascii="Courier New" w:hAnsi="Courier New"/>
      </w:rPr>
    </w:lvl>
    <w:lvl w:ilvl="8" w:tplc="04090005" w:tentative="1">
      <w:start w:val="1"/>
      <w:numFmt w:val="bullet"/>
      <w:lvlText w:val=""/>
      <w:lvlJc w:val="left"/>
      <w:pPr>
        <w:ind w:left="5886" w:hanging="360"/>
      </w:pPr>
      <w:rPr>
        <w:rFonts w:hint="default" w:ascii="Wingdings" w:hAnsi="Wingdings"/>
      </w:rPr>
    </w:lvl>
  </w:abstractNum>
  <w:abstractNum w:abstractNumId="19"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C69F1"/>
    <w:multiLevelType w:val="hybridMultilevel"/>
    <w:tmpl w:val="5518C9D0"/>
    <w:lvl w:ilvl="0" w:tplc="94E0EA8A">
      <w:start w:val="1"/>
      <w:numFmt w:val="bullet"/>
      <w:lvlText w:val=""/>
      <w:lvlJc w:val="left"/>
      <w:pPr>
        <w:ind w:left="786" w:hanging="360"/>
      </w:pPr>
      <w:rPr>
        <w:rFonts w:hint="default" w:ascii="Wingdings" w:hAnsi="Wingdings"/>
        <w:sz w:val="16"/>
        <w:szCs w:val="16"/>
      </w:rPr>
    </w:lvl>
    <w:lvl w:ilvl="1" w:tplc="04090003">
      <w:start w:val="1"/>
      <w:numFmt w:val="bullet"/>
      <w:lvlText w:val="o"/>
      <w:lvlJc w:val="left"/>
      <w:pPr>
        <w:ind w:left="994" w:hanging="360"/>
      </w:pPr>
      <w:rPr>
        <w:rFonts w:hint="default" w:ascii="Courier New" w:hAnsi="Courier New" w:cs="Courier New"/>
      </w:rPr>
    </w:lvl>
    <w:lvl w:ilvl="2" w:tplc="04090005" w:tentative="1">
      <w:start w:val="1"/>
      <w:numFmt w:val="bullet"/>
      <w:lvlText w:val=""/>
      <w:lvlJc w:val="left"/>
      <w:pPr>
        <w:ind w:left="1942" w:hanging="360"/>
      </w:pPr>
      <w:rPr>
        <w:rFonts w:hint="default" w:ascii="Wingdings" w:hAnsi="Wingdings"/>
      </w:rPr>
    </w:lvl>
    <w:lvl w:ilvl="3" w:tplc="04090001" w:tentative="1">
      <w:start w:val="1"/>
      <w:numFmt w:val="bullet"/>
      <w:lvlText w:val=""/>
      <w:lvlJc w:val="left"/>
      <w:pPr>
        <w:ind w:left="2662" w:hanging="360"/>
      </w:pPr>
      <w:rPr>
        <w:rFonts w:hint="default" w:ascii="Symbol" w:hAnsi="Symbol"/>
      </w:rPr>
    </w:lvl>
    <w:lvl w:ilvl="4" w:tplc="04090003" w:tentative="1">
      <w:start w:val="1"/>
      <w:numFmt w:val="bullet"/>
      <w:lvlText w:val="o"/>
      <w:lvlJc w:val="left"/>
      <w:pPr>
        <w:ind w:left="3382" w:hanging="360"/>
      </w:pPr>
      <w:rPr>
        <w:rFonts w:hint="default" w:ascii="Courier New" w:hAnsi="Courier New" w:cs="Courier New"/>
      </w:rPr>
    </w:lvl>
    <w:lvl w:ilvl="5" w:tplc="04090005" w:tentative="1">
      <w:start w:val="1"/>
      <w:numFmt w:val="bullet"/>
      <w:lvlText w:val=""/>
      <w:lvlJc w:val="left"/>
      <w:pPr>
        <w:ind w:left="4102" w:hanging="360"/>
      </w:pPr>
      <w:rPr>
        <w:rFonts w:hint="default" w:ascii="Wingdings" w:hAnsi="Wingdings"/>
      </w:rPr>
    </w:lvl>
    <w:lvl w:ilvl="6" w:tplc="04090001" w:tentative="1">
      <w:start w:val="1"/>
      <w:numFmt w:val="bullet"/>
      <w:lvlText w:val=""/>
      <w:lvlJc w:val="left"/>
      <w:pPr>
        <w:ind w:left="4822" w:hanging="360"/>
      </w:pPr>
      <w:rPr>
        <w:rFonts w:hint="default" w:ascii="Symbol" w:hAnsi="Symbol"/>
      </w:rPr>
    </w:lvl>
    <w:lvl w:ilvl="7" w:tplc="04090003" w:tentative="1">
      <w:start w:val="1"/>
      <w:numFmt w:val="bullet"/>
      <w:lvlText w:val="o"/>
      <w:lvlJc w:val="left"/>
      <w:pPr>
        <w:ind w:left="5542" w:hanging="360"/>
      </w:pPr>
      <w:rPr>
        <w:rFonts w:hint="default" w:ascii="Courier New" w:hAnsi="Courier New" w:cs="Courier New"/>
      </w:rPr>
    </w:lvl>
    <w:lvl w:ilvl="8" w:tplc="04090005" w:tentative="1">
      <w:start w:val="1"/>
      <w:numFmt w:val="bullet"/>
      <w:lvlText w:val=""/>
      <w:lvlJc w:val="left"/>
      <w:pPr>
        <w:ind w:left="6262" w:hanging="360"/>
      </w:pPr>
      <w:rPr>
        <w:rFonts w:hint="default" w:ascii="Wingdings" w:hAnsi="Wingdings"/>
      </w:rPr>
    </w:lvl>
  </w:abstractNum>
  <w:abstractNum w:abstractNumId="22" w15:restartNumberingAfterBreak="0">
    <w:nsid w:val="7F286FEC"/>
    <w:multiLevelType w:val="hybridMultilevel"/>
    <w:tmpl w:val="E7B25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0"/>
  </w:num>
  <w:num w:numId="3">
    <w:abstractNumId w:val="18"/>
  </w:num>
  <w:num w:numId="4">
    <w:abstractNumId w:val="6"/>
  </w:num>
  <w:num w:numId="5">
    <w:abstractNumId w:val="5"/>
  </w:num>
  <w:num w:numId="6">
    <w:abstractNumId w:val="9"/>
  </w:num>
  <w:num w:numId="7">
    <w:abstractNumId w:val="4"/>
  </w:num>
  <w:num w:numId="8">
    <w:abstractNumId w:val="11"/>
  </w:num>
  <w:num w:numId="9">
    <w:abstractNumId w:val="8"/>
  </w:num>
  <w:num w:numId="10">
    <w:abstractNumId w:val="20"/>
  </w:num>
  <w:num w:numId="11">
    <w:abstractNumId w:val="16"/>
  </w:num>
  <w:num w:numId="12">
    <w:abstractNumId w:val="19"/>
  </w:num>
  <w:num w:numId="13">
    <w:abstractNumId w:val="7"/>
  </w:num>
  <w:num w:numId="14">
    <w:abstractNumId w:val="17"/>
  </w:num>
  <w:num w:numId="15">
    <w:abstractNumId w:val="10"/>
  </w:num>
  <w:num w:numId="16">
    <w:abstractNumId w:val="14"/>
  </w:num>
  <w:num w:numId="17">
    <w:abstractNumId w:val="12"/>
  </w:num>
  <w:num w:numId="18">
    <w:abstractNumId w:val="2"/>
  </w:num>
  <w:num w:numId="19">
    <w:abstractNumId w:val="22"/>
  </w:num>
  <w:num w:numId="20">
    <w:abstractNumId w:val="13"/>
  </w:num>
  <w:num w:numId="21">
    <w:abstractNumId w:val="15"/>
  </w:num>
  <w:num w:numId="22">
    <w:abstractNumId w:val="3"/>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758"/>
    <w:rsid w:val="00025CA3"/>
    <w:rsid w:val="0002756A"/>
    <w:rsid w:val="00034D21"/>
    <w:rsid w:val="00040FD7"/>
    <w:rsid w:val="000443B2"/>
    <w:rsid w:val="00047062"/>
    <w:rsid w:val="00057173"/>
    <w:rsid w:val="00063B74"/>
    <w:rsid w:val="000646E5"/>
    <w:rsid w:val="000737E8"/>
    <w:rsid w:val="0008066A"/>
    <w:rsid w:val="0008235C"/>
    <w:rsid w:val="0009080A"/>
    <w:rsid w:val="00092202"/>
    <w:rsid w:val="00093B62"/>
    <w:rsid w:val="00097914"/>
    <w:rsid w:val="000B5AED"/>
    <w:rsid w:val="000D3A2E"/>
    <w:rsid w:val="000E0C9A"/>
    <w:rsid w:val="000E194C"/>
    <w:rsid w:val="000E4EC6"/>
    <w:rsid w:val="000F2FA0"/>
    <w:rsid w:val="000F33A5"/>
    <w:rsid w:val="000F7080"/>
    <w:rsid w:val="00112094"/>
    <w:rsid w:val="00116446"/>
    <w:rsid w:val="00124D82"/>
    <w:rsid w:val="00126D4F"/>
    <w:rsid w:val="00131406"/>
    <w:rsid w:val="00150AFC"/>
    <w:rsid w:val="00157714"/>
    <w:rsid w:val="00160685"/>
    <w:rsid w:val="00161F45"/>
    <w:rsid w:val="00163F20"/>
    <w:rsid w:val="00165CED"/>
    <w:rsid w:val="001703CD"/>
    <w:rsid w:val="00175DBC"/>
    <w:rsid w:val="00182888"/>
    <w:rsid w:val="001853F7"/>
    <w:rsid w:val="001A5703"/>
    <w:rsid w:val="001E1D44"/>
    <w:rsid w:val="001E2ECC"/>
    <w:rsid w:val="001F0497"/>
    <w:rsid w:val="00205903"/>
    <w:rsid w:val="002079DF"/>
    <w:rsid w:val="00213DFB"/>
    <w:rsid w:val="00220C92"/>
    <w:rsid w:val="00236124"/>
    <w:rsid w:val="00242507"/>
    <w:rsid w:val="0025001B"/>
    <w:rsid w:val="00255369"/>
    <w:rsid w:val="002567B6"/>
    <w:rsid w:val="002610CE"/>
    <w:rsid w:val="002643BC"/>
    <w:rsid w:val="002645F4"/>
    <w:rsid w:val="002714CD"/>
    <w:rsid w:val="00285AF9"/>
    <w:rsid w:val="002862C2"/>
    <w:rsid w:val="002871E2"/>
    <w:rsid w:val="00294B50"/>
    <w:rsid w:val="0029780C"/>
    <w:rsid w:val="002A1231"/>
    <w:rsid w:val="002A5BAD"/>
    <w:rsid w:val="002B4251"/>
    <w:rsid w:val="002C0EDB"/>
    <w:rsid w:val="002C3D0D"/>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30731"/>
    <w:rsid w:val="0033388B"/>
    <w:rsid w:val="00334E8F"/>
    <w:rsid w:val="00342C8D"/>
    <w:rsid w:val="00353D7F"/>
    <w:rsid w:val="00362F0B"/>
    <w:rsid w:val="00364423"/>
    <w:rsid w:val="00370348"/>
    <w:rsid w:val="003743CA"/>
    <w:rsid w:val="00374A3B"/>
    <w:rsid w:val="003756EA"/>
    <w:rsid w:val="00377863"/>
    <w:rsid w:val="0038218F"/>
    <w:rsid w:val="003864A5"/>
    <w:rsid w:val="00390BE3"/>
    <w:rsid w:val="00393F99"/>
    <w:rsid w:val="00394AB9"/>
    <w:rsid w:val="003A387A"/>
    <w:rsid w:val="003A4665"/>
    <w:rsid w:val="003B1325"/>
    <w:rsid w:val="003B698C"/>
    <w:rsid w:val="003C390B"/>
    <w:rsid w:val="003D2D61"/>
    <w:rsid w:val="003D3D22"/>
    <w:rsid w:val="003D49A4"/>
    <w:rsid w:val="003D5CEB"/>
    <w:rsid w:val="003E49D9"/>
    <w:rsid w:val="003F3481"/>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535CF"/>
    <w:rsid w:val="004630CC"/>
    <w:rsid w:val="004657F6"/>
    <w:rsid w:val="00471A23"/>
    <w:rsid w:val="00481901"/>
    <w:rsid w:val="00481A84"/>
    <w:rsid w:val="004A3FF8"/>
    <w:rsid w:val="004B1C10"/>
    <w:rsid w:val="004B4A57"/>
    <w:rsid w:val="004B7000"/>
    <w:rsid w:val="004B7A61"/>
    <w:rsid w:val="004C7BDB"/>
    <w:rsid w:val="004D15B4"/>
    <w:rsid w:val="004E1579"/>
    <w:rsid w:val="004F1180"/>
    <w:rsid w:val="004F5A18"/>
    <w:rsid w:val="005048A0"/>
    <w:rsid w:val="00505013"/>
    <w:rsid w:val="005100FA"/>
    <w:rsid w:val="0051282F"/>
    <w:rsid w:val="00513EB4"/>
    <w:rsid w:val="00514494"/>
    <w:rsid w:val="00514984"/>
    <w:rsid w:val="00516794"/>
    <w:rsid w:val="0052296D"/>
    <w:rsid w:val="00540A1B"/>
    <w:rsid w:val="00541D05"/>
    <w:rsid w:val="005431B5"/>
    <w:rsid w:val="0054334F"/>
    <w:rsid w:val="00543779"/>
    <w:rsid w:val="00547F11"/>
    <w:rsid w:val="0055000F"/>
    <w:rsid w:val="00554598"/>
    <w:rsid w:val="00574DC7"/>
    <w:rsid w:val="00580C52"/>
    <w:rsid w:val="00582149"/>
    <w:rsid w:val="00584B43"/>
    <w:rsid w:val="00585479"/>
    <w:rsid w:val="00590C83"/>
    <w:rsid w:val="00592498"/>
    <w:rsid w:val="00596691"/>
    <w:rsid w:val="00597179"/>
    <w:rsid w:val="005A06E3"/>
    <w:rsid w:val="005A4F23"/>
    <w:rsid w:val="005B519B"/>
    <w:rsid w:val="005C37AD"/>
    <w:rsid w:val="005C51CE"/>
    <w:rsid w:val="005C71C1"/>
    <w:rsid w:val="005D4DDF"/>
    <w:rsid w:val="005D6F83"/>
    <w:rsid w:val="005F1141"/>
    <w:rsid w:val="005F236B"/>
    <w:rsid w:val="005F6FE3"/>
    <w:rsid w:val="006139FB"/>
    <w:rsid w:val="00617265"/>
    <w:rsid w:val="00622848"/>
    <w:rsid w:val="006349AB"/>
    <w:rsid w:val="00634EEF"/>
    <w:rsid w:val="00637D0C"/>
    <w:rsid w:val="00644D7F"/>
    <w:rsid w:val="00651516"/>
    <w:rsid w:val="00653809"/>
    <w:rsid w:val="006542B3"/>
    <w:rsid w:val="00654A72"/>
    <w:rsid w:val="0067167E"/>
    <w:rsid w:val="00680668"/>
    <w:rsid w:val="006818BA"/>
    <w:rsid w:val="00685BEE"/>
    <w:rsid w:val="00693782"/>
    <w:rsid w:val="006C210E"/>
    <w:rsid w:val="006C61EA"/>
    <w:rsid w:val="006C6AED"/>
    <w:rsid w:val="006D29ED"/>
    <w:rsid w:val="006E3AA2"/>
    <w:rsid w:val="006E7643"/>
    <w:rsid w:val="006F3B5E"/>
    <w:rsid w:val="00701575"/>
    <w:rsid w:val="007028FC"/>
    <w:rsid w:val="007062D7"/>
    <w:rsid w:val="00723D27"/>
    <w:rsid w:val="00723D92"/>
    <w:rsid w:val="00727B57"/>
    <w:rsid w:val="007415FB"/>
    <w:rsid w:val="00741D2A"/>
    <w:rsid w:val="007540F5"/>
    <w:rsid w:val="007544C8"/>
    <w:rsid w:val="00756B9A"/>
    <w:rsid w:val="00756BFD"/>
    <w:rsid w:val="007635AD"/>
    <w:rsid w:val="0077408C"/>
    <w:rsid w:val="00774CF0"/>
    <w:rsid w:val="007A4934"/>
    <w:rsid w:val="007A7CA2"/>
    <w:rsid w:val="007B0075"/>
    <w:rsid w:val="007B7CC4"/>
    <w:rsid w:val="007D0B11"/>
    <w:rsid w:val="007D1338"/>
    <w:rsid w:val="007D559C"/>
    <w:rsid w:val="007D5BDA"/>
    <w:rsid w:val="007D77DF"/>
    <w:rsid w:val="007E0C05"/>
    <w:rsid w:val="007F7A26"/>
    <w:rsid w:val="00812732"/>
    <w:rsid w:val="0081475D"/>
    <w:rsid w:val="00817EB7"/>
    <w:rsid w:val="00846737"/>
    <w:rsid w:val="00852965"/>
    <w:rsid w:val="00856D8D"/>
    <w:rsid w:val="00860EC0"/>
    <w:rsid w:val="0086311B"/>
    <w:rsid w:val="00864242"/>
    <w:rsid w:val="00864BC9"/>
    <w:rsid w:val="00865F22"/>
    <w:rsid w:val="008677BB"/>
    <w:rsid w:val="0086799A"/>
    <w:rsid w:val="00870C7A"/>
    <w:rsid w:val="008741CB"/>
    <w:rsid w:val="00875898"/>
    <w:rsid w:val="00885F0C"/>
    <w:rsid w:val="00894CF6"/>
    <w:rsid w:val="00896D57"/>
    <w:rsid w:val="008B25BD"/>
    <w:rsid w:val="008B443C"/>
    <w:rsid w:val="008B4501"/>
    <w:rsid w:val="008C180C"/>
    <w:rsid w:val="008C2CD3"/>
    <w:rsid w:val="008D57FE"/>
    <w:rsid w:val="008D620D"/>
    <w:rsid w:val="008D705E"/>
    <w:rsid w:val="008E7CBE"/>
    <w:rsid w:val="008F2AA6"/>
    <w:rsid w:val="008F4FF0"/>
    <w:rsid w:val="00902D52"/>
    <w:rsid w:val="00911417"/>
    <w:rsid w:val="009140A2"/>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A0722"/>
    <w:rsid w:val="009C143F"/>
    <w:rsid w:val="009D484A"/>
    <w:rsid w:val="009D7542"/>
    <w:rsid w:val="009E020B"/>
    <w:rsid w:val="009E1E02"/>
    <w:rsid w:val="009E5FF1"/>
    <w:rsid w:val="009E6CD1"/>
    <w:rsid w:val="009F2028"/>
    <w:rsid w:val="00A0669C"/>
    <w:rsid w:val="00A16141"/>
    <w:rsid w:val="00A26B7C"/>
    <w:rsid w:val="00A27CD3"/>
    <w:rsid w:val="00A32040"/>
    <w:rsid w:val="00A3444A"/>
    <w:rsid w:val="00A36CE0"/>
    <w:rsid w:val="00A4679C"/>
    <w:rsid w:val="00A550C7"/>
    <w:rsid w:val="00A567E9"/>
    <w:rsid w:val="00A62E8C"/>
    <w:rsid w:val="00A63D92"/>
    <w:rsid w:val="00A713D0"/>
    <w:rsid w:val="00A72A79"/>
    <w:rsid w:val="00A77435"/>
    <w:rsid w:val="00A8140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2697"/>
    <w:rsid w:val="00B25838"/>
    <w:rsid w:val="00B37650"/>
    <w:rsid w:val="00B43451"/>
    <w:rsid w:val="00B44E79"/>
    <w:rsid w:val="00B45323"/>
    <w:rsid w:val="00B5024C"/>
    <w:rsid w:val="00B55494"/>
    <w:rsid w:val="00B62B0F"/>
    <w:rsid w:val="00B70CAA"/>
    <w:rsid w:val="00B74910"/>
    <w:rsid w:val="00B81D2B"/>
    <w:rsid w:val="00B83991"/>
    <w:rsid w:val="00BA02AA"/>
    <w:rsid w:val="00BA1866"/>
    <w:rsid w:val="00BA521B"/>
    <w:rsid w:val="00BA7A46"/>
    <w:rsid w:val="00BB5B8C"/>
    <w:rsid w:val="00BC1084"/>
    <w:rsid w:val="00BC4644"/>
    <w:rsid w:val="00BD0763"/>
    <w:rsid w:val="00BD58B0"/>
    <w:rsid w:val="00BD6DF1"/>
    <w:rsid w:val="00BE0FD6"/>
    <w:rsid w:val="00BE2817"/>
    <w:rsid w:val="00BE5A38"/>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61DFA"/>
    <w:rsid w:val="00C61F7E"/>
    <w:rsid w:val="00C65694"/>
    <w:rsid w:val="00CA0248"/>
    <w:rsid w:val="00CA0DFE"/>
    <w:rsid w:val="00CA0E88"/>
    <w:rsid w:val="00CA56FF"/>
    <w:rsid w:val="00CB7492"/>
    <w:rsid w:val="00CC7C24"/>
    <w:rsid w:val="00CD2741"/>
    <w:rsid w:val="00CD32A2"/>
    <w:rsid w:val="00CD44C0"/>
    <w:rsid w:val="00CF5C42"/>
    <w:rsid w:val="00D074C4"/>
    <w:rsid w:val="00D147C6"/>
    <w:rsid w:val="00D26CB1"/>
    <w:rsid w:val="00D272C1"/>
    <w:rsid w:val="00D4244E"/>
    <w:rsid w:val="00D46C39"/>
    <w:rsid w:val="00D53C66"/>
    <w:rsid w:val="00D547E9"/>
    <w:rsid w:val="00D5520E"/>
    <w:rsid w:val="00D57474"/>
    <w:rsid w:val="00D57F8A"/>
    <w:rsid w:val="00D64CF9"/>
    <w:rsid w:val="00D72639"/>
    <w:rsid w:val="00D8708E"/>
    <w:rsid w:val="00D87CA9"/>
    <w:rsid w:val="00D9558E"/>
    <w:rsid w:val="00DA0642"/>
    <w:rsid w:val="00DA098C"/>
    <w:rsid w:val="00DB0488"/>
    <w:rsid w:val="00DD2CEB"/>
    <w:rsid w:val="00DD4C06"/>
    <w:rsid w:val="00E00C90"/>
    <w:rsid w:val="00E01C34"/>
    <w:rsid w:val="00E037F5"/>
    <w:rsid w:val="00E0532E"/>
    <w:rsid w:val="00E11885"/>
    <w:rsid w:val="00E11E07"/>
    <w:rsid w:val="00E1216D"/>
    <w:rsid w:val="00E16AAF"/>
    <w:rsid w:val="00E16B77"/>
    <w:rsid w:val="00E21F10"/>
    <w:rsid w:val="00E27D66"/>
    <w:rsid w:val="00E432A6"/>
    <w:rsid w:val="00E50267"/>
    <w:rsid w:val="00E5453E"/>
    <w:rsid w:val="00E75BB7"/>
    <w:rsid w:val="00E75DB7"/>
    <w:rsid w:val="00E97813"/>
    <w:rsid w:val="00EA49C3"/>
    <w:rsid w:val="00EB4C25"/>
    <w:rsid w:val="00EC1C55"/>
    <w:rsid w:val="00EC2168"/>
    <w:rsid w:val="00ED5B02"/>
    <w:rsid w:val="00ED6B6B"/>
    <w:rsid w:val="00EE1D7A"/>
    <w:rsid w:val="00EE4D99"/>
    <w:rsid w:val="00EF0F76"/>
    <w:rsid w:val="00EF5936"/>
    <w:rsid w:val="00F02C6C"/>
    <w:rsid w:val="00F03B32"/>
    <w:rsid w:val="00F11779"/>
    <w:rsid w:val="00F14273"/>
    <w:rsid w:val="00F14593"/>
    <w:rsid w:val="00F14CE9"/>
    <w:rsid w:val="00F218D0"/>
    <w:rsid w:val="00F31B41"/>
    <w:rsid w:val="00F3455C"/>
    <w:rsid w:val="00F40A77"/>
    <w:rsid w:val="00F43E11"/>
    <w:rsid w:val="00F44DAA"/>
    <w:rsid w:val="00F51649"/>
    <w:rsid w:val="00F530E2"/>
    <w:rsid w:val="00F533CD"/>
    <w:rsid w:val="00F631E6"/>
    <w:rsid w:val="00F727FE"/>
    <w:rsid w:val="00F76F1E"/>
    <w:rsid w:val="00F931DB"/>
    <w:rsid w:val="00FA1653"/>
    <w:rsid w:val="00FB0150"/>
    <w:rsid w:val="00FB5456"/>
    <w:rsid w:val="00FD00D1"/>
    <w:rsid w:val="00FD4A01"/>
    <w:rsid w:val="00FE1B0C"/>
    <w:rsid w:val="00FE429F"/>
    <w:rsid w:val="00FE61D1"/>
    <w:rsid w:val="00FE751C"/>
    <w:rsid w:val="44D171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hAnsi="Times New Roman" w:eastAsia="Times New Roman" w:cs="Times New Roman"/>
      <w:b/>
      <w:bCs/>
      <w:kern w:val="0"/>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styleId="HeaderChar" w:customStyle="1">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styleId="FooterChar" w:customStyle="1">
    <w:name w:val="Footer Char"/>
    <w:basedOn w:val="DefaultParagraphFont"/>
    <w:link w:val="Footer"/>
    <w:uiPriority w:val="99"/>
    <w:rsid w:val="00433822"/>
  </w:style>
  <w:style w:type="character" w:styleId="Heading3Char" w:customStyle="1">
    <w:name w:val="Heading 3 Char"/>
    <w:basedOn w:val="DefaultParagraphFont"/>
    <w:link w:val="Heading3"/>
    <w:uiPriority w:val="9"/>
    <w:rsid w:val="00433822"/>
    <w:rPr>
      <w:rFonts w:ascii="Times New Roman" w:hAnsi="Times New Roman" w:eastAsia="Times New Roman" w:cs="Times New Roman"/>
      <w:b/>
      <w:bCs/>
      <w:kern w:val="0"/>
      <w:sz w:val="27"/>
      <w:szCs w:val="27"/>
    </w:rPr>
  </w:style>
  <w:style w:type="character" w:styleId="apple-converted-space" w:customStyle="1">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hAnsi="Times New Roman" w:eastAsia="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hAnsi="Courier New" w:eastAsia="Times New Roman"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styleId="BalloonTextChar" w:customStyle="1">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370348"/>
  </w:style>
  <w:style w:type="character" w:styleId="Heading2Char" w:customStyle="1">
    <w:name w:val="Heading 2 Char"/>
    <w:basedOn w:val="DefaultParagraphFont"/>
    <w:link w:val="Heading2"/>
    <w:uiPriority w:val="9"/>
    <w:semiHidden/>
    <w:rsid w:val="00CA0DFE"/>
    <w:rPr>
      <w:rFonts w:asciiTheme="majorHAnsi" w:hAnsiTheme="majorHAnsi" w:eastAsiaTheme="majorEastAsia" w:cstheme="majorBidi"/>
      <w:b/>
      <w:bCs/>
      <w:color w:val="4F81BD" w:themeColor="accent1"/>
      <w:sz w:val="26"/>
      <w:szCs w:val="26"/>
    </w:rPr>
  </w:style>
  <w:style w:type="character" w:styleId="contenttext" w:customStyle="1">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styleId="HTMLPreformattedChar" w:customStyle="1">
    <w:name w:val="HTML Preformatted Char"/>
    <w:basedOn w:val="DefaultParagraphFont"/>
    <w:link w:val="HTMLPreformatted"/>
    <w:uiPriority w:val="99"/>
    <w:rsid w:val="00CA0DFE"/>
    <w:rPr>
      <w:rFonts w:ascii="Courier" w:hAnsi="Courier" w:cs="Courier"/>
      <w:kern w:val="0"/>
      <w:sz w:val="20"/>
      <w:szCs w:val="20"/>
    </w:rPr>
  </w:style>
  <w:style w:type="character" w:styleId="newterm" w:customStyle="1">
    <w:name w:val="newterm"/>
    <w:basedOn w:val="DefaultParagraphFont"/>
    <w:rsid w:val="00CA0DFE"/>
  </w:style>
  <w:style w:type="character" w:styleId="Heading1Char" w:customStyle="1">
    <w:name w:val="Heading 1 Char"/>
    <w:basedOn w:val="DefaultParagraphFont"/>
    <w:link w:val="Heading1"/>
    <w:uiPriority w:val="9"/>
    <w:rsid w:val="00972EBF"/>
    <w:rPr>
      <w:rFonts w:asciiTheme="majorHAnsi" w:hAnsiTheme="majorHAnsi" w:eastAsiaTheme="majorEastAsia"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dhavagrawal17@ufl.edu" TargetMode="External" Id="rId8" /><Relationship Type="http://schemas.openxmlformats.org/officeDocument/2006/relationships/hyperlink" Target="https://github.com/imatix/gsl" TargetMode="External" Id="rId13" /><Relationship Type="http://schemas.openxmlformats.org/officeDocument/2006/relationships/hyperlink" Target="mailto:digvijaykulkarni@ufl.edu"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dhirajborade@ufl.edu" TargetMode="External" Id="rId12" /><Relationship Type="http://schemas.openxmlformats.org/officeDocument/2006/relationships/hyperlink" Target="mailto:dhirajborade@ufl.edu" TargetMode="Externa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kulkarni@ufl.edu" TargetMode="External" Id="rId11" /><Relationship Type="http://schemas.openxmlformats.org/officeDocument/2006/relationships/webSettings" Target="webSettings.xml" Id="rId5" /><Relationship Type="http://schemas.openxmlformats.org/officeDocument/2006/relationships/hyperlink" Target="mailto:kris21592@ufl.edu"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nidhimj22@ufl.edu" TargetMode="External" Id="rId9" /><Relationship Type="http://schemas.openxmlformats.org/officeDocument/2006/relationships/theme" Target="theme/theme1.xml" Id="rId22" /><Relationship Type="http://schemas.openxmlformats.org/officeDocument/2006/relationships/hyperlink" Target="mailto:Madhavagrawal17@ufl.edu" TargetMode="External" Id="R81922de7754147d1" /><Relationship Type="http://schemas.openxmlformats.org/officeDocument/2006/relationships/hyperlink" Target="mailto:Kris21592@ufl.edu" TargetMode="External" Id="Rcf88abb5a6104a8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D60-299C-4616-9232-D113235124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ixu</dc:creator>
  <keywords/>
  <dc:description/>
  <lastModifiedBy>Madhav Agrawal</lastModifiedBy>
  <revision>5</revision>
  <lastPrinted>2013-01-27T17:52:00.0000000Z</lastPrinted>
  <dcterms:created xsi:type="dcterms:W3CDTF">2016-11-28T19:00:00.0000000Z</dcterms:created>
  <dcterms:modified xsi:type="dcterms:W3CDTF">2016-11-28T21:47:13.6488724Z</dcterms:modified>
</coreProperties>
</file>